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11" w:rsidRPr="006F1A63" w:rsidRDefault="00592F11" w:rsidP="006F1A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E99" w:rsidRPr="00592F11" w:rsidRDefault="00F71E99" w:rsidP="00F71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1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71E99" w:rsidRPr="00592F11" w:rsidRDefault="00F71E99" w:rsidP="00F71E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b/>
          <w:color w:val="000000"/>
          <w:sz w:val="24"/>
          <w:szCs w:val="24"/>
        </w:rPr>
        <w:t>Тема урока:</w:t>
      </w:r>
      <w:r w:rsidRPr="00592F11">
        <w:rPr>
          <w:rFonts w:ascii="Times New Roman" w:hAnsi="Times New Roman" w:cs="Times New Roman"/>
          <w:color w:val="000000"/>
          <w:sz w:val="24"/>
          <w:szCs w:val="24"/>
        </w:rPr>
        <w:t xml:space="preserve"> Как помочь птицам зимой</w:t>
      </w:r>
    </w:p>
    <w:p w:rsidR="006F1A63" w:rsidRDefault="00F71E99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92F11">
        <w:rPr>
          <w:b/>
          <w:color w:val="000000"/>
        </w:rPr>
        <w:t>Цели деятельности педагога:</w:t>
      </w:r>
      <w:r w:rsidR="006F1A63">
        <w:rPr>
          <w:b/>
          <w:color w:val="000000"/>
        </w:rPr>
        <w:t xml:space="preserve"> </w:t>
      </w:r>
      <w:r w:rsidR="006F1A63">
        <w:rPr>
          <w:color w:val="000000"/>
        </w:rPr>
        <w:t>создать условия для ознакомления с многообразием мира зимующих</w:t>
      </w:r>
      <w:r w:rsidR="00525F25">
        <w:rPr>
          <w:color w:val="000000"/>
        </w:rPr>
        <w:t xml:space="preserve"> птиц, их условиями жизни зимой</w:t>
      </w:r>
    </w:p>
    <w:p w:rsidR="006F1A63" w:rsidRPr="006F1A63" w:rsidRDefault="006F1A63" w:rsidP="00F71E99">
      <w:pPr>
        <w:pStyle w:val="a6"/>
        <w:spacing w:before="0" w:beforeAutospacing="0" w:after="0" w:afterAutospacing="0"/>
        <w:contextualSpacing/>
        <w:rPr>
          <w:b/>
          <w:color w:val="000000"/>
        </w:rPr>
      </w:pPr>
      <w:r w:rsidRPr="006F1A63">
        <w:rPr>
          <w:b/>
          <w:color w:val="000000"/>
        </w:rPr>
        <w:t>Задачи:</w:t>
      </w:r>
    </w:p>
    <w:p w:rsidR="006F1A63" w:rsidRDefault="006F1A63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6F1A63">
        <w:rPr>
          <w:i/>
          <w:color w:val="000000"/>
        </w:rPr>
        <w:t>Образовательная:</w:t>
      </w:r>
      <w:r>
        <w:rPr>
          <w:i/>
          <w:color w:val="000000"/>
        </w:rPr>
        <w:t xml:space="preserve"> </w:t>
      </w:r>
      <w:r w:rsidR="00F71E99" w:rsidRPr="00592F11">
        <w:rPr>
          <w:color w:val="000000"/>
        </w:rPr>
        <w:t>обобщить жизненный опыт учащихся по наблюдению за зимующими птицами, рассмотреть виды корма для зимующих птиц</w:t>
      </w:r>
      <w:r>
        <w:rPr>
          <w:color w:val="000000"/>
        </w:rPr>
        <w:t>, научить изготавливать кормушки для птиц из подручного материала</w:t>
      </w:r>
      <w:r w:rsidR="00F71E99" w:rsidRPr="00592F11">
        <w:rPr>
          <w:color w:val="000000"/>
        </w:rPr>
        <w:t>;</w:t>
      </w:r>
    </w:p>
    <w:p w:rsidR="006F1A63" w:rsidRDefault="006F1A63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6F1A63">
        <w:rPr>
          <w:i/>
          <w:color w:val="000000"/>
        </w:rPr>
        <w:t>Развивающая</w:t>
      </w:r>
      <w:r>
        <w:rPr>
          <w:color w:val="000000"/>
        </w:rPr>
        <w:t>:</w:t>
      </w:r>
      <w:r w:rsidR="00F71E99" w:rsidRPr="00592F11">
        <w:rPr>
          <w:color w:val="000000"/>
        </w:rPr>
        <w:t xml:space="preserve"> развивать внимание, память, </w:t>
      </w:r>
      <w:r>
        <w:rPr>
          <w:color w:val="000000"/>
        </w:rPr>
        <w:t xml:space="preserve">логическое </w:t>
      </w:r>
      <w:r w:rsidR="00F71E99" w:rsidRPr="00592F11">
        <w:rPr>
          <w:color w:val="000000"/>
        </w:rPr>
        <w:t>мышление</w:t>
      </w:r>
      <w:r>
        <w:rPr>
          <w:color w:val="000000"/>
        </w:rPr>
        <w:t>, устную речь, кругозор учащихся</w:t>
      </w:r>
      <w:r w:rsidR="00F71E99" w:rsidRPr="00592F11">
        <w:rPr>
          <w:color w:val="000000"/>
        </w:rPr>
        <w:t>;</w:t>
      </w:r>
    </w:p>
    <w:p w:rsidR="00F71E99" w:rsidRPr="006F1A63" w:rsidRDefault="006F1A63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proofErr w:type="gramStart"/>
      <w:r w:rsidRPr="006F1A63">
        <w:rPr>
          <w:i/>
          <w:color w:val="000000"/>
        </w:rPr>
        <w:t>Воспитательная</w:t>
      </w:r>
      <w:proofErr w:type="gramEnd"/>
      <w:r w:rsidRPr="006F1A63">
        <w:rPr>
          <w:i/>
          <w:color w:val="000000"/>
        </w:rPr>
        <w:t>:</w:t>
      </w:r>
      <w:r w:rsidR="00F71E99" w:rsidRPr="00592F11">
        <w:rPr>
          <w:color w:val="000000"/>
        </w:rPr>
        <w:t xml:space="preserve"> воспитывать ответственное отношение к природе на примере посильной помощи людей зимующим птицам.</w:t>
      </w:r>
    </w:p>
    <w:p w:rsidR="00F71E99" w:rsidRDefault="00F71E99" w:rsidP="00F71E99">
      <w:pPr>
        <w:pStyle w:val="a6"/>
        <w:spacing w:before="0" w:beforeAutospacing="0" w:after="0" w:afterAutospacing="0"/>
        <w:contextualSpacing/>
      </w:pPr>
      <w:r w:rsidRPr="00592F11">
        <w:rPr>
          <w:b/>
          <w:color w:val="000000"/>
        </w:rPr>
        <w:t>Тип урока:</w:t>
      </w:r>
      <w:r w:rsidR="00592F11" w:rsidRPr="00592F11">
        <w:t xml:space="preserve"> </w:t>
      </w:r>
      <w:r w:rsidR="003F437A">
        <w:t>Урок</w:t>
      </w:r>
      <w:r w:rsidR="00B57A9C">
        <w:t xml:space="preserve"> «открытия» нового знания</w:t>
      </w:r>
    </w:p>
    <w:p w:rsidR="006F1A63" w:rsidRPr="006F1A63" w:rsidRDefault="006F1A63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6F1A63">
        <w:rPr>
          <w:b/>
        </w:rPr>
        <w:t>Технологии:</w:t>
      </w:r>
      <w:r>
        <w:rPr>
          <w:b/>
        </w:rPr>
        <w:t xml:space="preserve"> </w:t>
      </w:r>
      <w:proofErr w:type="spellStart"/>
      <w:r w:rsidRPr="006F1A63">
        <w:t>сис</w:t>
      </w:r>
      <w:r>
        <w:t>темно-деятельностный</w:t>
      </w:r>
      <w:proofErr w:type="spellEnd"/>
      <w:r>
        <w:t xml:space="preserve"> подход, ИКТ</w:t>
      </w:r>
    </w:p>
    <w:p w:rsidR="00F71E99" w:rsidRPr="00592F11" w:rsidRDefault="00F71E99" w:rsidP="00F71E99">
      <w:pPr>
        <w:pStyle w:val="a6"/>
        <w:spacing w:before="0" w:beforeAutospacing="0" w:after="0" w:afterAutospacing="0"/>
        <w:contextualSpacing/>
        <w:rPr>
          <w:b/>
          <w:color w:val="000000"/>
        </w:rPr>
      </w:pPr>
      <w:r w:rsidRPr="00592F11">
        <w:rPr>
          <w:b/>
          <w:color w:val="000000"/>
        </w:rPr>
        <w:t>Планируемые результаты обучения:</w:t>
      </w:r>
    </w:p>
    <w:p w:rsidR="00F71E99" w:rsidRPr="00592F11" w:rsidRDefault="00F71E99" w:rsidP="00F71E99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92F11">
        <w:rPr>
          <w:b/>
          <w:color w:val="000000"/>
        </w:rPr>
        <w:t xml:space="preserve">Предметные: </w:t>
      </w:r>
      <w:r w:rsidRPr="00592F11">
        <w:rPr>
          <w:color w:val="000000"/>
        </w:rPr>
        <w:t>научатся узнавать признаки, по которым из всех животных выделяется особая группа -  птицы; называть представителей зимующих птиц; получат возможность научиться оказывать помощь зимующим птицам (строить кормушки)</w:t>
      </w:r>
      <w:r w:rsidR="00525F25">
        <w:rPr>
          <w:color w:val="000000"/>
        </w:rPr>
        <w:t>; обобщать жизненные наблюдения</w:t>
      </w:r>
    </w:p>
    <w:p w:rsidR="00F71E99" w:rsidRPr="00592F11" w:rsidRDefault="00F71E99" w:rsidP="000101C0">
      <w:pPr>
        <w:pStyle w:val="a6"/>
        <w:spacing w:before="0" w:beforeAutospacing="0" w:after="0" w:afterAutospacing="0"/>
        <w:contextualSpacing/>
        <w:rPr>
          <w:b/>
          <w:color w:val="000000"/>
        </w:rPr>
      </w:pPr>
      <w:proofErr w:type="spellStart"/>
      <w:r w:rsidRPr="00592F11">
        <w:rPr>
          <w:b/>
          <w:color w:val="000000"/>
        </w:rPr>
        <w:t>Метапредметные</w:t>
      </w:r>
      <w:proofErr w:type="spellEnd"/>
      <w:r w:rsidRPr="00592F11">
        <w:rPr>
          <w:b/>
          <w:color w:val="000000"/>
        </w:rPr>
        <w:t>:</w:t>
      </w:r>
    </w:p>
    <w:p w:rsidR="000101C0" w:rsidRPr="000101C0" w:rsidRDefault="00F71E99" w:rsidP="003F60CB">
      <w:pPr>
        <w:pStyle w:val="ParagraphStyle"/>
        <w:jc w:val="both"/>
        <w:rPr>
          <w:rFonts w:ascii="Times New Roman" w:hAnsi="Times New Roman" w:cs="Times New Roman"/>
        </w:rPr>
      </w:pPr>
      <w:r w:rsidRPr="000101C0">
        <w:rPr>
          <w:rFonts w:ascii="Times New Roman" w:hAnsi="Times New Roman" w:cs="Times New Roman"/>
          <w:b/>
          <w:i/>
          <w:color w:val="000000"/>
        </w:rPr>
        <w:t xml:space="preserve">Регулятивные: </w:t>
      </w:r>
      <w:r w:rsidRPr="000101C0">
        <w:rPr>
          <w:rFonts w:ascii="Times New Roman" w:hAnsi="Times New Roman" w:cs="Times New Roman"/>
          <w:color w:val="000000"/>
        </w:rPr>
        <w:t>под руководством учителя организовывать своё рабочее место, определять цель выполнения заданий на уроке, о</w:t>
      </w:r>
      <w:r w:rsidR="000101C0" w:rsidRPr="000101C0">
        <w:rPr>
          <w:rFonts w:ascii="Times New Roman" w:hAnsi="Times New Roman" w:cs="Times New Roman"/>
          <w:color w:val="000000"/>
        </w:rPr>
        <w:t>ценивать результат своей работы,</w:t>
      </w:r>
      <w:r w:rsidR="000101C0" w:rsidRPr="000101C0">
        <w:rPr>
          <w:rFonts w:ascii="Times New Roman" w:hAnsi="Times New Roman" w:cs="Times New Roman"/>
        </w:rPr>
        <w:t xml:space="preserve"> 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</w:t>
      </w:r>
      <w:r w:rsidR="00525F25">
        <w:rPr>
          <w:rFonts w:ascii="Times New Roman" w:hAnsi="Times New Roman" w:cs="Times New Roman"/>
        </w:rPr>
        <w:t>екватной ретроспективной оценки</w:t>
      </w:r>
    </w:p>
    <w:p w:rsidR="00F71E99" w:rsidRPr="00592F11" w:rsidRDefault="00F71E99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92F11">
        <w:rPr>
          <w:b/>
          <w:i/>
          <w:color w:val="000000"/>
        </w:rPr>
        <w:t xml:space="preserve">Познавательные: </w:t>
      </w:r>
      <w:r w:rsidRPr="00592F11">
        <w:rPr>
          <w:color w:val="000000"/>
        </w:rPr>
        <w:t>обнаруживать простейшие взаимосвязи между живой и неживой природой, использовать эти знания для бережного отношения к природе, выделять существенную информацию из небольших читаемых текстов, формулировать проблему и самостоятель</w:t>
      </w:r>
      <w:r w:rsidR="00525F25">
        <w:rPr>
          <w:color w:val="000000"/>
        </w:rPr>
        <w:t>но создавать способы её решения</w:t>
      </w:r>
    </w:p>
    <w:p w:rsidR="00F71E99" w:rsidRPr="00592F11" w:rsidRDefault="00F71E99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92F11">
        <w:rPr>
          <w:b/>
          <w:i/>
          <w:color w:val="000000"/>
        </w:rPr>
        <w:t xml:space="preserve">Коммуникативные: </w:t>
      </w:r>
      <w:r w:rsidRPr="00592F11">
        <w:rPr>
          <w:color w:val="000000"/>
        </w:rPr>
        <w:t>участвовать в диалоге на уроке и в жизненных ситуациях, отвечать на вопросы учителя, товарищей, соблюдать простейшие нормы речевого э</w:t>
      </w:r>
      <w:r w:rsidR="00525F25">
        <w:rPr>
          <w:color w:val="000000"/>
        </w:rPr>
        <w:t>тикета, работать в паре</w:t>
      </w:r>
    </w:p>
    <w:p w:rsidR="00F71E99" w:rsidRPr="00592F11" w:rsidRDefault="00F71E99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92F11">
        <w:rPr>
          <w:b/>
          <w:color w:val="000000"/>
        </w:rPr>
        <w:t xml:space="preserve">Личностные: </w:t>
      </w:r>
      <w:r w:rsidRPr="00592F11">
        <w:rPr>
          <w:color w:val="000000"/>
        </w:rPr>
        <w:t xml:space="preserve">осознают ответственное отношение к природе на примере посильной </w:t>
      </w:r>
      <w:r w:rsidR="00525F25">
        <w:rPr>
          <w:color w:val="000000"/>
        </w:rPr>
        <w:t>помощи зимующим птицам</w:t>
      </w:r>
    </w:p>
    <w:p w:rsidR="006F1A63" w:rsidRDefault="006F1A63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proofErr w:type="gramStart"/>
      <w:r w:rsidRPr="00525F25">
        <w:rPr>
          <w:b/>
          <w:color w:val="000000"/>
        </w:rPr>
        <w:t>Методы обучения:</w:t>
      </w:r>
      <w:r>
        <w:rPr>
          <w:color w:val="000000"/>
        </w:rPr>
        <w:t xml:space="preserve"> по активности познавательной деятельности: частично-поисковый, репродуктивный</w:t>
      </w:r>
      <w:r w:rsidR="00525F25">
        <w:rPr>
          <w:color w:val="000000"/>
        </w:rPr>
        <w:t>; по источнику знаний: наглядный, словесный, практический</w:t>
      </w:r>
      <w:proofErr w:type="gramEnd"/>
    </w:p>
    <w:p w:rsidR="00525F25" w:rsidRPr="0078385D" w:rsidRDefault="00525F25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25F25">
        <w:rPr>
          <w:b/>
          <w:color w:val="000000"/>
        </w:rPr>
        <w:t>Формы организации познавательной деятельности:</w:t>
      </w:r>
      <w:r>
        <w:rPr>
          <w:color w:val="000000"/>
        </w:rPr>
        <w:t xml:space="preserve"> фронтальная, индивидуальная, парная</w:t>
      </w:r>
      <w:r w:rsidR="0078385D">
        <w:rPr>
          <w:color w:val="000000"/>
        </w:rPr>
        <w:t xml:space="preserve">, </w:t>
      </w:r>
      <w:r w:rsidR="008C4682">
        <w:rPr>
          <w:color w:val="000000"/>
        </w:rPr>
        <w:t>групповая</w:t>
      </w:r>
    </w:p>
    <w:p w:rsidR="00525F25" w:rsidRDefault="00525F25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25F25">
        <w:rPr>
          <w:b/>
          <w:color w:val="000000"/>
        </w:rPr>
        <w:t>Система контроля:</w:t>
      </w:r>
      <w:r>
        <w:rPr>
          <w:color w:val="000000"/>
        </w:rPr>
        <w:t xml:space="preserve"> контроль учителя, взаимоконтроль, самоконтроль</w:t>
      </w:r>
    </w:p>
    <w:p w:rsidR="00525F25" w:rsidRDefault="00525F25" w:rsidP="000101C0">
      <w:pPr>
        <w:pStyle w:val="a6"/>
        <w:spacing w:before="0" w:beforeAutospacing="0" w:after="0" w:afterAutospacing="0"/>
        <w:contextualSpacing/>
        <w:rPr>
          <w:color w:val="000000"/>
        </w:rPr>
      </w:pPr>
      <w:r w:rsidRPr="00525F25">
        <w:rPr>
          <w:b/>
          <w:color w:val="000000"/>
        </w:rPr>
        <w:t xml:space="preserve">Оборудование: </w:t>
      </w:r>
      <w:r>
        <w:rPr>
          <w:color w:val="000000"/>
        </w:rPr>
        <w:t>электронная презентация, учебник, рабочая тетрадь</w:t>
      </w:r>
    </w:p>
    <w:p w:rsidR="00525F25" w:rsidRDefault="00525F25" w:rsidP="000101C0">
      <w:pPr>
        <w:pStyle w:val="a6"/>
        <w:spacing w:before="0" w:beforeAutospacing="0" w:after="0" w:afterAutospacing="0"/>
        <w:contextualSpacing/>
        <w:rPr>
          <w:color w:val="000000"/>
        </w:rPr>
      </w:pPr>
    </w:p>
    <w:p w:rsidR="00525F25" w:rsidRDefault="00525F25" w:rsidP="000101C0">
      <w:pPr>
        <w:pStyle w:val="a6"/>
        <w:spacing w:before="0" w:beforeAutospacing="0" w:after="0" w:afterAutospacing="0"/>
        <w:contextualSpacing/>
        <w:rPr>
          <w:color w:val="000000"/>
        </w:rPr>
      </w:pPr>
    </w:p>
    <w:p w:rsidR="006F1A63" w:rsidRPr="002F2BEF" w:rsidRDefault="00525F25" w:rsidP="000101C0">
      <w:pPr>
        <w:pStyle w:val="a6"/>
        <w:spacing w:before="0" w:beforeAutospacing="0" w:after="0" w:afterAutospacing="0"/>
        <w:contextualSpacing/>
        <w:rPr>
          <w:b/>
          <w:color w:val="000000"/>
        </w:rPr>
      </w:pPr>
      <w:r w:rsidRPr="00525F25">
        <w:rPr>
          <w:b/>
          <w:color w:val="000000"/>
        </w:rPr>
        <w:t xml:space="preserve">                </w:t>
      </w:r>
    </w:p>
    <w:p w:rsidR="002F2BEF" w:rsidRPr="00397AA6" w:rsidRDefault="002F2BEF" w:rsidP="000101C0">
      <w:pPr>
        <w:pStyle w:val="a6"/>
        <w:spacing w:before="0" w:beforeAutospacing="0" w:after="0" w:afterAutospacing="0"/>
        <w:contextualSpacing/>
        <w:rPr>
          <w:b/>
          <w:color w:val="000000"/>
        </w:rPr>
      </w:pPr>
    </w:p>
    <w:p w:rsidR="00F71E99" w:rsidRDefault="003F60CB" w:rsidP="003F60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0CB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pPr w:leftFromText="180" w:rightFromText="180" w:vertAnchor="text" w:horzAnchor="page" w:tblpX="487" w:tblpY="32"/>
        <w:tblOverlap w:val="never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0"/>
        <w:gridCol w:w="22"/>
        <w:gridCol w:w="239"/>
        <w:gridCol w:w="2224"/>
        <w:gridCol w:w="2174"/>
        <w:gridCol w:w="5690"/>
        <w:gridCol w:w="16"/>
        <w:gridCol w:w="3227"/>
      </w:tblGrid>
      <w:tr w:rsidR="00397AA6" w:rsidRPr="002721AC" w:rsidTr="005709A2">
        <w:tc>
          <w:tcPr>
            <w:tcW w:w="2801" w:type="dxa"/>
            <w:gridSpan w:val="3"/>
          </w:tcPr>
          <w:p w:rsidR="00397AA6" w:rsidRPr="00182807" w:rsidRDefault="00397AA6" w:rsidP="00182807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174" w:type="dxa"/>
          </w:tcPr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690" w:type="dxa"/>
          </w:tcPr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задания каждого этапа</w:t>
            </w:r>
          </w:p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2"/>
          </w:tcPr>
          <w:p w:rsidR="00397AA6" w:rsidRPr="00182807" w:rsidRDefault="00397AA6" w:rsidP="001828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97AA6" w:rsidRPr="00C579AC" w:rsidTr="005709A2">
        <w:trPr>
          <w:trHeight w:val="5483"/>
        </w:trPr>
        <w:tc>
          <w:tcPr>
            <w:tcW w:w="2801" w:type="dxa"/>
            <w:gridSpan w:val="3"/>
          </w:tcPr>
          <w:p w:rsidR="00397AA6" w:rsidRPr="00182807" w:rsidRDefault="00397AA6" w:rsidP="00182807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</w:t>
            </w:r>
          </w:p>
          <w:p w:rsidR="00397AA6" w:rsidRPr="00182807" w:rsidRDefault="00397AA6" w:rsidP="0039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) к деятельности.</w:t>
            </w:r>
          </w:p>
          <w:p w:rsidR="00397AA6" w:rsidRPr="00182807" w:rsidRDefault="00397AA6" w:rsidP="00397AA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AA6" w:rsidRPr="00182807" w:rsidRDefault="00397AA6" w:rsidP="00397AA6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182807">
              <w:rPr>
                <w:rFonts w:ascii="Times New Roman" w:hAnsi="Times New Roman" w:cs="Times New Roman"/>
                <w:sz w:val="24"/>
                <w:szCs w:val="24"/>
              </w:rPr>
              <w:t>активизация учащихся.</w:t>
            </w:r>
            <w:r w:rsidR="00F6131B" w:rsidRPr="00182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131B" w:rsidRPr="00F6131B" w:rsidRDefault="00397AA6" w:rsidP="00397AA6">
            <w:pPr>
              <w:tabs>
                <w:tab w:val="left" w:pos="1080"/>
              </w:tabs>
              <w:rPr>
                <w:i/>
              </w:rPr>
            </w:pPr>
            <w:r w:rsidRPr="00182807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учеников в учебную деятельность. «Хочу, потому что смогу». Приемы: добрые пожелания, девиз. У детей должна возникнуть положительная эмоциональная направленность.</w:t>
            </w:r>
          </w:p>
        </w:tc>
        <w:tc>
          <w:tcPr>
            <w:tcW w:w="2224" w:type="dxa"/>
          </w:tcPr>
          <w:p w:rsidR="00397AA6" w:rsidRPr="00182807" w:rsidRDefault="00397AA6" w:rsidP="0039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улировать правила поведения на уроке и аргументировать их.</w:t>
            </w:r>
          </w:p>
        </w:tc>
        <w:tc>
          <w:tcPr>
            <w:tcW w:w="2174" w:type="dxa"/>
          </w:tcPr>
          <w:p w:rsidR="00397AA6" w:rsidRPr="00182807" w:rsidRDefault="00397AA6" w:rsidP="00397AA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, настраивать детей на работу.</w:t>
            </w:r>
          </w:p>
        </w:tc>
        <w:tc>
          <w:tcPr>
            <w:tcW w:w="5690" w:type="dxa"/>
          </w:tcPr>
          <w:p w:rsidR="00397AA6" w:rsidRPr="00F6131B" w:rsidRDefault="00397AA6" w:rsidP="00397AA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13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чинается урок,</w:t>
            </w:r>
            <w:r w:rsidRPr="00F613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Он пойдёт ребятам впрок,</w:t>
            </w:r>
            <w:r w:rsidRPr="00F613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Постарайтесь всё понять,</w:t>
            </w:r>
            <w:r w:rsidRPr="00F613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Интересное узнать.</w:t>
            </w:r>
          </w:p>
          <w:p w:rsidR="00397AA6" w:rsidRPr="00F6131B" w:rsidRDefault="00397AA6" w:rsidP="00F6131B">
            <w:pPr>
              <w:pStyle w:val="a3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131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ихо девочки за парту сели,</w:t>
            </w:r>
            <w:r w:rsidRPr="00F6131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br/>
              <w:t>Тихо мальчики за парту сели,</w:t>
            </w:r>
            <w:r w:rsidRPr="00F6131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br/>
              <w:t>На меня все посмотрели.</w:t>
            </w:r>
          </w:p>
          <w:p w:rsidR="00397AA6" w:rsidRPr="00397AA6" w:rsidRDefault="00397AA6" w:rsidP="00397AA6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7AA6" w:rsidRPr="00592F11" w:rsidRDefault="00397AA6" w:rsidP="00397AA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2F11">
              <w:rPr>
                <w:color w:val="000000"/>
              </w:rPr>
              <w:t>Эмоциональный настрой.</w:t>
            </w:r>
          </w:p>
          <w:p w:rsidR="00397AA6" w:rsidRPr="00D606C6" w:rsidRDefault="00397AA6" w:rsidP="00397AA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2F11">
              <w:rPr>
                <w:color w:val="000000"/>
              </w:rPr>
              <w:t xml:space="preserve">-Какое нам с вами нужно настроение, чтобы урок получился удачным? </w:t>
            </w:r>
          </w:p>
          <w:p w:rsidR="00D606C6" w:rsidRPr="00D606C6" w:rsidRDefault="00D606C6" w:rsidP="00397AA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606C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 что для этого нужно?</w:t>
            </w:r>
          </w:p>
          <w:p w:rsidR="00397AA6" w:rsidRPr="00592F11" w:rsidRDefault="00397AA6" w:rsidP="00F6131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2F11">
              <w:rPr>
                <w:color w:val="000000"/>
              </w:rPr>
              <w:t xml:space="preserve">-Я желаю вам сохранить хорошее настроение на протяжении всего урока. Пожелаем друг другу удачи. </w:t>
            </w:r>
          </w:p>
          <w:p w:rsidR="00F6131B" w:rsidRPr="00F6131B" w:rsidRDefault="00F6131B" w:rsidP="00F6131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ш урок пройдет под девизом: «</w:t>
            </w:r>
            <w:r w:rsidRPr="00F6131B">
              <w:rPr>
                <w:i/>
                <w:sz w:val="24"/>
                <w:szCs w:val="24"/>
              </w:rPr>
              <w:t>Т</w:t>
            </w:r>
            <w:r w:rsidR="00397AA6" w:rsidRPr="00F6131B">
              <w:rPr>
                <w:i/>
                <w:sz w:val="24"/>
                <w:szCs w:val="24"/>
              </w:rPr>
              <w:t>от, кто делает добро другому, делает добро себе»</w:t>
            </w:r>
          </w:p>
          <w:p w:rsidR="00397AA6" w:rsidRPr="00F6131B" w:rsidRDefault="00F6131B" w:rsidP="00F613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7AA6" w:rsidRPr="00F6131B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43" w:type="dxa"/>
            <w:gridSpan w:val="2"/>
          </w:tcPr>
          <w:p w:rsidR="00397AA6" w:rsidRPr="002F2BEF" w:rsidRDefault="00397AA6" w:rsidP="00397AA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397AA6" w:rsidRPr="002F2BEF" w:rsidRDefault="00397AA6" w:rsidP="00397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своего рабочего места</w:t>
            </w:r>
          </w:p>
          <w:p w:rsidR="00397AA6" w:rsidRPr="002F2BEF" w:rsidRDefault="00397AA6" w:rsidP="00397AA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стные УУД:</w:t>
            </w:r>
          </w:p>
          <w:p w:rsidR="00397AA6" w:rsidRPr="002F2BEF" w:rsidRDefault="00397AA6" w:rsidP="00397A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ть интерес к изучению родной природы;</w:t>
            </w:r>
          </w:p>
          <w:p w:rsidR="00397AA6" w:rsidRPr="00F6131B" w:rsidRDefault="00397AA6" w:rsidP="00397AA6">
            <w:pPr>
              <w:rPr>
                <w:sz w:val="28"/>
                <w:szCs w:val="28"/>
              </w:rPr>
            </w:pPr>
            <w:r w:rsidRPr="002F2B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вышать уровень мотивации учебной деятельности.</w:t>
            </w:r>
          </w:p>
        </w:tc>
      </w:tr>
      <w:tr w:rsidR="00F6131B" w:rsidRPr="00C579AC" w:rsidTr="005709A2">
        <w:tc>
          <w:tcPr>
            <w:tcW w:w="2801" w:type="dxa"/>
            <w:gridSpan w:val="3"/>
          </w:tcPr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  <w:r w:rsidRPr="002721AC">
              <w:rPr>
                <w:b/>
              </w:rPr>
              <w:t>Актуализация знаний. Мотивация к деятельности.</w:t>
            </w:r>
          </w:p>
          <w:p w:rsidR="00F6131B" w:rsidRPr="002721AC" w:rsidRDefault="00F6131B" w:rsidP="008538BC">
            <w:pPr>
              <w:rPr>
                <w:b/>
              </w:rPr>
            </w:pPr>
          </w:p>
          <w:p w:rsidR="00F6131B" w:rsidRPr="002721AC" w:rsidRDefault="00F6131B" w:rsidP="008538BC">
            <w:pPr>
              <w:rPr>
                <w:i/>
              </w:rPr>
            </w:pPr>
            <w:r w:rsidRPr="002721AC">
              <w:rPr>
                <w:b/>
              </w:rPr>
              <w:lastRenderedPageBreak/>
              <w:t xml:space="preserve">Цель </w:t>
            </w:r>
            <w:r>
              <w:t>– закрепление знаний о времени года зима</w:t>
            </w: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i/>
              </w:rPr>
            </w:pPr>
            <w:r w:rsidRPr="002721AC">
              <w:t xml:space="preserve"> </w:t>
            </w:r>
            <w:r w:rsidRPr="002721AC">
              <w:rPr>
                <w:i/>
              </w:rPr>
              <w:t xml:space="preserve"> </w:t>
            </w:r>
          </w:p>
          <w:p w:rsidR="00F6131B" w:rsidRPr="002721AC" w:rsidRDefault="00F6131B" w:rsidP="00D80B3A">
            <w:pPr>
              <w:tabs>
                <w:tab w:val="left" w:pos="1080"/>
              </w:tabs>
            </w:pPr>
            <w:r w:rsidRPr="002721AC">
              <w:rPr>
                <w:i/>
              </w:rPr>
              <w:t>Подготовка мышления детей; повторение изученного материала, необходимого для « 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</w:tc>
        <w:tc>
          <w:tcPr>
            <w:tcW w:w="2224" w:type="dxa"/>
          </w:tcPr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  <w:r w:rsidRPr="002721AC">
              <w:rPr>
                <w:color w:val="191919"/>
              </w:rPr>
              <w:lastRenderedPageBreak/>
              <w:t xml:space="preserve">Работать с информацией, представленной в форме </w:t>
            </w:r>
            <w:r w:rsidRPr="002721AC">
              <w:rPr>
                <w:color w:val="191919"/>
              </w:rPr>
              <w:lastRenderedPageBreak/>
              <w:t>стихотворения.</w:t>
            </w:r>
          </w:p>
          <w:p w:rsidR="00F6131B" w:rsidRPr="002721AC" w:rsidRDefault="00F6131B" w:rsidP="008538BC"/>
          <w:p w:rsidR="00F6131B" w:rsidRPr="002721AC" w:rsidRDefault="00F6131B" w:rsidP="008538BC">
            <w:r w:rsidRPr="002721AC">
              <w:rPr>
                <w:color w:val="191919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2174" w:type="dxa"/>
          </w:tcPr>
          <w:p w:rsidR="00F6131B" w:rsidRPr="002721AC" w:rsidRDefault="00F6131B" w:rsidP="008538BC">
            <w:pPr>
              <w:tabs>
                <w:tab w:val="left" w:pos="1080"/>
              </w:tabs>
            </w:pPr>
            <w:r w:rsidRPr="002721AC">
              <w:lastRenderedPageBreak/>
              <w:t xml:space="preserve">Организовать фронтальную работу </w:t>
            </w:r>
          </w:p>
          <w:p w:rsidR="00F6131B" w:rsidRPr="002721AC" w:rsidRDefault="00F6131B" w:rsidP="008538BC">
            <w:pPr>
              <w:tabs>
                <w:tab w:val="left" w:pos="1080"/>
              </w:tabs>
            </w:pPr>
            <w:r w:rsidRPr="002721AC">
              <w:rPr>
                <w:color w:val="191919"/>
              </w:rPr>
              <w:t>обсуждение проблемных</w:t>
            </w:r>
            <w:r w:rsidRPr="002721AC">
              <w:t xml:space="preserve"> </w:t>
            </w:r>
            <w:r w:rsidRPr="002721AC">
              <w:rPr>
                <w:color w:val="191919"/>
              </w:rPr>
              <w:lastRenderedPageBreak/>
              <w:t>вопросов.</w:t>
            </w: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rPr>
                <w:b/>
              </w:rPr>
            </w:pPr>
          </w:p>
          <w:p w:rsidR="00F6131B" w:rsidRPr="002721AC" w:rsidRDefault="00F6131B" w:rsidP="008538BC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5690" w:type="dxa"/>
          </w:tcPr>
          <w:p w:rsidR="00180378" w:rsidRPr="00066B05" w:rsidRDefault="00F6131B" w:rsidP="000B223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92F11">
              <w:rPr>
                <w:color w:val="000000"/>
              </w:rPr>
              <w:lastRenderedPageBreak/>
              <w:t xml:space="preserve">-Посмотрите за окно, какой чудесный день! </w:t>
            </w:r>
          </w:p>
          <w:p w:rsidR="000B223F" w:rsidRPr="00180378" w:rsidRDefault="00180378" w:rsidP="000B223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80378">
              <w:rPr>
                <w:color w:val="000000"/>
              </w:rPr>
              <w:t xml:space="preserve">- </w:t>
            </w:r>
            <w:r w:rsidR="00F6131B" w:rsidRPr="00592F11">
              <w:rPr>
                <w:color w:val="000000"/>
              </w:rPr>
              <w:t>Полюбуйтесь красотой природы.</w:t>
            </w:r>
          </w:p>
          <w:p w:rsidR="00180378" w:rsidRPr="00180378" w:rsidRDefault="00180378" w:rsidP="000B223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8037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ослушайте стихотворение известного русского поэта Сергея Есенина</w:t>
            </w:r>
          </w:p>
          <w:p w:rsidR="000B223F" w:rsidRPr="000B223F" w:rsidRDefault="007B096F" w:rsidP="000B223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6" w:anchor="Коммент.3" w:history="1">
              <w:r w:rsidR="000B223F" w:rsidRPr="000B223F">
                <w:rPr>
                  <w:rStyle w:val="a9"/>
                  <w:color w:val="auto"/>
                  <w:u w:val="none"/>
                </w:rPr>
                <w:t>Поет зима — аукает</w:t>
              </w:r>
            </w:hyperlink>
            <w:r w:rsidR="000B223F" w:rsidRPr="000B223F">
              <w:t>,</w:t>
            </w:r>
            <w:r w:rsidR="000B223F">
              <w:br/>
              <w:t>Мохнатый лес баюкает</w:t>
            </w:r>
            <w:r w:rsidR="000B223F">
              <w:br/>
            </w:r>
            <w:r w:rsidR="000B223F" w:rsidRPr="000B223F">
              <w:lastRenderedPageBreak/>
              <w:t> </w:t>
            </w:r>
            <w:proofErr w:type="spellStart"/>
            <w:r w:rsidR="000B223F" w:rsidRPr="000B223F">
              <w:t>Стозвоном</w:t>
            </w:r>
            <w:proofErr w:type="spellEnd"/>
            <w:r w:rsidR="000B223F" w:rsidRPr="000B223F">
              <w:t xml:space="preserve"> сосняка.</w:t>
            </w:r>
            <w:r w:rsidR="000B223F" w:rsidRPr="000B223F">
              <w:br/>
              <w:t>Кругом с тоской глубокою</w:t>
            </w:r>
            <w:proofErr w:type="gramStart"/>
            <w:r w:rsidR="000B223F" w:rsidRPr="000B223F">
              <w:br/>
            </w:r>
            <w:r w:rsidR="000B223F">
              <w:t>П</w:t>
            </w:r>
            <w:proofErr w:type="gramEnd"/>
            <w:r w:rsidR="000B223F">
              <w:t>лывут в страну далекую</w:t>
            </w:r>
            <w:r w:rsidR="000B223F">
              <w:br/>
              <w:t>  </w:t>
            </w:r>
            <w:r w:rsidR="000B223F" w:rsidRPr="000B223F">
              <w:t>Седые облака.</w:t>
            </w:r>
          </w:p>
          <w:p w:rsidR="000B223F" w:rsidRPr="000B223F" w:rsidRDefault="000B223F" w:rsidP="000B223F">
            <w:pPr>
              <w:pStyle w:val="stix4"/>
              <w:shd w:val="clear" w:color="auto" w:fill="FEFEFE"/>
              <w:spacing w:before="240" w:beforeAutospacing="0" w:after="48" w:afterAutospacing="0"/>
            </w:pPr>
            <w:r w:rsidRPr="000B223F">
              <w:t>А по двору метелица</w:t>
            </w:r>
            <w:r w:rsidRPr="000B223F">
              <w:br/>
              <w:t>Ковром шелковым стелется,</w:t>
            </w:r>
            <w:r w:rsidRPr="000B223F">
              <w:br/>
              <w:t>        Но больно холодна.</w:t>
            </w:r>
            <w:r w:rsidRPr="000B223F">
              <w:br/>
              <w:t>Воробышки игривые,</w:t>
            </w:r>
            <w:r w:rsidRPr="000B223F">
              <w:br/>
              <w:t>Как детки сиротливые,</w:t>
            </w:r>
            <w:r w:rsidRPr="000B223F">
              <w:br/>
              <w:t>        Прижались у окна.</w:t>
            </w:r>
          </w:p>
          <w:p w:rsidR="000B223F" w:rsidRPr="000B223F" w:rsidRDefault="000B223F" w:rsidP="000B223F">
            <w:pPr>
              <w:pStyle w:val="stix4"/>
              <w:shd w:val="clear" w:color="auto" w:fill="FEFEFE"/>
              <w:spacing w:before="240" w:beforeAutospacing="0" w:after="48" w:afterAutospacing="0"/>
            </w:pPr>
            <w:r w:rsidRPr="000B223F">
              <w:t>Озябли пташки малые,</w:t>
            </w:r>
            <w:r w:rsidRPr="000B223F">
              <w:br/>
              <w:t>Голодные, усталые,</w:t>
            </w:r>
            <w:r w:rsidRPr="000B223F">
              <w:br/>
              <w:t xml:space="preserve">        И </w:t>
            </w:r>
            <w:proofErr w:type="gramStart"/>
            <w:r w:rsidRPr="000B223F">
              <w:t>жмутся</w:t>
            </w:r>
            <w:proofErr w:type="gramEnd"/>
            <w:r w:rsidRPr="000B223F">
              <w:t xml:space="preserve"> поплотней.</w:t>
            </w:r>
            <w:r w:rsidRPr="000B223F">
              <w:br/>
              <w:t>А вьюга с ревом бешеным</w:t>
            </w:r>
            <w:proofErr w:type="gramStart"/>
            <w:r w:rsidRPr="000B223F">
              <w:br/>
              <w:t>С</w:t>
            </w:r>
            <w:proofErr w:type="gramEnd"/>
            <w:r w:rsidRPr="000B223F">
              <w:t>тучит по ставням свешенным</w:t>
            </w:r>
            <w:r w:rsidRPr="000B223F">
              <w:br/>
              <w:t>        И злится все сильней.</w:t>
            </w:r>
          </w:p>
          <w:p w:rsidR="000B223F" w:rsidRPr="00BC2D33" w:rsidRDefault="000B223F" w:rsidP="000B223F">
            <w:pPr>
              <w:pStyle w:val="a6"/>
              <w:shd w:val="clear" w:color="auto" w:fill="FEFEFE"/>
              <w:spacing w:before="0" w:beforeAutospacing="0" w:after="0" w:afterAutospacing="0"/>
            </w:pPr>
          </w:p>
          <w:p w:rsidR="000B223F" w:rsidRPr="000B223F" w:rsidRDefault="000B223F" w:rsidP="000B223F">
            <w:pPr>
              <w:pStyle w:val="stix4"/>
              <w:shd w:val="clear" w:color="auto" w:fill="FEFEFE"/>
              <w:spacing w:before="240" w:beforeAutospacing="0" w:after="48" w:afterAutospacing="0"/>
            </w:pPr>
            <w:r w:rsidRPr="000B223F">
              <w:t>И дремлют пташки нежные</w:t>
            </w:r>
            <w:proofErr w:type="gramStart"/>
            <w:r w:rsidRPr="000B223F">
              <w:br/>
              <w:t>П</w:t>
            </w:r>
            <w:proofErr w:type="gramEnd"/>
            <w:r w:rsidRPr="000B223F">
              <w:t>од эти вихри снежные</w:t>
            </w:r>
            <w:r w:rsidRPr="000B223F">
              <w:br/>
              <w:t>        У мерзлого окна.</w:t>
            </w:r>
            <w:r w:rsidRPr="000B223F">
              <w:br/>
              <w:t>И снится им прекрасная,</w:t>
            </w:r>
            <w:r w:rsidRPr="000B223F">
              <w:br/>
              <w:t>В улыбках солнца ясная</w:t>
            </w:r>
            <w:r w:rsidRPr="000B223F">
              <w:br/>
              <w:t>        Красавица весна.</w:t>
            </w:r>
          </w:p>
          <w:p w:rsidR="00F6131B" w:rsidRPr="000B223F" w:rsidRDefault="00F6131B" w:rsidP="00D92EA8">
            <w:pPr>
              <w:pStyle w:val="a6"/>
              <w:spacing w:before="0" w:beforeAutospacing="0" w:after="0" w:afterAutospacing="0"/>
              <w:rPr>
                <w:i/>
                <w:color w:val="FF0000"/>
              </w:rPr>
            </w:pPr>
          </w:p>
          <w:p w:rsidR="00F6131B" w:rsidRPr="00066B05" w:rsidRDefault="00F6131B" w:rsidP="00066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</w:rPr>
              <w:t>-О каком времени года говорится в стихотворении?</w:t>
            </w:r>
          </w:p>
          <w:p w:rsidR="00F6131B" w:rsidRDefault="00F6131B" w:rsidP="00F6131B">
            <w:pPr>
              <w:pStyle w:val="a6"/>
              <w:spacing w:before="0" w:beforeAutospacing="0" w:after="0" w:afterAutospacing="0"/>
              <w:rPr>
                <w:rFonts w:eastAsia="Calibri"/>
              </w:rPr>
            </w:pPr>
            <w:r w:rsidRPr="00592F11">
              <w:rPr>
                <w:rFonts w:eastAsia="Calibri"/>
              </w:rPr>
              <w:t>- Что изменилось в природе с приходом зимы?</w:t>
            </w:r>
          </w:p>
          <w:p w:rsidR="00F6131B" w:rsidRPr="00592F11" w:rsidRDefault="00F6131B" w:rsidP="00F6131B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вайте мысленно перенесемся в волшебный зимний лес.</w:t>
            </w:r>
          </w:p>
          <w:p w:rsidR="00995AB0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lastRenderedPageBreak/>
              <w:t xml:space="preserve">- 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шайте</w:t>
            </w:r>
            <w:r w:rsidR="00853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лодии.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вучит запись голосов птиц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538BC" w:rsidRPr="00BC2D33" w:rsidRDefault="008538BC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ьи голоса вы услышали?</w:t>
            </w:r>
          </w:p>
          <w:p w:rsidR="000B223F" w:rsidRPr="000B223F" w:rsidRDefault="00D606C6" w:rsidP="000B22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0B223F" w:rsidRPr="00592F11">
              <w:rPr>
                <w:rFonts w:ascii="Times New Roman" w:eastAsia="Calibri" w:hAnsi="Times New Roman" w:cs="Times New Roman"/>
                <w:sz w:val="24"/>
                <w:szCs w:val="24"/>
              </w:rPr>
              <w:t>то такие птицы?</w:t>
            </w:r>
          </w:p>
          <w:p w:rsidR="00995AB0" w:rsidRPr="002F2BEF" w:rsidRDefault="008538BC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="00995AB0"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называют птиц, которые улетают в тёплые края?</w:t>
            </w:r>
          </w:p>
          <w:p w:rsidR="00995AB0" w:rsidRPr="002F2BEF" w:rsidRDefault="008538BC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ведите примеры.</w:t>
            </w:r>
            <w:r w:rsidR="00995AB0"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вы думаете, почему они улетают в тёплые края?</w:t>
            </w: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 какие птицы вам  часто встречаются сейчас  зимой в нашей местности?</w:t>
            </w:r>
          </w:p>
          <w:p w:rsidR="00995AB0" w:rsidRPr="002F2BEF" w:rsidRDefault="008538BC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="00995AB0"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всех этих птиц можно назвать?</w:t>
            </w: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 почему их так называют?</w:t>
            </w: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ую пользу приносят птицы?</w:t>
            </w:r>
          </w:p>
          <w:p w:rsidR="00995AB0" w:rsidRPr="002F2BEF" w:rsidRDefault="00995AB0" w:rsidP="00995A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, без птиц было бы тяжело на земле, ведь они не только радуют нас своим пением, красотой, но и защищают растения  от вредных насекомых.</w:t>
            </w:r>
          </w:p>
          <w:p w:rsidR="00F6131B" w:rsidRPr="002721AC" w:rsidRDefault="00995AB0" w:rsidP="00995AB0">
            <w:r w:rsidRPr="002F2BEF">
              <w:rPr>
                <w:rFonts w:ascii="Times New Roman" w:hAnsi="Times New Roman" w:cs="Times New Roman"/>
                <w:sz w:val="24"/>
                <w:szCs w:val="24"/>
              </w:rPr>
              <w:t>- О чём же мы сегодня будем говорить на уроке</w:t>
            </w:r>
          </w:p>
        </w:tc>
        <w:tc>
          <w:tcPr>
            <w:tcW w:w="3243" w:type="dxa"/>
            <w:gridSpan w:val="2"/>
          </w:tcPr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ые УУД</w:t>
            </w:r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щеучебные</w:t>
            </w:r>
            <w:proofErr w:type="spellEnd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сознанное и произвольное речевое высказывание в устной форме о пр</w:t>
            </w:r>
            <w:r w:rsidR="00D80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аках зимы.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гические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оиска необходимой информации (из собственного жизненного опыта).</w:t>
            </w:r>
            <w:proofErr w:type="gramEnd"/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муникативные УУД</w:t>
            </w:r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умение осознанно строить речевое высказывание в устной форме.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стные УУД</w:t>
            </w:r>
            <w:r w:rsidRPr="002F2B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явление интереса к новому учебному материалу.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 УУД</w:t>
            </w:r>
            <w:r w:rsidRPr="002F2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трудничестве с учителем ставить новые учебные задачи. </w:t>
            </w:r>
          </w:p>
          <w:p w:rsidR="00F6131B" w:rsidRPr="002F2BEF" w:rsidRDefault="00F6131B" w:rsidP="008538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6131B" w:rsidRPr="009B3D31" w:rsidRDefault="00F6131B" w:rsidP="008538B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131B" w:rsidRPr="009B3D31" w:rsidRDefault="00F6131B" w:rsidP="008538B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131B" w:rsidRPr="009B3D31" w:rsidRDefault="00F6131B" w:rsidP="008538B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131B" w:rsidRDefault="00F6131B" w:rsidP="0085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3A" w:rsidRPr="002721AC" w:rsidTr="005709A2">
        <w:tc>
          <w:tcPr>
            <w:tcW w:w="2801" w:type="dxa"/>
            <w:gridSpan w:val="3"/>
          </w:tcPr>
          <w:p w:rsidR="00D80B3A" w:rsidRPr="002721AC" w:rsidRDefault="00D80B3A" w:rsidP="008538BC">
            <w:pPr>
              <w:rPr>
                <w:b/>
              </w:rPr>
            </w:pPr>
            <w:r w:rsidRPr="002721AC">
              <w:rPr>
                <w:b/>
              </w:rPr>
              <w:lastRenderedPageBreak/>
              <w:t>Постановка учебной проблемы.</w:t>
            </w:r>
          </w:p>
          <w:p w:rsidR="00D80B3A" w:rsidRPr="002721AC" w:rsidRDefault="00D80B3A" w:rsidP="008538BC">
            <w:pPr>
              <w:ind w:right="-108"/>
              <w:rPr>
                <w:i/>
              </w:rPr>
            </w:pPr>
            <w:r w:rsidRPr="002721AC">
              <w:rPr>
                <w:i/>
              </w:rPr>
              <w:t xml:space="preserve">Учащиеся выполняют задания, актуализирующие их знания; учитель включает проблемный вопрос, создающий проблемную ситуацию для ученика и формирующую у него потребность освоения того или иного </w:t>
            </w:r>
            <w:r w:rsidRPr="002721AC">
              <w:rPr>
                <w:i/>
              </w:rPr>
              <w:lastRenderedPageBreak/>
              <w:t>понятия.</w:t>
            </w:r>
          </w:p>
          <w:p w:rsidR="00D80B3A" w:rsidRPr="002721AC" w:rsidRDefault="00D80B3A" w:rsidP="00180378">
            <w:pPr>
              <w:ind w:left="-108" w:right="-108"/>
              <w:rPr>
                <w:i/>
              </w:rPr>
            </w:pPr>
            <w:proofErr w:type="gramStart"/>
            <w:r w:rsidRPr="002721AC">
              <w:rPr>
                <w:i/>
              </w:rPr>
              <w:t>(- Не знаю, что происходит.</w:t>
            </w:r>
            <w:proofErr w:type="gramEnd"/>
            <w:r w:rsidRPr="002721AC">
              <w:rPr>
                <w:i/>
              </w:rPr>
              <w:t xml:space="preserve"> Но</w:t>
            </w:r>
            <w:r w:rsidR="00180378">
              <w:rPr>
                <w:i/>
              </w:rPr>
              <w:t xml:space="preserve"> </w:t>
            </w:r>
            <w:r w:rsidRPr="002721AC">
              <w:rPr>
                <w:i/>
              </w:rPr>
              <w:t>могу узнать.</w:t>
            </w:r>
          </w:p>
          <w:p w:rsidR="00D80B3A" w:rsidRPr="002721AC" w:rsidRDefault="00D80B3A" w:rsidP="008538BC">
            <w:pPr>
              <w:ind w:right="-108"/>
              <w:rPr>
                <w:i/>
              </w:rPr>
            </w:pPr>
            <w:proofErr w:type="gramStart"/>
            <w:r w:rsidRPr="002721AC">
              <w:rPr>
                <w:i/>
              </w:rPr>
              <w:t>- Мне это интересно!)</w:t>
            </w:r>
            <w:proofErr w:type="gramEnd"/>
            <w:r w:rsidRPr="002721AC">
              <w:rPr>
                <w:i/>
              </w:rPr>
              <w:t xml:space="preserve"> Обсуждение затруднений</w:t>
            </w:r>
          </w:p>
          <w:p w:rsidR="00D80B3A" w:rsidRPr="002721AC" w:rsidRDefault="00D80B3A" w:rsidP="008538BC">
            <w:pPr>
              <w:ind w:left="-108" w:right="-108"/>
              <w:rPr>
                <w:i/>
              </w:rPr>
            </w:pPr>
            <w:proofErr w:type="gramStart"/>
            <w:r w:rsidRPr="002721AC">
              <w:rPr>
                <w:i/>
              </w:rPr>
              <w:t>(-Почему возникли затруднения?</w:t>
            </w:r>
            <w:proofErr w:type="gramEnd"/>
          </w:p>
          <w:p w:rsidR="00D80B3A" w:rsidRPr="002721AC" w:rsidRDefault="00D80B3A" w:rsidP="008538BC">
            <w:pPr>
              <w:ind w:left="-108" w:right="-108"/>
              <w:rPr>
                <w:i/>
              </w:rPr>
            </w:pPr>
            <w:proofErr w:type="gramStart"/>
            <w:r w:rsidRPr="002721AC">
              <w:rPr>
                <w:i/>
              </w:rPr>
              <w:t>Чего мы еще не знаем?)</w:t>
            </w:r>
            <w:proofErr w:type="gramEnd"/>
          </w:p>
          <w:p w:rsidR="00D80B3A" w:rsidRPr="002721AC" w:rsidRDefault="00D80B3A" w:rsidP="008538BC">
            <w:pPr>
              <w:tabs>
                <w:tab w:val="left" w:pos="1080"/>
              </w:tabs>
              <w:rPr>
                <w:b/>
              </w:rPr>
            </w:pPr>
            <w:r w:rsidRPr="002721AC">
              <w:rPr>
                <w:i/>
              </w:rPr>
              <w:t>Проговаривание цели урока в виде вопроса, на который предстоит ответить, или в виде темы урока.</w:t>
            </w:r>
          </w:p>
        </w:tc>
        <w:tc>
          <w:tcPr>
            <w:tcW w:w="2224" w:type="dxa"/>
          </w:tcPr>
          <w:p w:rsidR="00D80B3A" w:rsidRPr="002721AC" w:rsidRDefault="00D80B3A" w:rsidP="008538BC">
            <w:r w:rsidRPr="002721AC">
              <w:lastRenderedPageBreak/>
              <w:t>Дети высказывают свое мнение.</w:t>
            </w:r>
          </w:p>
          <w:p w:rsidR="00D80B3A" w:rsidRDefault="00D80B3A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Pr="00863C92" w:rsidRDefault="00863C92" w:rsidP="008538BC">
            <w:pPr>
              <w:tabs>
                <w:tab w:val="left" w:pos="1080"/>
              </w:tabs>
              <w:rPr>
                <w:color w:val="191919"/>
              </w:rPr>
            </w:pPr>
            <w:r w:rsidRPr="00863C92">
              <w:rPr>
                <w:color w:val="191919"/>
              </w:rPr>
              <w:t>Самостоятельно формулируют тему урока</w:t>
            </w: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</w:rPr>
            </w:pPr>
            <w:r w:rsidRPr="00863C92">
              <w:rPr>
                <w:color w:val="191919"/>
              </w:rPr>
              <w:t>Прогнозирование</w:t>
            </w: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color w:val="191919"/>
              </w:rPr>
            </w:pPr>
          </w:p>
          <w:p w:rsidR="00863C92" w:rsidRPr="00863C92" w:rsidRDefault="00863C92" w:rsidP="008538BC">
            <w:pPr>
              <w:tabs>
                <w:tab w:val="left" w:pos="1080"/>
              </w:tabs>
              <w:rPr>
                <w:color w:val="191919"/>
              </w:rPr>
            </w:pPr>
            <w:r>
              <w:rPr>
                <w:color w:val="191919"/>
              </w:rPr>
              <w:t>Составляют план работы</w:t>
            </w:r>
          </w:p>
        </w:tc>
        <w:tc>
          <w:tcPr>
            <w:tcW w:w="2174" w:type="dxa"/>
          </w:tcPr>
          <w:p w:rsidR="00D80B3A" w:rsidRPr="002721AC" w:rsidRDefault="00D80B3A" w:rsidP="008538BC">
            <w:r w:rsidRPr="002721AC">
              <w:lastRenderedPageBreak/>
              <w:t>Диалог.</w:t>
            </w:r>
          </w:p>
          <w:p w:rsidR="00D80B3A" w:rsidRDefault="00D80B3A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Default="00863C92" w:rsidP="008538BC">
            <w:pPr>
              <w:tabs>
                <w:tab w:val="left" w:pos="1080"/>
              </w:tabs>
              <w:rPr>
                <w:u w:val="single"/>
              </w:rPr>
            </w:pPr>
          </w:p>
          <w:p w:rsidR="00863C92" w:rsidRPr="00863C92" w:rsidRDefault="00863C92" w:rsidP="008538BC">
            <w:pPr>
              <w:tabs>
                <w:tab w:val="left" w:pos="1080"/>
              </w:tabs>
            </w:pPr>
            <w:r w:rsidRPr="00863C92">
              <w:t>Направляет деятельность учащихся на составление плана</w:t>
            </w:r>
          </w:p>
        </w:tc>
        <w:tc>
          <w:tcPr>
            <w:tcW w:w="5690" w:type="dxa"/>
          </w:tcPr>
          <w:p w:rsidR="008538BC" w:rsidRPr="008538BC" w:rsidRDefault="00BC2D33" w:rsidP="008538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538BC">
              <w:rPr>
                <w:rFonts w:ascii="Times New Roman" w:hAnsi="Times New Roman" w:cs="Times New Roman"/>
                <w:sz w:val="24"/>
                <w:szCs w:val="24"/>
              </w:rPr>
              <w:t>Кто догадался? Какая тема сегодня нашего урока</w:t>
            </w:r>
            <w:r w:rsidR="008538BC" w:rsidRPr="00592F1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538BC" w:rsidRPr="00592F11" w:rsidRDefault="008538BC" w:rsidP="008538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eastAsia="Calibri" w:hAnsi="Times New Roman" w:cs="Times New Roman"/>
                <w:sz w:val="24"/>
                <w:szCs w:val="24"/>
              </w:rPr>
              <w:t>-Верно, сегодня мы будем говорить о зимующих птицах. И непросто говорить о них.</w:t>
            </w:r>
          </w:p>
          <w:p w:rsidR="008538BC" w:rsidRDefault="008538BC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тталкиваясь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сформулируйте цели урока.</w:t>
            </w:r>
          </w:p>
          <w:p w:rsidR="008538BC" w:rsidRPr="00592F11" w:rsidRDefault="008538BC" w:rsidP="008538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9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:  </w:t>
            </w:r>
            <w:r w:rsidRPr="00592F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ы должны научиться зимующих птиц называть, различать и выяснить, чем мы им можем помочь в трудное зимнее время.</w:t>
            </w:r>
          </w:p>
          <w:p w:rsidR="008538BC" w:rsidRDefault="008538BC" w:rsidP="008538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C92" w:rsidRDefault="008538BC" w:rsidP="0085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</w:rPr>
              <w:t>- А как вы думаете, для чего нам это нужно? </w:t>
            </w:r>
          </w:p>
          <w:p w:rsidR="00863C92" w:rsidRDefault="00863C92" w:rsidP="0085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не должны навредить птицам.</w:t>
            </w:r>
            <w:r w:rsidR="008538BC" w:rsidRPr="00592F11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863C92" w:rsidRDefault="00863C92" w:rsidP="0085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же мы им будем помогать?</w:t>
            </w:r>
          </w:p>
          <w:p w:rsidR="00863C92" w:rsidRPr="00863C92" w:rsidRDefault="008538BC" w:rsidP="00863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C92">
              <w:rPr>
                <w:rFonts w:ascii="Times New Roman" w:hAnsi="Times New Roman" w:cs="Times New Roman"/>
                <w:sz w:val="24"/>
                <w:szCs w:val="24"/>
              </w:rPr>
              <w:t>-Составим план нашей работы:</w:t>
            </w:r>
          </w:p>
          <w:p w:rsidR="00863C92" w:rsidRPr="00863C92" w:rsidRDefault="00863C92" w:rsidP="00863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6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известные знания о птицах;</w:t>
            </w:r>
          </w:p>
          <w:p w:rsidR="00863C92" w:rsidRPr="00863C92" w:rsidRDefault="00BC2D33" w:rsidP="00863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3C92" w:rsidRPr="0086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3C92" w:rsidRPr="0086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чем питаются эти птицы,</w:t>
            </w:r>
          </w:p>
          <w:p w:rsidR="00863C92" w:rsidRPr="00863C92" w:rsidRDefault="00BC2D33" w:rsidP="00863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3C92" w:rsidRPr="0086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3C92" w:rsidRPr="0086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им птицам нужна помощь</w:t>
            </w:r>
          </w:p>
          <w:p w:rsidR="00863C92" w:rsidRPr="00863C92" w:rsidRDefault="00BC2D33" w:rsidP="00863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63C92" w:rsidRPr="0086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3C92" w:rsidRPr="00863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способ оказания помощи птицам</w:t>
            </w:r>
          </w:p>
          <w:p w:rsidR="008538BC" w:rsidRPr="00863C92" w:rsidRDefault="008538BC" w:rsidP="00863C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538BC" w:rsidRPr="00896ED7" w:rsidRDefault="008538BC" w:rsidP="00995AB0">
            <w:pPr>
              <w:rPr>
                <w:b/>
                <w:i/>
                <w:iCs/>
              </w:rPr>
            </w:pPr>
          </w:p>
        </w:tc>
        <w:tc>
          <w:tcPr>
            <w:tcW w:w="3243" w:type="dxa"/>
            <w:gridSpan w:val="2"/>
          </w:tcPr>
          <w:p w:rsidR="00D80B3A" w:rsidRPr="00934689" w:rsidRDefault="00D80B3A" w:rsidP="00D80B3A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3468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Личностные УУД:</w:t>
            </w:r>
          </w:p>
          <w:p w:rsidR="00D80B3A" w:rsidRPr="002F2BEF" w:rsidRDefault="00D80B3A" w:rsidP="00D80B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ать уровень мотивации учебной деятельности.</w:t>
            </w:r>
          </w:p>
          <w:p w:rsidR="00D80B3A" w:rsidRPr="002721AC" w:rsidRDefault="00D80B3A" w:rsidP="008538BC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8538BC" w:rsidRPr="00815F07" w:rsidTr="008538BC">
        <w:tc>
          <w:tcPr>
            <w:tcW w:w="16132" w:type="dxa"/>
            <w:gridSpan w:val="8"/>
          </w:tcPr>
          <w:p w:rsidR="008538BC" w:rsidRDefault="008538BC" w:rsidP="000B223F">
            <w:pPr>
              <w:rPr>
                <w:b/>
              </w:rPr>
            </w:pPr>
            <w:r w:rsidRPr="00815F07">
              <w:rPr>
                <w:b/>
              </w:rPr>
              <w:lastRenderedPageBreak/>
              <w:t>Физкультминутка</w:t>
            </w:r>
          </w:p>
          <w:p w:rsidR="00E20E41" w:rsidRPr="00F20077" w:rsidRDefault="00E20E41" w:rsidP="00E2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Стая птиц летит на юг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о синее вокруг. </w:t>
            </w:r>
          </w:p>
          <w:p w:rsidR="00E20E41" w:rsidRPr="00F20077" w:rsidRDefault="00E20E41" w:rsidP="00E2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Чтоб скорее прилетать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крыльями махать. </w:t>
            </w:r>
          </w:p>
          <w:p w:rsidR="00E20E41" w:rsidRPr="00F20077" w:rsidRDefault="00E20E41" w:rsidP="00E2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В небе ясном солнце светит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монавт летит в ракете. 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А внизу леса, поля –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тилается земля. </w:t>
            </w:r>
          </w:p>
          <w:p w:rsidR="00E20E41" w:rsidRPr="00F20077" w:rsidRDefault="00E20E41" w:rsidP="00E2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Птички начали спускаться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яне все садятся.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Предстоит им долгий путь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птичкам отдохнуть. </w:t>
            </w:r>
          </w:p>
          <w:p w:rsidR="00E20E41" w:rsidRDefault="00E20E41" w:rsidP="00E2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И опять пора в дорогу,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лететь нам надо много. </w:t>
            </w:r>
          </w:p>
          <w:p w:rsidR="00FC4F28" w:rsidRPr="00815F07" w:rsidRDefault="00E20E41" w:rsidP="00E20E41">
            <w:pPr>
              <w:rPr>
                <w:b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Вот и юг. Ура! Ура!</w:t>
            </w:r>
            <w:r w:rsidRPr="00F20077">
              <w:rPr>
                <w:rFonts w:ascii="Times New Roman" w:hAnsi="Times New Roman" w:cs="Times New Roman"/>
                <w:sz w:val="24"/>
                <w:szCs w:val="24"/>
              </w:rPr>
              <w:br/>
              <w:t>Приземляться нам пора</w:t>
            </w:r>
          </w:p>
        </w:tc>
      </w:tr>
      <w:tr w:rsidR="008538BC" w:rsidRPr="00C579AC" w:rsidTr="005709A2">
        <w:tc>
          <w:tcPr>
            <w:tcW w:w="2562" w:type="dxa"/>
            <w:gridSpan w:val="2"/>
          </w:tcPr>
          <w:p w:rsidR="008538BC" w:rsidRPr="000B223F" w:rsidRDefault="008538BC" w:rsidP="008538BC">
            <w:r w:rsidRPr="002721AC">
              <w:lastRenderedPageBreak/>
              <w:t xml:space="preserve"> </w:t>
            </w:r>
            <w:r w:rsidRPr="002721AC">
              <w:rPr>
                <w:b/>
              </w:rPr>
              <w:t>«Открытие» нового знания.</w:t>
            </w:r>
          </w:p>
          <w:p w:rsidR="008538BC" w:rsidRPr="00E20E41" w:rsidRDefault="008538BC" w:rsidP="008538BC">
            <w:pPr>
              <w:rPr>
                <w:b/>
                <w:i/>
              </w:rPr>
            </w:pPr>
            <w:r w:rsidRPr="002721AC">
              <w:rPr>
                <w:b/>
              </w:rPr>
              <w:t>Цель –</w:t>
            </w:r>
            <w:r w:rsidRPr="002721AC">
              <w:t xml:space="preserve"> </w:t>
            </w:r>
            <w:r w:rsidRPr="00E20E41">
              <w:t xml:space="preserve">Познакомить учащихся с </w:t>
            </w:r>
            <w:r w:rsidR="00E20E41" w:rsidRPr="00E20E41">
              <w:t>зимующими птицами</w:t>
            </w:r>
          </w:p>
          <w:p w:rsidR="008538BC" w:rsidRPr="002721AC" w:rsidRDefault="008538BC" w:rsidP="008538BC"/>
          <w:p w:rsidR="008538BC" w:rsidRPr="002721AC" w:rsidRDefault="008538BC" w:rsidP="008538BC">
            <w:r w:rsidRPr="002721AC">
              <w:t>Построение проекта выхода из затруднения. Реализация  проекта.</w:t>
            </w:r>
          </w:p>
          <w:p w:rsidR="008538BC" w:rsidRPr="002721AC" w:rsidRDefault="008538BC" w:rsidP="008538BC">
            <w:pPr>
              <w:rPr>
                <w:i/>
              </w:rPr>
            </w:pPr>
            <w:r w:rsidRPr="002721AC">
              <w:rPr>
                <w:i/>
              </w:rPr>
              <w:t>Обсуждение проекта решения проблемы,  ее решение.  Процессом руководит учитель. Методы: подводящий диалог, побуждающий диалог, мозговой штурм и т.д.</w:t>
            </w:r>
          </w:p>
          <w:p w:rsidR="008538BC" w:rsidRPr="002721AC" w:rsidRDefault="008538BC" w:rsidP="008538BC"/>
        </w:tc>
        <w:tc>
          <w:tcPr>
            <w:tcW w:w="2463" w:type="dxa"/>
            <w:gridSpan w:val="2"/>
          </w:tcPr>
          <w:p w:rsidR="008538BC" w:rsidRPr="00FC4F28" w:rsidRDefault="008538BC" w:rsidP="008538BC">
            <w:pPr>
              <w:rPr>
                <w:color w:val="FF0000"/>
              </w:rPr>
            </w:pPr>
          </w:p>
          <w:p w:rsidR="008538BC" w:rsidRPr="000B223F" w:rsidRDefault="008538BC" w:rsidP="008538BC">
            <w:pPr>
              <w:rPr>
                <w:color w:val="FF0000"/>
              </w:rPr>
            </w:pPr>
          </w:p>
          <w:p w:rsidR="00182807" w:rsidRPr="000B223F" w:rsidRDefault="00182807" w:rsidP="008538BC">
            <w:pPr>
              <w:rPr>
                <w:color w:val="FF0000"/>
              </w:rPr>
            </w:pPr>
          </w:p>
          <w:p w:rsidR="00182807" w:rsidRPr="000B223F" w:rsidRDefault="00182807" w:rsidP="008538BC">
            <w:pPr>
              <w:rPr>
                <w:color w:val="FF0000"/>
              </w:rPr>
            </w:pPr>
          </w:p>
          <w:p w:rsidR="008538BC" w:rsidRPr="00E20E41" w:rsidRDefault="008538BC" w:rsidP="008538BC">
            <w:r w:rsidRPr="00E20E41">
              <w:t>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2174" w:type="dxa"/>
          </w:tcPr>
          <w:p w:rsidR="008538BC" w:rsidRPr="00E20E41" w:rsidRDefault="008538BC" w:rsidP="008538BC">
            <w:pPr>
              <w:rPr>
                <w:b/>
              </w:rPr>
            </w:pPr>
            <w:r w:rsidRPr="00E20E41">
              <w:t xml:space="preserve">Организовать работу по изучению </w:t>
            </w:r>
            <w:r w:rsidR="00E20E41" w:rsidRPr="00E20E41">
              <w:t>новой темы</w:t>
            </w:r>
          </w:p>
          <w:p w:rsidR="008538BC" w:rsidRPr="00E20E41" w:rsidRDefault="008538BC" w:rsidP="008538BC"/>
          <w:p w:rsidR="008538BC" w:rsidRPr="00E20E41" w:rsidRDefault="008538BC" w:rsidP="008538BC"/>
          <w:p w:rsidR="008538BC" w:rsidRPr="00E20E41" w:rsidRDefault="00E20E41" w:rsidP="00E20E41">
            <w:pPr>
              <w:tabs>
                <w:tab w:val="left" w:pos="1080"/>
              </w:tabs>
            </w:pPr>
            <w:r w:rsidRPr="00E20E41">
              <w:t xml:space="preserve">Включить учащихся </w:t>
            </w:r>
            <w:r w:rsidR="008538BC" w:rsidRPr="00E20E41">
              <w:t>в обсуждение проблемных вопросов</w:t>
            </w:r>
          </w:p>
          <w:p w:rsidR="008538BC" w:rsidRPr="00FC4F28" w:rsidRDefault="008538BC" w:rsidP="008538BC">
            <w:pPr>
              <w:rPr>
                <w:color w:val="FF0000"/>
              </w:rPr>
            </w:pPr>
          </w:p>
        </w:tc>
        <w:tc>
          <w:tcPr>
            <w:tcW w:w="5690" w:type="dxa"/>
          </w:tcPr>
          <w:p w:rsidR="00E20E41" w:rsidRDefault="00E20E41" w:rsidP="00E20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это что за птица?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ала, с самого утра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-р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-р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то пора? 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ая с ней морока, 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трещит….</w:t>
            </w:r>
          </w:p>
          <w:p w:rsidR="00E20E41" w:rsidRDefault="00E20E41" w:rsidP="00E20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годня с самого утра трещала сорока о том, что наступила зима и надо всем птицам собраться и решить, как перезимовать. Вот птицы и решили собрать лесное собрание.</w:t>
            </w:r>
          </w:p>
          <w:p w:rsidR="000B223F" w:rsidRPr="00BC2D33" w:rsidRDefault="00E20E41" w:rsidP="00E20E41">
            <w:pPr>
              <w:tabs>
                <w:tab w:val="left" w:pos="-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е бы хотелось побывать на этом собрании. </w:t>
            </w:r>
          </w:p>
          <w:p w:rsidR="00E20E41" w:rsidRDefault="00E20E41" w:rsidP="00E20E41">
            <w:pPr>
              <w:tabs>
                <w:tab w:val="left" w:pos="-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ам?</w:t>
            </w:r>
          </w:p>
          <w:p w:rsidR="00066B05" w:rsidRPr="00D606C6" w:rsidRDefault="00E20E41" w:rsidP="008C4682">
            <w:pPr>
              <w:rPr>
                <w:rFonts w:ascii="Times New Roman" w:hAnsi="Times New Roman" w:cs="Times New Roman"/>
                <w:sz w:val="24"/>
              </w:rPr>
            </w:pPr>
            <w:r w:rsidRPr="008079FF">
              <w:rPr>
                <w:rFonts w:ascii="Times New Roman" w:hAnsi="Times New Roman" w:cs="Times New Roman"/>
                <w:sz w:val="24"/>
              </w:rPr>
              <w:t>Ну, тогда в путь.</w:t>
            </w:r>
          </w:p>
          <w:p w:rsidR="00066B05" w:rsidRPr="00066B05" w:rsidRDefault="00066B05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думаете, о чем они могут разговаривать?</w:t>
            </w:r>
          </w:p>
          <w:p w:rsidR="00E20E41" w:rsidRDefault="00E20E41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и говорят, что им голодно зимой и холодно. </w:t>
            </w:r>
          </w:p>
          <w:p w:rsidR="00E20E41" w:rsidRDefault="00E20E41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?</w:t>
            </w:r>
          </w:p>
          <w:p w:rsidR="00E20E41" w:rsidRPr="002F2BEF" w:rsidRDefault="00E20E41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0E41" w:rsidRPr="002F2BEF" w:rsidRDefault="00E20E41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знаете, что поздней осенью насекомые 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ячутся или умирают. А те птицы, которые питаются зерном, семенами, не могут добывать их </w:t>
            </w:r>
            <w:proofErr w:type="gramStart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од снега. Поэтому они вынуждены ежегодно совершать перелёты от родных мест к местам зимовок и обратно. Это ласточки, журавли, гуси, скворцы, аисты. А что же делать птичкам, которые остаются зимовать?</w:t>
            </w:r>
          </w:p>
          <w:p w:rsidR="00E20E41" w:rsidRDefault="00E20E41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.</w:t>
            </w:r>
          </w:p>
          <w:p w:rsidR="00066B05" w:rsidRDefault="00066B05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авайте познакомимся с птицами, которые зимуют в наших краях.</w:t>
            </w:r>
          </w:p>
          <w:p w:rsidR="00066B05" w:rsidRPr="002F2BEF" w:rsidRDefault="00066B05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60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что это за птицы вы узнает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отгадаете загадки.</w:t>
            </w:r>
          </w:p>
          <w:p w:rsidR="00E20E41" w:rsidRPr="00224E08" w:rsidRDefault="00066B05" w:rsidP="00E20E4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гадк</w:t>
            </w:r>
            <w:r w:rsidR="00D606C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224E08" w:rsidRPr="00FB738D" w:rsidRDefault="00180378" w:rsidP="00E20E4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бота в группах</w:t>
            </w:r>
            <w:r w:rsidR="00BC2D3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определить птиц</w:t>
            </w:r>
          </w:p>
          <w:p w:rsidR="00FB738D" w:rsidRPr="00FB738D" w:rsidRDefault="00FB738D" w:rsidP="00E20E4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468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верка по образцу)</w:t>
            </w:r>
          </w:p>
          <w:p w:rsidR="00AD51A5" w:rsidRPr="00AD51A5" w:rsidRDefault="00AD51A5" w:rsidP="00E20E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мы можем отличить птиц друг от друга?</w:t>
            </w:r>
          </w:p>
          <w:p w:rsidR="00224E08" w:rsidRDefault="00224E08" w:rsidP="00224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же страшнее для птиц, голод или холод? (слова на доске)</w:t>
            </w:r>
          </w:p>
          <w:p w:rsidR="00E20E41" w:rsidRPr="000B223F" w:rsidRDefault="00224E08" w:rsidP="000B22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eastAsia="Calibri" w:hAnsi="Times New Roman" w:cs="Times New Roman"/>
                <w:sz w:val="24"/>
                <w:szCs w:val="24"/>
              </w:rPr>
              <w:t>-Действительно, для птиц зимой страшнее голод. За короткий день птицы едва успевают его утолить. В зимнюю стужу, голодные и ослабевшие птицы легко замерзают. В суровую зиму из 10 синичек выживает только одна. Поэтому необходимо помочь птицам в это трудное для них время.</w:t>
            </w:r>
          </w:p>
        </w:tc>
        <w:tc>
          <w:tcPr>
            <w:tcW w:w="3243" w:type="dxa"/>
            <w:gridSpan w:val="2"/>
          </w:tcPr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рабатывать полученную информацию из учебных пособий, жизненного опыта и новых знаний на уроке;</w:t>
            </w:r>
          </w:p>
          <w:p w:rsidR="00863C92" w:rsidRDefault="00863C92" w:rsidP="00863C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ать и делать выводы;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ение и расширение имеющихся знаний;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и распознавать на наглядных образцах названия птиц;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диалоге по теме (учитель – ученик; ученик – ученик);</w:t>
            </w:r>
          </w:p>
          <w:p w:rsidR="00863C92" w:rsidRPr="00D10D5D" w:rsidRDefault="00863C92" w:rsidP="00863C9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D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ить свои примеры из жизненных ситуаций;</w:t>
            </w:r>
          </w:p>
          <w:p w:rsidR="008538BC" w:rsidRPr="00C579AC" w:rsidRDefault="008538BC" w:rsidP="008538BC"/>
        </w:tc>
      </w:tr>
      <w:tr w:rsidR="00224E08" w:rsidRPr="002721AC" w:rsidTr="005709A2">
        <w:tc>
          <w:tcPr>
            <w:tcW w:w="2562" w:type="dxa"/>
            <w:gridSpan w:val="2"/>
          </w:tcPr>
          <w:p w:rsidR="00224E08" w:rsidRPr="00066B05" w:rsidRDefault="00224E08" w:rsidP="005709A2">
            <w:pPr>
              <w:rPr>
                <w:b/>
              </w:rPr>
            </w:pPr>
            <w:r w:rsidRPr="00066B05">
              <w:rPr>
                <w:b/>
              </w:rPr>
              <w:lastRenderedPageBreak/>
              <w:t>Включение нового знания в систему знаний и повторение.</w:t>
            </w:r>
          </w:p>
          <w:p w:rsidR="00224E08" w:rsidRPr="00066B05" w:rsidRDefault="00224E08" w:rsidP="005709A2"/>
          <w:p w:rsidR="00224E08" w:rsidRPr="00066B05" w:rsidRDefault="00224E08" w:rsidP="005709A2">
            <w:r w:rsidRPr="00066B05">
              <w:rPr>
                <w:b/>
              </w:rPr>
              <w:t xml:space="preserve">Цель – </w:t>
            </w:r>
            <w:r w:rsidR="00066B05" w:rsidRPr="00066B05">
              <w:t>познакомить</w:t>
            </w:r>
            <w:proofErr w:type="gramStart"/>
            <w:r w:rsidR="00066B05" w:rsidRPr="00066B05">
              <w:t xml:space="preserve"> ,</w:t>
            </w:r>
            <w:proofErr w:type="gramEnd"/>
            <w:r w:rsidR="00066B05" w:rsidRPr="00066B05">
              <w:t xml:space="preserve"> </w:t>
            </w:r>
            <w:r w:rsidR="00066B05" w:rsidRPr="00066B05">
              <w:lastRenderedPageBreak/>
              <w:t>чем можно кормить птиц</w:t>
            </w:r>
            <w:r w:rsidRPr="00066B05">
              <w:t>.</w:t>
            </w:r>
          </w:p>
          <w:p w:rsidR="00224E08" w:rsidRPr="00066B05" w:rsidRDefault="00224E08" w:rsidP="005709A2">
            <w:pPr>
              <w:rPr>
                <w:i/>
              </w:rPr>
            </w:pPr>
          </w:p>
        </w:tc>
        <w:tc>
          <w:tcPr>
            <w:tcW w:w="2463" w:type="dxa"/>
            <w:gridSpan w:val="2"/>
          </w:tcPr>
          <w:p w:rsidR="00224E08" w:rsidRPr="00066B05" w:rsidRDefault="00224E08" w:rsidP="005709A2">
            <w:pPr>
              <w:rPr>
                <w:u w:val="single"/>
              </w:rPr>
            </w:pPr>
            <w:r w:rsidRPr="00066B05">
              <w:rPr>
                <w:u w:val="single"/>
              </w:rPr>
              <w:lastRenderedPageBreak/>
              <w:t>Работать с информацией</w:t>
            </w:r>
            <w:r w:rsidRPr="00066B05">
              <w:t>, представленной в форме рисунка</w:t>
            </w:r>
            <w:r w:rsidRPr="00066B05">
              <w:rPr>
                <w:u w:val="single"/>
              </w:rPr>
              <w:t>.</w:t>
            </w:r>
          </w:p>
          <w:p w:rsidR="00224E08" w:rsidRPr="00066B05" w:rsidRDefault="00224E08" w:rsidP="005709A2">
            <w:r w:rsidRPr="00066B05">
              <w:rPr>
                <w:u w:val="single"/>
              </w:rPr>
              <w:t>Осуществлять</w:t>
            </w:r>
            <w:r w:rsidRPr="00066B05">
              <w:t xml:space="preserve"> </w:t>
            </w:r>
            <w:r w:rsidRPr="00066B05">
              <w:lastRenderedPageBreak/>
              <w:t xml:space="preserve">взаимный контроль и </w:t>
            </w:r>
            <w:r w:rsidRPr="00066B05">
              <w:rPr>
                <w:u w:val="single"/>
              </w:rPr>
              <w:t>оказывать</w:t>
            </w:r>
            <w:r w:rsidRPr="00066B05">
              <w:t xml:space="preserve"> в сотрудничестве необходимую взаимопомощь (</w:t>
            </w:r>
            <w:r w:rsidRPr="00066B05">
              <w:rPr>
                <w:u w:val="single"/>
              </w:rPr>
              <w:t>работать в паре</w:t>
            </w:r>
            <w:r w:rsidRPr="00066B05">
              <w:t>).</w:t>
            </w:r>
          </w:p>
          <w:p w:rsidR="00224E08" w:rsidRPr="00066B05" w:rsidRDefault="00224E08" w:rsidP="005709A2">
            <w:pPr>
              <w:rPr>
                <w:b/>
              </w:rPr>
            </w:pPr>
          </w:p>
          <w:p w:rsidR="00224E08" w:rsidRPr="00066B05" w:rsidRDefault="00224E08" w:rsidP="005709A2">
            <w:r w:rsidRPr="00066B05">
              <w:rPr>
                <w:u w:val="single"/>
              </w:rPr>
              <w:t>Участвовать</w:t>
            </w:r>
            <w:r w:rsidRPr="00066B05">
              <w:t xml:space="preserve"> в обсуждении проблемных вопросов, </w:t>
            </w:r>
            <w:r w:rsidRPr="00066B05">
              <w:rPr>
                <w:u w:val="single"/>
              </w:rPr>
              <w:t>формулировать</w:t>
            </w:r>
            <w:r w:rsidRPr="00066B05">
              <w:t xml:space="preserve"> собственное мнение и </w:t>
            </w:r>
            <w:r w:rsidRPr="00066B05">
              <w:rPr>
                <w:u w:val="single"/>
              </w:rPr>
              <w:t>аргументировать</w:t>
            </w:r>
            <w:r w:rsidRPr="00066B05">
              <w:t xml:space="preserve"> его.</w:t>
            </w:r>
          </w:p>
        </w:tc>
        <w:tc>
          <w:tcPr>
            <w:tcW w:w="2174" w:type="dxa"/>
          </w:tcPr>
          <w:p w:rsidR="00224E08" w:rsidRPr="00066B05" w:rsidRDefault="00224E08" w:rsidP="005709A2">
            <w:pPr>
              <w:rPr>
                <w:u w:val="single"/>
              </w:rPr>
            </w:pPr>
            <w:r w:rsidRPr="00066B05">
              <w:rPr>
                <w:u w:val="single"/>
              </w:rPr>
              <w:lastRenderedPageBreak/>
              <w:t xml:space="preserve">Организовать </w:t>
            </w:r>
            <w:r w:rsidRPr="00066B05">
              <w:t xml:space="preserve">работу в парах, </w:t>
            </w:r>
            <w:r w:rsidRPr="00066B05">
              <w:rPr>
                <w:u w:val="single"/>
              </w:rPr>
              <w:t>обеспечить</w:t>
            </w:r>
          </w:p>
          <w:p w:rsidR="00224E08" w:rsidRPr="00066B05" w:rsidRDefault="00224E08" w:rsidP="005709A2">
            <w:r w:rsidRPr="00066B05">
              <w:t>контроль</w:t>
            </w:r>
          </w:p>
          <w:p w:rsidR="00224E08" w:rsidRPr="00066B05" w:rsidRDefault="00224E08" w:rsidP="005709A2">
            <w:r w:rsidRPr="00066B05">
              <w:lastRenderedPageBreak/>
              <w:t xml:space="preserve">за выполнением </w:t>
            </w:r>
          </w:p>
          <w:p w:rsidR="00224E08" w:rsidRPr="00066B05" w:rsidRDefault="00224E08" w:rsidP="005709A2">
            <w:r w:rsidRPr="00066B05">
              <w:t>задания.</w:t>
            </w:r>
          </w:p>
          <w:p w:rsidR="00224E08" w:rsidRPr="00066B05" w:rsidRDefault="00224E08" w:rsidP="005709A2">
            <w:pPr>
              <w:rPr>
                <w:b/>
              </w:rPr>
            </w:pPr>
          </w:p>
          <w:p w:rsidR="00224E08" w:rsidRPr="00066B05" w:rsidRDefault="00224E08" w:rsidP="005709A2">
            <w:r w:rsidRPr="00066B05">
              <w:rPr>
                <w:u w:val="single"/>
              </w:rPr>
              <w:t xml:space="preserve">Организовать </w:t>
            </w:r>
            <w:r w:rsidRPr="00066B05">
              <w:t>фронтальную работу по учебнику.</w:t>
            </w:r>
          </w:p>
          <w:p w:rsidR="00224E08" w:rsidRPr="00066B05" w:rsidRDefault="00224E08" w:rsidP="005709A2">
            <w:pPr>
              <w:tabs>
                <w:tab w:val="left" w:pos="1080"/>
              </w:tabs>
              <w:rPr>
                <w:u w:val="single"/>
              </w:rPr>
            </w:pPr>
          </w:p>
          <w:p w:rsidR="00224E08" w:rsidRPr="00066B05" w:rsidRDefault="00224E08" w:rsidP="005709A2">
            <w:pPr>
              <w:tabs>
                <w:tab w:val="left" w:pos="1080"/>
              </w:tabs>
            </w:pPr>
            <w:r w:rsidRPr="00066B05">
              <w:rPr>
                <w:u w:val="single"/>
              </w:rPr>
              <w:t xml:space="preserve">Включить </w:t>
            </w:r>
            <w:r w:rsidRPr="00066B05">
              <w:t xml:space="preserve">учащихся </w:t>
            </w:r>
          </w:p>
          <w:p w:rsidR="00224E08" w:rsidRPr="00066B05" w:rsidRDefault="00224E08" w:rsidP="005709A2">
            <w:pPr>
              <w:tabs>
                <w:tab w:val="left" w:pos="1080"/>
              </w:tabs>
            </w:pPr>
            <w:r w:rsidRPr="00066B05">
              <w:t>в обсуждение проблемных вопросов.</w:t>
            </w:r>
          </w:p>
          <w:p w:rsidR="00224E08" w:rsidRPr="00066B05" w:rsidRDefault="00224E08" w:rsidP="005709A2"/>
        </w:tc>
        <w:tc>
          <w:tcPr>
            <w:tcW w:w="5690" w:type="dxa"/>
          </w:tcPr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людает  за деятельностью учеников, вместе с учащимися исправляет ошибки.</w:t>
            </w:r>
          </w:p>
          <w:p w:rsidR="00182807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бята, давайте составим меню для птиц. Что бы они заказали себе на обед?</w:t>
            </w:r>
          </w:p>
          <w:p w:rsidR="00854775" w:rsidRDefault="00854775" w:rsidP="0018280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5477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бота в парах</w:t>
            </w:r>
          </w:p>
          <w:p w:rsidR="00FB738D" w:rsidRDefault="00FB738D" w:rsidP="0018280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проверка по образцу)</w:t>
            </w:r>
          </w:p>
          <w:p w:rsidR="00AD51A5" w:rsidRPr="00AD51A5" w:rsidRDefault="00AD51A5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ем можно подкармливать птиц?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Меню для птиц мы выбрали, а куда же можно положить корм? </w:t>
            </w:r>
          </w:p>
          <w:p w:rsidR="00182807" w:rsidRDefault="00182807" w:rsidP="00182807">
            <w:pPr>
              <w:pStyle w:val="a6"/>
              <w:rPr>
                <w:rStyle w:val="a7"/>
                <w:color w:val="000000"/>
              </w:rPr>
            </w:pPr>
            <w:r>
              <w:rPr>
                <w:rStyle w:val="a7"/>
                <w:color w:val="000000"/>
              </w:rPr>
              <w:t>1)    Вводная беседа.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Style w:val="a7"/>
                <w:color w:val="000000"/>
                <w:lang w:val="ru-RU"/>
              </w:rPr>
              <w:t xml:space="preserve">- </w:t>
            </w:r>
            <w:r>
              <w:t> 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годня </w:t>
            </w:r>
            <w:r w:rsidR="000B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с вами </w:t>
            </w:r>
            <w:proofErr w:type="gramStart"/>
            <w:r w:rsidR="000B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мся</w:t>
            </w:r>
            <w:proofErr w:type="gramEnd"/>
            <w:r w:rsidR="000B2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ожно с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ть птичьи столовые из подручного материала. </w:t>
            </w:r>
            <w:proofErr w:type="gramStart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этого нам понадобятся – пустая коробка из – под сока, ножницы, бечевка или шпагат.</w:t>
            </w:r>
            <w:proofErr w:type="gramEnd"/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мотрите внимательно на выставку кормушек разных видов</w:t>
            </w:r>
            <w:proofErr w:type="gramStart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ебнике стр. 74). 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ни изготовлены из разных материалов. Но не всегда под рукой находятся фанера, доски, молоток, гвозди. Для изготовления сложных кормушек</w:t>
            </w: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необходима помощь взрослых. Они всегда заняты и у них часто</w:t>
            </w:r>
            <w:r w:rsidRPr="00C54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хватает на это времени.</w:t>
            </w:r>
          </w:p>
          <w:p w:rsidR="00182807" w:rsidRDefault="00182807" w:rsidP="0018280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 мы сегодня с вами научимся делать кормушку, которую вы сможете сделать сами, без помощи взрослых (показ образца).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отрите образец кормушки.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каких частей состоит кормушка.</w:t>
            </w:r>
          </w:p>
          <w:p w:rsidR="00182807" w:rsidRPr="002F2BEF" w:rsidRDefault="00182807" w:rsidP="00182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каких материалов сделана кормушка.</w:t>
            </w:r>
          </w:p>
          <w:p w:rsidR="00182807" w:rsidRDefault="00BC2D33" w:rsidP="00182807">
            <w:pPr>
              <w:pStyle w:val="a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Изготовьте </w:t>
            </w:r>
            <w:r w:rsidR="00182807" w:rsidRPr="00A23E93">
              <w:rPr>
                <w:i/>
                <w:color w:val="000000"/>
              </w:rPr>
              <w:t xml:space="preserve"> кормушки </w:t>
            </w:r>
            <w:r>
              <w:rPr>
                <w:i/>
                <w:color w:val="000000"/>
              </w:rPr>
              <w:t>дома под руководством родителей</w:t>
            </w:r>
            <w:r w:rsidR="00182807" w:rsidRPr="00A23E93">
              <w:rPr>
                <w:i/>
                <w:color w:val="000000"/>
              </w:rPr>
              <w:t>. Ход работы показан в</w:t>
            </w:r>
            <w:r w:rsidR="00182807">
              <w:rPr>
                <w:i/>
                <w:color w:val="000000"/>
              </w:rPr>
              <w:t xml:space="preserve"> рабочей</w:t>
            </w:r>
            <w:r w:rsidR="00182807" w:rsidRPr="00A23E93">
              <w:rPr>
                <w:i/>
                <w:color w:val="000000"/>
              </w:rPr>
              <w:t xml:space="preserve"> тетради.</w:t>
            </w:r>
          </w:p>
          <w:p w:rsidR="00224E08" w:rsidRPr="002721AC" w:rsidRDefault="00182807" w:rsidP="00182807">
            <w:pPr>
              <w:jc w:val="both"/>
            </w:pPr>
            <w:r>
              <w:rPr>
                <w:color w:val="000000"/>
              </w:rPr>
              <w:t xml:space="preserve">- Молодцы! </w:t>
            </w:r>
            <w:r w:rsidRPr="008337E3">
              <w:t xml:space="preserve"> С такими заботливыми ребятами</w:t>
            </w:r>
            <w:r>
              <w:t xml:space="preserve"> как вы </w:t>
            </w:r>
            <w:r w:rsidRPr="008337E3">
              <w:t xml:space="preserve"> ни одна</w:t>
            </w:r>
            <w:r>
              <w:t xml:space="preserve"> птичка не погибнет.</w:t>
            </w:r>
            <w:r>
              <w:rPr>
                <w:color w:val="000000"/>
              </w:rPr>
              <w:t> </w:t>
            </w:r>
          </w:p>
        </w:tc>
        <w:tc>
          <w:tcPr>
            <w:tcW w:w="3243" w:type="dxa"/>
            <w:gridSpan w:val="2"/>
          </w:tcPr>
          <w:p w:rsidR="00224E08" w:rsidRPr="002721AC" w:rsidRDefault="00224E08" w:rsidP="005709A2">
            <w:pPr>
              <w:rPr>
                <w:i/>
                <w:u w:val="single"/>
              </w:rPr>
            </w:pPr>
          </w:p>
        </w:tc>
      </w:tr>
      <w:tr w:rsidR="00224E08" w:rsidRPr="002721AC" w:rsidTr="005709A2">
        <w:tc>
          <w:tcPr>
            <w:tcW w:w="2562" w:type="dxa"/>
            <w:gridSpan w:val="2"/>
          </w:tcPr>
          <w:p w:rsidR="00224E08" w:rsidRPr="002721AC" w:rsidRDefault="00224E08" w:rsidP="005709A2">
            <w:pPr>
              <w:rPr>
                <w:b/>
              </w:rPr>
            </w:pPr>
            <w:r w:rsidRPr="002721AC">
              <w:rPr>
                <w:b/>
              </w:rPr>
              <w:lastRenderedPageBreak/>
              <w:t xml:space="preserve">Самостоятельная работа с </w:t>
            </w:r>
            <w:r w:rsidRPr="002721AC">
              <w:rPr>
                <w:b/>
              </w:rPr>
              <w:lastRenderedPageBreak/>
              <w:t>самопроверкой по эталону.</w:t>
            </w:r>
          </w:p>
          <w:p w:rsidR="00224E08" w:rsidRPr="002721AC" w:rsidRDefault="00224E08" w:rsidP="005709A2">
            <w:pPr>
              <w:rPr>
                <w:b/>
              </w:rPr>
            </w:pPr>
            <w:r w:rsidRPr="002721AC">
              <w:rPr>
                <w:i/>
              </w:rPr>
              <w:t>Работа побуждает учеников ответственно относиться к выполняемой работе, учит оценивать результаты своих действий. В процессе самоконтроля действие не сопровождается громкой речью, а переходит во внутренний план. Важно, чтобы на данном этапе для каждого ученика была создана ситуация успеха (я могу, у меня все получается)</w:t>
            </w:r>
          </w:p>
        </w:tc>
        <w:tc>
          <w:tcPr>
            <w:tcW w:w="2463" w:type="dxa"/>
            <w:gridSpan w:val="2"/>
          </w:tcPr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ники на листочках отвечаю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вопросы, ставя "+", если ответ правильный, "0", если ответ неверный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Pr="000B223F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проверка выполненного задания в парах. </w:t>
            </w:r>
          </w:p>
          <w:p w:rsidR="00224E08" w:rsidRPr="002721AC" w:rsidRDefault="00224E08" w:rsidP="005709A2">
            <w:pPr>
              <w:rPr>
                <w:color w:val="191919"/>
                <w:u w:val="single"/>
              </w:rPr>
            </w:pPr>
          </w:p>
        </w:tc>
        <w:tc>
          <w:tcPr>
            <w:tcW w:w="2174" w:type="dxa"/>
          </w:tcPr>
          <w:p w:rsidR="00224E08" w:rsidRPr="002721AC" w:rsidRDefault="00224E08" w:rsidP="005709A2">
            <w:pPr>
              <w:rPr>
                <w:u w:val="single"/>
              </w:rPr>
            </w:pPr>
          </w:p>
        </w:tc>
        <w:tc>
          <w:tcPr>
            <w:tcW w:w="5690" w:type="dxa"/>
          </w:tcPr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А сейчас я вам предлагаю поиграть в игру «Крестики-нолики», благодаря которой 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мотрим, как вы поняли тему сегодняшнего урока.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"Крестики-нолики".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Верно ли, что перелетные птицы не улетают в теплые края?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Зимующими называются те птицы, которые остаются зимовать на родине. Так ли эт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  <w:proofErr w:type="gramEnd"/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Ласточка, соловей, скворец - зимующие птицы?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Верно ли, что у клестов зимой появляются птенцы?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Согласны ли вы с утверждением, что зимой птицы питаются плодами, семенами, почками? (+)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Нужно ли птиц подкармливать зимой?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+)</w:t>
            </w:r>
          </w:p>
          <w:p w:rsidR="00182807" w:rsidRDefault="00182807" w:rsidP="001828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Верно ли, что птицы зимой не погибают от холода и голода?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24E08" w:rsidRPr="002721AC" w:rsidRDefault="00182807" w:rsidP="00182807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вайте проверим свои ответы. Кто допустил ошибки? Кто ответил на все вопросы правильно?  Молодцы! Справились с этим заданием.</w:t>
            </w:r>
          </w:p>
          <w:p w:rsidR="00224E08" w:rsidRPr="002721AC" w:rsidRDefault="00224E08" w:rsidP="005709A2">
            <w:pPr>
              <w:jc w:val="both"/>
              <w:rPr>
                <w:b/>
              </w:rPr>
            </w:pPr>
          </w:p>
        </w:tc>
        <w:tc>
          <w:tcPr>
            <w:tcW w:w="3243" w:type="dxa"/>
            <w:gridSpan w:val="2"/>
          </w:tcPr>
          <w:p w:rsidR="00182807" w:rsidRPr="000365CB" w:rsidRDefault="00224E08" w:rsidP="001828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lastRenderedPageBreak/>
              <w:t xml:space="preserve">. </w:t>
            </w:r>
            <w:r w:rsidR="00182807" w:rsidRPr="00036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 УУД:</w:t>
            </w:r>
          </w:p>
          <w:p w:rsidR="00224E08" w:rsidRPr="002721AC" w:rsidRDefault="00182807" w:rsidP="0018280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для решения логические действия анализа, сравнения, обобщения, построения рассуждений и выводов</w:t>
            </w:r>
          </w:p>
        </w:tc>
      </w:tr>
      <w:tr w:rsidR="00182807" w:rsidRPr="002721AC" w:rsidTr="005709A2">
        <w:tc>
          <w:tcPr>
            <w:tcW w:w="2540" w:type="dxa"/>
          </w:tcPr>
          <w:p w:rsidR="00182807" w:rsidRPr="002721AC" w:rsidRDefault="00182807" w:rsidP="005709A2">
            <w:pPr>
              <w:pStyle w:val="a6"/>
              <w:spacing w:before="0" w:beforeAutospacing="0" w:after="0" w:afterAutospacing="0"/>
            </w:pPr>
            <w:r w:rsidRPr="002721AC">
              <w:rPr>
                <w:b/>
                <w:bCs/>
              </w:rPr>
              <w:lastRenderedPageBreak/>
              <w:t xml:space="preserve">Итог урока. Рефлексия </w:t>
            </w:r>
            <w:r w:rsidRPr="002721AC">
              <w:rPr>
                <w:bCs/>
              </w:rPr>
              <w:t>деятельности.</w:t>
            </w:r>
          </w:p>
          <w:p w:rsidR="00182807" w:rsidRPr="002721AC" w:rsidRDefault="00182807" w:rsidP="005709A2">
            <w:r w:rsidRPr="002721AC">
              <w:rPr>
                <w:b/>
              </w:rPr>
              <w:lastRenderedPageBreak/>
              <w:t xml:space="preserve">Цель – </w:t>
            </w:r>
            <w:r w:rsidRPr="002721AC">
              <w:t>подвести итог</w:t>
            </w:r>
            <w:r w:rsidRPr="002721AC">
              <w:rPr>
                <w:b/>
                <w:i/>
              </w:rPr>
              <w:t xml:space="preserve"> </w:t>
            </w:r>
            <w:r w:rsidRPr="002721AC">
              <w:t>проделанной работе на уроке.</w:t>
            </w:r>
          </w:p>
          <w:p w:rsidR="00182807" w:rsidRPr="002721AC" w:rsidRDefault="00182807" w:rsidP="005709A2">
            <w:pPr>
              <w:jc w:val="center"/>
              <w:rPr>
                <w:i/>
              </w:rPr>
            </w:pPr>
          </w:p>
          <w:p w:rsidR="00182807" w:rsidRPr="002721AC" w:rsidRDefault="00182807" w:rsidP="005709A2">
            <w:pPr>
              <w:rPr>
                <w:i/>
              </w:rPr>
            </w:pPr>
            <w:r w:rsidRPr="002721AC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182807" w:rsidRPr="002721AC" w:rsidRDefault="00182807" w:rsidP="005709A2">
            <w:pPr>
              <w:rPr>
                <w:b/>
              </w:rPr>
            </w:pPr>
          </w:p>
        </w:tc>
        <w:tc>
          <w:tcPr>
            <w:tcW w:w="2485" w:type="dxa"/>
            <w:gridSpan w:val="3"/>
          </w:tcPr>
          <w:p w:rsidR="00182807" w:rsidRPr="000B223F" w:rsidRDefault="00182807" w:rsidP="00182807">
            <w:pPr>
              <w:pStyle w:val="ParagraphStyle"/>
              <w:rPr>
                <w:rFonts w:ascii="Times New Roman" w:hAnsi="Times New Roman" w:cs="Times New Roman"/>
              </w:rPr>
            </w:pPr>
            <w:r w:rsidRPr="00592F11">
              <w:rPr>
                <w:rFonts w:ascii="Times New Roman" w:hAnsi="Times New Roman" w:cs="Times New Roman"/>
              </w:rPr>
              <w:lastRenderedPageBreak/>
              <w:t xml:space="preserve">Отвечают </w:t>
            </w:r>
            <w:r w:rsidRPr="00592F11">
              <w:rPr>
                <w:rFonts w:ascii="Times New Roman" w:hAnsi="Times New Roman" w:cs="Times New Roman"/>
              </w:rPr>
              <w:br/>
              <w:t>на вопросы.</w:t>
            </w:r>
          </w:p>
          <w:p w:rsidR="00182807" w:rsidRPr="000B223F" w:rsidRDefault="00182807" w:rsidP="0018280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82807" w:rsidRPr="00592F11" w:rsidRDefault="00182807" w:rsidP="001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е эмоциональное состояние </w:t>
            </w:r>
            <w:r w:rsidRPr="00592F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ке  </w:t>
            </w:r>
          </w:p>
          <w:p w:rsidR="00182807" w:rsidRPr="00592F11" w:rsidRDefault="00182807" w:rsidP="00182807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92F11">
              <w:rPr>
                <w:rFonts w:ascii="Times New Roman" w:hAnsi="Times New Roman" w:cs="Times New Roman"/>
              </w:rPr>
              <w:t>оценив</w:t>
            </w:r>
            <w:r>
              <w:rPr>
                <w:rFonts w:ascii="Times New Roman" w:hAnsi="Times New Roman" w:cs="Times New Roman"/>
              </w:rPr>
              <w:t>ают результаты учебных действий</w:t>
            </w:r>
            <w:r w:rsidRPr="00182807">
              <w:rPr>
                <w:rFonts w:ascii="Times New Roman" w:hAnsi="Times New Roman" w:cs="Times New Roman"/>
              </w:rPr>
              <w:t xml:space="preserve"> </w:t>
            </w:r>
            <w:r w:rsidRPr="00592F11">
              <w:rPr>
                <w:rFonts w:ascii="Times New Roman" w:hAnsi="Times New Roman" w:cs="Times New Roman"/>
              </w:rPr>
              <w:t>(по алгоритму, заданному учителем);</w:t>
            </w:r>
          </w:p>
          <w:p w:rsidR="00182807" w:rsidRPr="002721AC" w:rsidRDefault="00182807" w:rsidP="005709A2">
            <w:pPr>
              <w:jc w:val="center"/>
            </w:pPr>
          </w:p>
        </w:tc>
        <w:tc>
          <w:tcPr>
            <w:tcW w:w="2174" w:type="dxa"/>
          </w:tcPr>
          <w:p w:rsidR="00182807" w:rsidRPr="002721AC" w:rsidRDefault="00182807" w:rsidP="005709A2">
            <w:pPr>
              <w:jc w:val="center"/>
            </w:pPr>
          </w:p>
        </w:tc>
        <w:tc>
          <w:tcPr>
            <w:tcW w:w="5706" w:type="dxa"/>
            <w:gridSpan w:val="2"/>
          </w:tcPr>
          <w:p w:rsidR="00182807" w:rsidRPr="00BC2D33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ш урок подходит к концу. Давайте подведём его итоги.</w:t>
            </w:r>
          </w:p>
          <w:p w:rsidR="00BC2D33" w:rsidRPr="00BC2D33" w:rsidRDefault="00BC2D33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каким девизом мы работали?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Скажите мне, пожалуйста, какую цель мы ставили перед собой сегодня на уроке?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далось ли нам её достичь? 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нового узнали?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ему научились?</w:t>
            </w:r>
          </w:p>
          <w:p w:rsidR="00182807" w:rsidRPr="00592F11" w:rsidRDefault="00182807" w:rsidP="005709A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ерь я знаю, что ….</w:t>
            </w:r>
          </w:p>
          <w:p w:rsidR="00182807" w:rsidRPr="00592F11" w:rsidRDefault="00182807" w:rsidP="005709A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нял, что ………</w:t>
            </w:r>
          </w:p>
          <w:p w:rsidR="00182807" w:rsidRPr="00592F11" w:rsidRDefault="00182807" w:rsidP="005709A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11">
              <w:rPr>
                <w:rFonts w:ascii="Times New Roman" w:eastAsia="Times New Roman" w:hAnsi="Times New Roman" w:cs="Times New Roman"/>
                <w:sz w:val="24"/>
                <w:szCs w:val="24"/>
              </w:rPr>
              <w:t>- Я буду …..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далось ли вам сохранить хорошее настроение?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 удалось сохранить хорош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8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ашите мне рукой.</w:t>
            </w: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2807" w:rsidRPr="00592F11" w:rsidRDefault="00182807" w:rsidP="00570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чим урок замечательным стихотворением.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ы жестокие в этом году...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 за яблоньку в нашем саду,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 за Жучку: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ё конуре такой же морозище, как во дворе.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больше всего беспокойно за птиц,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наших воробушков, галок, синиц: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ь очень же холодно в воздухе им.</w:t>
            </w:r>
          </w:p>
          <w:p w:rsidR="00182807" w:rsidRPr="005709A2" w:rsidRDefault="00182807" w:rsidP="00570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жем ли мы беззащитным таким?</w:t>
            </w:r>
          </w:p>
          <w:p w:rsidR="00182807" w:rsidRPr="00592F11" w:rsidRDefault="00182807" w:rsidP="0057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7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м) Поможем!                               (Е.Благини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27" w:type="dxa"/>
          </w:tcPr>
          <w:p w:rsidR="00182807" w:rsidRPr="00182807" w:rsidRDefault="00182807" w:rsidP="00774E7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8280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</w:t>
            </w:r>
            <w:proofErr w:type="gramEnd"/>
            <w:r w:rsidRPr="0018280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82807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182807" w:rsidRPr="00182807" w:rsidRDefault="00182807" w:rsidP="0018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8280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 и </w:t>
            </w:r>
            <w:r w:rsidRPr="0018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результат своей работы.</w:t>
            </w:r>
          </w:p>
          <w:p w:rsidR="00182807" w:rsidRPr="00592F11" w:rsidRDefault="00182807" w:rsidP="0077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AA6" w:rsidRPr="00397AA6" w:rsidRDefault="00397AA6" w:rsidP="003F60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EF" w:rsidRPr="0015057F" w:rsidRDefault="002F2BEF" w:rsidP="002F2BEF">
      <w:pPr>
        <w:rPr>
          <w:rFonts w:ascii="Times New Roman" w:hAnsi="Times New Roman" w:cs="Times New Roman"/>
          <w:sz w:val="24"/>
          <w:szCs w:val="24"/>
        </w:rPr>
      </w:pPr>
    </w:p>
    <w:p w:rsidR="002F2BEF" w:rsidRPr="000B223F" w:rsidRDefault="002F2BEF" w:rsidP="003F60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C16" w:rsidRPr="000B223F" w:rsidRDefault="00AC3C16" w:rsidP="00182807">
      <w:pPr>
        <w:rPr>
          <w:rFonts w:ascii="Times New Roman" w:hAnsi="Times New Roman" w:cs="Times New Roman"/>
          <w:b/>
          <w:sz w:val="24"/>
          <w:szCs w:val="24"/>
        </w:rPr>
      </w:pPr>
    </w:p>
    <w:sectPr w:rsidR="00AC3C16" w:rsidRPr="000B223F" w:rsidSect="00771C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1043"/>
    <w:multiLevelType w:val="hybridMultilevel"/>
    <w:tmpl w:val="F3FA5412"/>
    <w:lvl w:ilvl="0" w:tplc="B7CCAD3E">
      <w:start w:val="1"/>
      <w:numFmt w:val="bullet"/>
      <w:lvlText w:val="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>
    <w:nsid w:val="74D851E2"/>
    <w:multiLevelType w:val="hybridMultilevel"/>
    <w:tmpl w:val="67AC9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C13"/>
    <w:rsid w:val="0000192C"/>
    <w:rsid w:val="000027E6"/>
    <w:rsid w:val="00002837"/>
    <w:rsid w:val="000029E4"/>
    <w:rsid w:val="000029F5"/>
    <w:rsid w:val="00003F06"/>
    <w:rsid w:val="000047BF"/>
    <w:rsid w:val="00005092"/>
    <w:rsid w:val="000051F6"/>
    <w:rsid w:val="000065BA"/>
    <w:rsid w:val="00006AD5"/>
    <w:rsid w:val="00006EDB"/>
    <w:rsid w:val="00006F95"/>
    <w:rsid w:val="000072A8"/>
    <w:rsid w:val="00007BEB"/>
    <w:rsid w:val="000101C0"/>
    <w:rsid w:val="000103A1"/>
    <w:rsid w:val="000105CD"/>
    <w:rsid w:val="00010E56"/>
    <w:rsid w:val="00011EFC"/>
    <w:rsid w:val="00013A28"/>
    <w:rsid w:val="00014871"/>
    <w:rsid w:val="00015357"/>
    <w:rsid w:val="000154FB"/>
    <w:rsid w:val="00015BC1"/>
    <w:rsid w:val="00015E86"/>
    <w:rsid w:val="00015EA7"/>
    <w:rsid w:val="00015FA9"/>
    <w:rsid w:val="000165B5"/>
    <w:rsid w:val="000208CB"/>
    <w:rsid w:val="00020923"/>
    <w:rsid w:val="00021273"/>
    <w:rsid w:val="000218C6"/>
    <w:rsid w:val="00023842"/>
    <w:rsid w:val="00023D7B"/>
    <w:rsid w:val="00024914"/>
    <w:rsid w:val="000251D0"/>
    <w:rsid w:val="000255E9"/>
    <w:rsid w:val="000257A1"/>
    <w:rsid w:val="000265E9"/>
    <w:rsid w:val="000268FF"/>
    <w:rsid w:val="00026EA2"/>
    <w:rsid w:val="00027815"/>
    <w:rsid w:val="00030137"/>
    <w:rsid w:val="00030D6F"/>
    <w:rsid w:val="000315A1"/>
    <w:rsid w:val="00032065"/>
    <w:rsid w:val="00032A12"/>
    <w:rsid w:val="000334D4"/>
    <w:rsid w:val="00033623"/>
    <w:rsid w:val="00033BBA"/>
    <w:rsid w:val="0003421D"/>
    <w:rsid w:val="00034AB8"/>
    <w:rsid w:val="00034F9B"/>
    <w:rsid w:val="0003583C"/>
    <w:rsid w:val="000365B3"/>
    <w:rsid w:val="00036FE4"/>
    <w:rsid w:val="00037556"/>
    <w:rsid w:val="0003762D"/>
    <w:rsid w:val="000377C0"/>
    <w:rsid w:val="000379A1"/>
    <w:rsid w:val="00037E3D"/>
    <w:rsid w:val="000405D3"/>
    <w:rsid w:val="00040A9A"/>
    <w:rsid w:val="00041042"/>
    <w:rsid w:val="00041957"/>
    <w:rsid w:val="000419DE"/>
    <w:rsid w:val="00041F8D"/>
    <w:rsid w:val="000423A8"/>
    <w:rsid w:val="00042A04"/>
    <w:rsid w:val="00042BBA"/>
    <w:rsid w:val="00043E3B"/>
    <w:rsid w:val="00044614"/>
    <w:rsid w:val="00044AE0"/>
    <w:rsid w:val="00044BDF"/>
    <w:rsid w:val="00044F0F"/>
    <w:rsid w:val="00046591"/>
    <w:rsid w:val="00046A8F"/>
    <w:rsid w:val="000475C7"/>
    <w:rsid w:val="00047794"/>
    <w:rsid w:val="0005019A"/>
    <w:rsid w:val="000503A5"/>
    <w:rsid w:val="0005084B"/>
    <w:rsid w:val="000508BD"/>
    <w:rsid w:val="000519AC"/>
    <w:rsid w:val="00052543"/>
    <w:rsid w:val="0005331D"/>
    <w:rsid w:val="000533AE"/>
    <w:rsid w:val="0005394D"/>
    <w:rsid w:val="00053DE6"/>
    <w:rsid w:val="00053EBC"/>
    <w:rsid w:val="00053F43"/>
    <w:rsid w:val="00054A09"/>
    <w:rsid w:val="00055136"/>
    <w:rsid w:val="00055955"/>
    <w:rsid w:val="0005601C"/>
    <w:rsid w:val="000565D6"/>
    <w:rsid w:val="000567E9"/>
    <w:rsid w:val="00057060"/>
    <w:rsid w:val="000600B8"/>
    <w:rsid w:val="00061280"/>
    <w:rsid w:val="000621C4"/>
    <w:rsid w:val="000623FB"/>
    <w:rsid w:val="000627A6"/>
    <w:rsid w:val="00062928"/>
    <w:rsid w:val="00063496"/>
    <w:rsid w:val="00063FDA"/>
    <w:rsid w:val="00064714"/>
    <w:rsid w:val="00064A50"/>
    <w:rsid w:val="00064ABF"/>
    <w:rsid w:val="00064D4D"/>
    <w:rsid w:val="00064DA5"/>
    <w:rsid w:val="0006506F"/>
    <w:rsid w:val="000653D6"/>
    <w:rsid w:val="00065419"/>
    <w:rsid w:val="00065737"/>
    <w:rsid w:val="00066001"/>
    <w:rsid w:val="00066410"/>
    <w:rsid w:val="00066B05"/>
    <w:rsid w:val="00066DAE"/>
    <w:rsid w:val="00066FC7"/>
    <w:rsid w:val="00067083"/>
    <w:rsid w:val="0006723B"/>
    <w:rsid w:val="00067AB7"/>
    <w:rsid w:val="00067E36"/>
    <w:rsid w:val="00067F82"/>
    <w:rsid w:val="0007040B"/>
    <w:rsid w:val="00070821"/>
    <w:rsid w:val="00071B61"/>
    <w:rsid w:val="00072622"/>
    <w:rsid w:val="00072B34"/>
    <w:rsid w:val="00072F12"/>
    <w:rsid w:val="0007316A"/>
    <w:rsid w:val="00073A73"/>
    <w:rsid w:val="00073B94"/>
    <w:rsid w:val="00073FB5"/>
    <w:rsid w:val="0007429C"/>
    <w:rsid w:val="00074504"/>
    <w:rsid w:val="0007679C"/>
    <w:rsid w:val="000768E8"/>
    <w:rsid w:val="000773CB"/>
    <w:rsid w:val="00077C49"/>
    <w:rsid w:val="000800A1"/>
    <w:rsid w:val="00080FA5"/>
    <w:rsid w:val="00081D70"/>
    <w:rsid w:val="00082892"/>
    <w:rsid w:val="00082CF1"/>
    <w:rsid w:val="00082D13"/>
    <w:rsid w:val="00083C93"/>
    <w:rsid w:val="00084572"/>
    <w:rsid w:val="00084EE2"/>
    <w:rsid w:val="00084F00"/>
    <w:rsid w:val="00084F3D"/>
    <w:rsid w:val="00085168"/>
    <w:rsid w:val="000852EE"/>
    <w:rsid w:val="00085F06"/>
    <w:rsid w:val="00086849"/>
    <w:rsid w:val="00090AAF"/>
    <w:rsid w:val="00091111"/>
    <w:rsid w:val="00091678"/>
    <w:rsid w:val="00092024"/>
    <w:rsid w:val="00092951"/>
    <w:rsid w:val="0009333C"/>
    <w:rsid w:val="000936ED"/>
    <w:rsid w:val="00094574"/>
    <w:rsid w:val="00094B26"/>
    <w:rsid w:val="00095343"/>
    <w:rsid w:val="00095B20"/>
    <w:rsid w:val="00095CE5"/>
    <w:rsid w:val="00095D89"/>
    <w:rsid w:val="00096EA2"/>
    <w:rsid w:val="000974EB"/>
    <w:rsid w:val="000A0D48"/>
    <w:rsid w:val="000A4259"/>
    <w:rsid w:val="000A4828"/>
    <w:rsid w:val="000A48AB"/>
    <w:rsid w:val="000A4E5B"/>
    <w:rsid w:val="000A4E70"/>
    <w:rsid w:val="000A4F30"/>
    <w:rsid w:val="000A5244"/>
    <w:rsid w:val="000A58BD"/>
    <w:rsid w:val="000A5B88"/>
    <w:rsid w:val="000A6019"/>
    <w:rsid w:val="000A6A3C"/>
    <w:rsid w:val="000A78F6"/>
    <w:rsid w:val="000A7A45"/>
    <w:rsid w:val="000A7D46"/>
    <w:rsid w:val="000A7FC3"/>
    <w:rsid w:val="000B00BC"/>
    <w:rsid w:val="000B0B4A"/>
    <w:rsid w:val="000B0CB8"/>
    <w:rsid w:val="000B223F"/>
    <w:rsid w:val="000B2449"/>
    <w:rsid w:val="000B2746"/>
    <w:rsid w:val="000B2E46"/>
    <w:rsid w:val="000B3CC2"/>
    <w:rsid w:val="000B3D53"/>
    <w:rsid w:val="000B4D13"/>
    <w:rsid w:val="000B4D19"/>
    <w:rsid w:val="000B4D3D"/>
    <w:rsid w:val="000B4FC1"/>
    <w:rsid w:val="000B5749"/>
    <w:rsid w:val="000B5B62"/>
    <w:rsid w:val="000B5E32"/>
    <w:rsid w:val="000B61AF"/>
    <w:rsid w:val="000B641D"/>
    <w:rsid w:val="000B706F"/>
    <w:rsid w:val="000C070F"/>
    <w:rsid w:val="000C1012"/>
    <w:rsid w:val="000C14E1"/>
    <w:rsid w:val="000C15A1"/>
    <w:rsid w:val="000C1753"/>
    <w:rsid w:val="000C1B5A"/>
    <w:rsid w:val="000C2736"/>
    <w:rsid w:val="000C2818"/>
    <w:rsid w:val="000C32C2"/>
    <w:rsid w:val="000C46FA"/>
    <w:rsid w:val="000C4BCD"/>
    <w:rsid w:val="000C6082"/>
    <w:rsid w:val="000C622B"/>
    <w:rsid w:val="000C689A"/>
    <w:rsid w:val="000C7A1A"/>
    <w:rsid w:val="000D026C"/>
    <w:rsid w:val="000D03AF"/>
    <w:rsid w:val="000D042D"/>
    <w:rsid w:val="000D06AA"/>
    <w:rsid w:val="000D0C9F"/>
    <w:rsid w:val="000D0CB4"/>
    <w:rsid w:val="000D0D7C"/>
    <w:rsid w:val="000D1148"/>
    <w:rsid w:val="000D1A4E"/>
    <w:rsid w:val="000D1EC9"/>
    <w:rsid w:val="000D27CC"/>
    <w:rsid w:val="000D27D5"/>
    <w:rsid w:val="000D3A31"/>
    <w:rsid w:val="000D3CAB"/>
    <w:rsid w:val="000D425F"/>
    <w:rsid w:val="000D46CB"/>
    <w:rsid w:val="000D46DB"/>
    <w:rsid w:val="000D4C89"/>
    <w:rsid w:val="000D5655"/>
    <w:rsid w:val="000D5DA3"/>
    <w:rsid w:val="000D5E39"/>
    <w:rsid w:val="000D7AA5"/>
    <w:rsid w:val="000E0BB5"/>
    <w:rsid w:val="000E1737"/>
    <w:rsid w:val="000E17CF"/>
    <w:rsid w:val="000E212D"/>
    <w:rsid w:val="000E315A"/>
    <w:rsid w:val="000E3196"/>
    <w:rsid w:val="000E34DA"/>
    <w:rsid w:val="000E3696"/>
    <w:rsid w:val="000E40BD"/>
    <w:rsid w:val="000E4791"/>
    <w:rsid w:val="000E4929"/>
    <w:rsid w:val="000E4E7F"/>
    <w:rsid w:val="000E73B5"/>
    <w:rsid w:val="000E7AFC"/>
    <w:rsid w:val="000F00D4"/>
    <w:rsid w:val="000F030E"/>
    <w:rsid w:val="000F070C"/>
    <w:rsid w:val="000F0E7C"/>
    <w:rsid w:val="000F1750"/>
    <w:rsid w:val="000F1C1F"/>
    <w:rsid w:val="000F20FF"/>
    <w:rsid w:val="000F2C97"/>
    <w:rsid w:val="000F2EA7"/>
    <w:rsid w:val="000F33F5"/>
    <w:rsid w:val="000F35D4"/>
    <w:rsid w:val="000F39FE"/>
    <w:rsid w:val="000F5205"/>
    <w:rsid w:val="000F535F"/>
    <w:rsid w:val="000F63B5"/>
    <w:rsid w:val="000F647C"/>
    <w:rsid w:val="000F6A04"/>
    <w:rsid w:val="000F78F1"/>
    <w:rsid w:val="000F7D3B"/>
    <w:rsid w:val="0010019D"/>
    <w:rsid w:val="001008B3"/>
    <w:rsid w:val="00100FBE"/>
    <w:rsid w:val="00101550"/>
    <w:rsid w:val="001018FA"/>
    <w:rsid w:val="00101A4B"/>
    <w:rsid w:val="00102684"/>
    <w:rsid w:val="00102885"/>
    <w:rsid w:val="001046FA"/>
    <w:rsid w:val="00104FF0"/>
    <w:rsid w:val="001056BB"/>
    <w:rsid w:val="00106773"/>
    <w:rsid w:val="001067BE"/>
    <w:rsid w:val="00106858"/>
    <w:rsid w:val="001068A0"/>
    <w:rsid w:val="00106A4E"/>
    <w:rsid w:val="00106E6E"/>
    <w:rsid w:val="0010707E"/>
    <w:rsid w:val="00107763"/>
    <w:rsid w:val="001107AB"/>
    <w:rsid w:val="00110C34"/>
    <w:rsid w:val="001112B6"/>
    <w:rsid w:val="0011166F"/>
    <w:rsid w:val="00111A7F"/>
    <w:rsid w:val="00111E96"/>
    <w:rsid w:val="00112394"/>
    <w:rsid w:val="0011392D"/>
    <w:rsid w:val="0011498F"/>
    <w:rsid w:val="00114A0C"/>
    <w:rsid w:val="00115C5B"/>
    <w:rsid w:val="00115E8A"/>
    <w:rsid w:val="001163A9"/>
    <w:rsid w:val="001166F2"/>
    <w:rsid w:val="00116A95"/>
    <w:rsid w:val="001177F8"/>
    <w:rsid w:val="00117FFD"/>
    <w:rsid w:val="00120668"/>
    <w:rsid w:val="00120E78"/>
    <w:rsid w:val="00121357"/>
    <w:rsid w:val="00121947"/>
    <w:rsid w:val="00121A2B"/>
    <w:rsid w:val="00121ADD"/>
    <w:rsid w:val="00121E35"/>
    <w:rsid w:val="00121F5C"/>
    <w:rsid w:val="00122FA9"/>
    <w:rsid w:val="00123035"/>
    <w:rsid w:val="001233A5"/>
    <w:rsid w:val="001236F0"/>
    <w:rsid w:val="00123703"/>
    <w:rsid w:val="001239DE"/>
    <w:rsid w:val="001248D7"/>
    <w:rsid w:val="00125263"/>
    <w:rsid w:val="001255A8"/>
    <w:rsid w:val="00125D27"/>
    <w:rsid w:val="00127EC9"/>
    <w:rsid w:val="0013172A"/>
    <w:rsid w:val="00131816"/>
    <w:rsid w:val="001320B5"/>
    <w:rsid w:val="001321C3"/>
    <w:rsid w:val="00132B9A"/>
    <w:rsid w:val="00133733"/>
    <w:rsid w:val="00133AB6"/>
    <w:rsid w:val="001349EC"/>
    <w:rsid w:val="00134F2D"/>
    <w:rsid w:val="001354BC"/>
    <w:rsid w:val="001356ED"/>
    <w:rsid w:val="00135796"/>
    <w:rsid w:val="0013593A"/>
    <w:rsid w:val="00135943"/>
    <w:rsid w:val="00135E8A"/>
    <w:rsid w:val="00136327"/>
    <w:rsid w:val="00136B28"/>
    <w:rsid w:val="001371B2"/>
    <w:rsid w:val="0013723B"/>
    <w:rsid w:val="00137AE7"/>
    <w:rsid w:val="00137C63"/>
    <w:rsid w:val="00137D8B"/>
    <w:rsid w:val="00141398"/>
    <w:rsid w:val="001417D6"/>
    <w:rsid w:val="00141D3A"/>
    <w:rsid w:val="00141FE6"/>
    <w:rsid w:val="00142ACB"/>
    <w:rsid w:val="0014325D"/>
    <w:rsid w:val="0014483F"/>
    <w:rsid w:val="00146782"/>
    <w:rsid w:val="00146906"/>
    <w:rsid w:val="00146C62"/>
    <w:rsid w:val="00147A01"/>
    <w:rsid w:val="001507DF"/>
    <w:rsid w:val="00150DBA"/>
    <w:rsid w:val="00151401"/>
    <w:rsid w:val="001518C0"/>
    <w:rsid w:val="001518F1"/>
    <w:rsid w:val="00151FCC"/>
    <w:rsid w:val="001539E5"/>
    <w:rsid w:val="00154CFC"/>
    <w:rsid w:val="00155AAB"/>
    <w:rsid w:val="001562FB"/>
    <w:rsid w:val="00156ECA"/>
    <w:rsid w:val="00157DF3"/>
    <w:rsid w:val="001600B9"/>
    <w:rsid w:val="001604E4"/>
    <w:rsid w:val="00160924"/>
    <w:rsid w:val="001627DB"/>
    <w:rsid w:val="001640BF"/>
    <w:rsid w:val="00164620"/>
    <w:rsid w:val="001659E7"/>
    <w:rsid w:val="00166137"/>
    <w:rsid w:val="001666B5"/>
    <w:rsid w:val="00167628"/>
    <w:rsid w:val="00167F99"/>
    <w:rsid w:val="001703CB"/>
    <w:rsid w:val="00170A0B"/>
    <w:rsid w:val="001713DD"/>
    <w:rsid w:val="001721F1"/>
    <w:rsid w:val="00172581"/>
    <w:rsid w:val="00174C14"/>
    <w:rsid w:val="00174CE7"/>
    <w:rsid w:val="00174F26"/>
    <w:rsid w:val="00175435"/>
    <w:rsid w:val="00175709"/>
    <w:rsid w:val="00175762"/>
    <w:rsid w:val="001757A3"/>
    <w:rsid w:val="00175E52"/>
    <w:rsid w:val="00176AD0"/>
    <w:rsid w:val="00176DDF"/>
    <w:rsid w:val="00176E8D"/>
    <w:rsid w:val="00177172"/>
    <w:rsid w:val="00177AC3"/>
    <w:rsid w:val="00180378"/>
    <w:rsid w:val="00180C42"/>
    <w:rsid w:val="00180CBA"/>
    <w:rsid w:val="0018151E"/>
    <w:rsid w:val="00182807"/>
    <w:rsid w:val="00182A2B"/>
    <w:rsid w:val="00182CB2"/>
    <w:rsid w:val="00182D57"/>
    <w:rsid w:val="00183376"/>
    <w:rsid w:val="0018421D"/>
    <w:rsid w:val="0018424B"/>
    <w:rsid w:val="00184515"/>
    <w:rsid w:val="001847F5"/>
    <w:rsid w:val="00184DFF"/>
    <w:rsid w:val="0018503C"/>
    <w:rsid w:val="0018772F"/>
    <w:rsid w:val="00190261"/>
    <w:rsid w:val="00190E9D"/>
    <w:rsid w:val="00191582"/>
    <w:rsid w:val="00191DC5"/>
    <w:rsid w:val="001928E0"/>
    <w:rsid w:val="00192CAA"/>
    <w:rsid w:val="00192D66"/>
    <w:rsid w:val="00192F49"/>
    <w:rsid w:val="00193329"/>
    <w:rsid w:val="001933F2"/>
    <w:rsid w:val="001939EA"/>
    <w:rsid w:val="00194773"/>
    <w:rsid w:val="001947F1"/>
    <w:rsid w:val="00194F69"/>
    <w:rsid w:val="00195052"/>
    <w:rsid w:val="0019508B"/>
    <w:rsid w:val="0019510F"/>
    <w:rsid w:val="00195865"/>
    <w:rsid w:val="00195C72"/>
    <w:rsid w:val="00196836"/>
    <w:rsid w:val="00196A42"/>
    <w:rsid w:val="001977B5"/>
    <w:rsid w:val="001A0062"/>
    <w:rsid w:val="001A0518"/>
    <w:rsid w:val="001A0642"/>
    <w:rsid w:val="001A0801"/>
    <w:rsid w:val="001A0C8F"/>
    <w:rsid w:val="001A11C3"/>
    <w:rsid w:val="001A2112"/>
    <w:rsid w:val="001A2D37"/>
    <w:rsid w:val="001A370D"/>
    <w:rsid w:val="001A3FE9"/>
    <w:rsid w:val="001A41E3"/>
    <w:rsid w:val="001A452F"/>
    <w:rsid w:val="001A47B4"/>
    <w:rsid w:val="001A4D97"/>
    <w:rsid w:val="001A4E32"/>
    <w:rsid w:val="001A5336"/>
    <w:rsid w:val="001A6582"/>
    <w:rsid w:val="001A65A0"/>
    <w:rsid w:val="001A6626"/>
    <w:rsid w:val="001A69AD"/>
    <w:rsid w:val="001A6BD3"/>
    <w:rsid w:val="001A6E9D"/>
    <w:rsid w:val="001A6FF5"/>
    <w:rsid w:val="001A7007"/>
    <w:rsid w:val="001A7210"/>
    <w:rsid w:val="001A7831"/>
    <w:rsid w:val="001B0742"/>
    <w:rsid w:val="001B0B5D"/>
    <w:rsid w:val="001B0BC8"/>
    <w:rsid w:val="001B18C6"/>
    <w:rsid w:val="001B2376"/>
    <w:rsid w:val="001B2649"/>
    <w:rsid w:val="001B31EB"/>
    <w:rsid w:val="001B3F41"/>
    <w:rsid w:val="001B4A10"/>
    <w:rsid w:val="001B59FD"/>
    <w:rsid w:val="001B73CE"/>
    <w:rsid w:val="001B7F21"/>
    <w:rsid w:val="001C0838"/>
    <w:rsid w:val="001C1044"/>
    <w:rsid w:val="001C1347"/>
    <w:rsid w:val="001C2825"/>
    <w:rsid w:val="001C2C5A"/>
    <w:rsid w:val="001C3047"/>
    <w:rsid w:val="001C3DB3"/>
    <w:rsid w:val="001C41FF"/>
    <w:rsid w:val="001C4379"/>
    <w:rsid w:val="001C56F8"/>
    <w:rsid w:val="001C5E26"/>
    <w:rsid w:val="001C6178"/>
    <w:rsid w:val="001C64F3"/>
    <w:rsid w:val="001C663C"/>
    <w:rsid w:val="001C692A"/>
    <w:rsid w:val="001C695C"/>
    <w:rsid w:val="001D0798"/>
    <w:rsid w:val="001D081F"/>
    <w:rsid w:val="001D0FF0"/>
    <w:rsid w:val="001D1140"/>
    <w:rsid w:val="001D137F"/>
    <w:rsid w:val="001D2C11"/>
    <w:rsid w:val="001D3703"/>
    <w:rsid w:val="001D3937"/>
    <w:rsid w:val="001D4FB2"/>
    <w:rsid w:val="001D7008"/>
    <w:rsid w:val="001D7D42"/>
    <w:rsid w:val="001D7ED1"/>
    <w:rsid w:val="001E0460"/>
    <w:rsid w:val="001E06E5"/>
    <w:rsid w:val="001E08B7"/>
    <w:rsid w:val="001E0FF4"/>
    <w:rsid w:val="001E1115"/>
    <w:rsid w:val="001E1783"/>
    <w:rsid w:val="001E1925"/>
    <w:rsid w:val="001E20B4"/>
    <w:rsid w:val="001E2704"/>
    <w:rsid w:val="001E2A0D"/>
    <w:rsid w:val="001E2ABF"/>
    <w:rsid w:val="001E3048"/>
    <w:rsid w:val="001E33DE"/>
    <w:rsid w:val="001E4647"/>
    <w:rsid w:val="001E493F"/>
    <w:rsid w:val="001E4FEE"/>
    <w:rsid w:val="001E6092"/>
    <w:rsid w:val="001E6BD1"/>
    <w:rsid w:val="001E6CEF"/>
    <w:rsid w:val="001F0A13"/>
    <w:rsid w:val="001F0B7A"/>
    <w:rsid w:val="001F0C18"/>
    <w:rsid w:val="001F1BF4"/>
    <w:rsid w:val="001F21A4"/>
    <w:rsid w:val="001F3534"/>
    <w:rsid w:val="001F3963"/>
    <w:rsid w:val="001F4145"/>
    <w:rsid w:val="001F41E2"/>
    <w:rsid w:val="001F456A"/>
    <w:rsid w:val="001F457F"/>
    <w:rsid w:val="001F4B43"/>
    <w:rsid w:val="001F4DB8"/>
    <w:rsid w:val="001F5D3D"/>
    <w:rsid w:val="001F6400"/>
    <w:rsid w:val="001F6EC6"/>
    <w:rsid w:val="001F7A72"/>
    <w:rsid w:val="001F7AB0"/>
    <w:rsid w:val="00200933"/>
    <w:rsid w:val="00201090"/>
    <w:rsid w:val="002016C5"/>
    <w:rsid w:val="00201A60"/>
    <w:rsid w:val="00203060"/>
    <w:rsid w:val="0020327B"/>
    <w:rsid w:val="002038BA"/>
    <w:rsid w:val="00203903"/>
    <w:rsid w:val="002039EC"/>
    <w:rsid w:val="00204222"/>
    <w:rsid w:val="002043CC"/>
    <w:rsid w:val="00204C86"/>
    <w:rsid w:val="00205450"/>
    <w:rsid w:val="00205CB9"/>
    <w:rsid w:val="00205FAC"/>
    <w:rsid w:val="0020670E"/>
    <w:rsid w:val="0020701B"/>
    <w:rsid w:val="0021196F"/>
    <w:rsid w:val="002128B7"/>
    <w:rsid w:val="00212B12"/>
    <w:rsid w:val="00212B98"/>
    <w:rsid w:val="00212DDD"/>
    <w:rsid w:val="00212F3D"/>
    <w:rsid w:val="00212FFC"/>
    <w:rsid w:val="00213449"/>
    <w:rsid w:val="00214802"/>
    <w:rsid w:val="002151FE"/>
    <w:rsid w:val="00215552"/>
    <w:rsid w:val="00215EAD"/>
    <w:rsid w:val="00216D44"/>
    <w:rsid w:val="00217D99"/>
    <w:rsid w:val="002209A4"/>
    <w:rsid w:val="00220ADF"/>
    <w:rsid w:val="002213F9"/>
    <w:rsid w:val="00221D28"/>
    <w:rsid w:val="00222693"/>
    <w:rsid w:val="00223A18"/>
    <w:rsid w:val="002244C2"/>
    <w:rsid w:val="002246F1"/>
    <w:rsid w:val="00224E08"/>
    <w:rsid w:val="0022519C"/>
    <w:rsid w:val="00225838"/>
    <w:rsid w:val="00225A3F"/>
    <w:rsid w:val="00225FBD"/>
    <w:rsid w:val="00226177"/>
    <w:rsid w:val="00226312"/>
    <w:rsid w:val="00227C9C"/>
    <w:rsid w:val="00230425"/>
    <w:rsid w:val="0023255B"/>
    <w:rsid w:val="00232964"/>
    <w:rsid w:val="002331A4"/>
    <w:rsid w:val="00234710"/>
    <w:rsid w:val="0023472F"/>
    <w:rsid w:val="00235FF5"/>
    <w:rsid w:val="0023637C"/>
    <w:rsid w:val="00236A2C"/>
    <w:rsid w:val="00237184"/>
    <w:rsid w:val="00237538"/>
    <w:rsid w:val="0023770E"/>
    <w:rsid w:val="002377DC"/>
    <w:rsid w:val="0023781A"/>
    <w:rsid w:val="0023789E"/>
    <w:rsid w:val="002405D4"/>
    <w:rsid w:val="00240C6F"/>
    <w:rsid w:val="0024102F"/>
    <w:rsid w:val="00241592"/>
    <w:rsid w:val="0024196C"/>
    <w:rsid w:val="002419A9"/>
    <w:rsid w:val="00241EA4"/>
    <w:rsid w:val="00242431"/>
    <w:rsid w:val="00242BE2"/>
    <w:rsid w:val="00243FC3"/>
    <w:rsid w:val="002442F7"/>
    <w:rsid w:val="0024432D"/>
    <w:rsid w:val="00244342"/>
    <w:rsid w:val="0024518C"/>
    <w:rsid w:val="0024580C"/>
    <w:rsid w:val="00246063"/>
    <w:rsid w:val="00246783"/>
    <w:rsid w:val="002478E5"/>
    <w:rsid w:val="00247D6C"/>
    <w:rsid w:val="00247EEB"/>
    <w:rsid w:val="002505E7"/>
    <w:rsid w:val="00250975"/>
    <w:rsid w:val="002509D6"/>
    <w:rsid w:val="00250AF0"/>
    <w:rsid w:val="00250B5C"/>
    <w:rsid w:val="00250EF2"/>
    <w:rsid w:val="00251A7E"/>
    <w:rsid w:val="00251C2D"/>
    <w:rsid w:val="00253E70"/>
    <w:rsid w:val="00254043"/>
    <w:rsid w:val="002540DB"/>
    <w:rsid w:val="00255093"/>
    <w:rsid w:val="002554C2"/>
    <w:rsid w:val="00255596"/>
    <w:rsid w:val="00255797"/>
    <w:rsid w:val="00255A8C"/>
    <w:rsid w:val="002561A6"/>
    <w:rsid w:val="002562CE"/>
    <w:rsid w:val="00257226"/>
    <w:rsid w:val="00257B6E"/>
    <w:rsid w:val="00257EA5"/>
    <w:rsid w:val="00260902"/>
    <w:rsid w:val="00260BE0"/>
    <w:rsid w:val="00261783"/>
    <w:rsid w:val="00261878"/>
    <w:rsid w:val="00261D18"/>
    <w:rsid w:val="00262074"/>
    <w:rsid w:val="00262135"/>
    <w:rsid w:val="00262721"/>
    <w:rsid w:val="00262940"/>
    <w:rsid w:val="0026307A"/>
    <w:rsid w:val="00263496"/>
    <w:rsid w:val="002639FF"/>
    <w:rsid w:val="00263CA6"/>
    <w:rsid w:val="00264ADC"/>
    <w:rsid w:val="00264B68"/>
    <w:rsid w:val="00264DE3"/>
    <w:rsid w:val="002653CE"/>
    <w:rsid w:val="00265508"/>
    <w:rsid w:val="002661D6"/>
    <w:rsid w:val="00266C7E"/>
    <w:rsid w:val="00267155"/>
    <w:rsid w:val="00267663"/>
    <w:rsid w:val="00267B9B"/>
    <w:rsid w:val="00270874"/>
    <w:rsid w:val="00271CF6"/>
    <w:rsid w:val="002727A3"/>
    <w:rsid w:val="00272935"/>
    <w:rsid w:val="0027335E"/>
    <w:rsid w:val="002736E8"/>
    <w:rsid w:val="00273AFF"/>
    <w:rsid w:val="00273BC2"/>
    <w:rsid w:val="00273D34"/>
    <w:rsid w:val="00274358"/>
    <w:rsid w:val="00274628"/>
    <w:rsid w:val="002760A2"/>
    <w:rsid w:val="0027675C"/>
    <w:rsid w:val="002774F8"/>
    <w:rsid w:val="00277AB5"/>
    <w:rsid w:val="00277FBD"/>
    <w:rsid w:val="002819DA"/>
    <w:rsid w:val="00281B7A"/>
    <w:rsid w:val="002821B8"/>
    <w:rsid w:val="002822E5"/>
    <w:rsid w:val="0028312B"/>
    <w:rsid w:val="0028422A"/>
    <w:rsid w:val="0028478B"/>
    <w:rsid w:val="00284E61"/>
    <w:rsid w:val="00285184"/>
    <w:rsid w:val="00285C0E"/>
    <w:rsid w:val="00286572"/>
    <w:rsid w:val="00287263"/>
    <w:rsid w:val="002878EC"/>
    <w:rsid w:val="002901C5"/>
    <w:rsid w:val="00290421"/>
    <w:rsid w:val="00290816"/>
    <w:rsid w:val="00290D8C"/>
    <w:rsid w:val="00290F12"/>
    <w:rsid w:val="002916EA"/>
    <w:rsid w:val="00291D29"/>
    <w:rsid w:val="002923E6"/>
    <w:rsid w:val="0029262B"/>
    <w:rsid w:val="00292CB1"/>
    <w:rsid w:val="00293F42"/>
    <w:rsid w:val="002943DE"/>
    <w:rsid w:val="0029458F"/>
    <w:rsid w:val="002946A7"/>
    <w:rsid w:val="002949B8"/>
    <w:rsid w:val="00294F2F"/>
    <w:rsid w:val="002952C7"/>
    <w:rsid w:val="002957D0"/>
    <w:rsid w:val="00295C22"/>
    <w:rsid w:val="00295FA7"/>
    <w:rsid w:val="002963F6"/>
    <w:rsid w:val="00296836"/>
    <w:rsid w:val="00296875"/>
    <w:rsid w:val="00296EB4"/>
    <w:rsid w:val="00297E8C"/>
    <w:rsid w:val="002A010E"/>
    <w:rsid w:val="002A0930"/>
    <w:rsid w:val="002A0D59"/>
    <w:rsid w:val="002A1E69"/>
    <w:rsid w:val="002A2299"/>
    <w:rsid w:val="002A24D5"/>
    <w:rsid w:val="002A25EC"/>
    <w:rsid w:val="002A3A28"/>
    <w:rsid w:val="002A3A47"/>
    <w:rsid w:val="002A45C1"/>
    <w:rsid w:val="002A4AF6"/>
    <w:rsid w:val="002A4BBF"/>
    <w:rsid w:val="002A61BC"/>
    <w:rsid w:val="002A7276"/>
    <w:rsid w:val="002A7CEE"/>
    <w:rsid w:val="002B00AA"/>
    <w:rsid w:val="002B00C9"/>
    <w:rsid w:val="002B065E"/>
    <w:rsid w:val="002B072E"/>
    <w:rsid w:val="002B16ED"/>
    <w:rsid w:val="002B1B66"/>
    <w:rsid w:val="002B312D"/>
    <w:rsid w:val="002B3225"/>
    <w:rsid w:val="002B37B8"/>
    <w:rsid w:val="002B3A40"/>
    <w:rsid w:val="002B4F63"/>
    <w:rsid w:val="002B592F"/>
    <w:rsid w:val="002B59FC"/>
    <w:rsid w:val="002B5B2B"/>
    <w:rsid w:val="002B5E7C"/>
    <w:rsid w:val="002B63E2"/>
    <w:rsid w:val="002B667E"/>
    <w:rsid w:val="002B733D"/>
    <w:rsid w:val="002B7EBC"/>
    <w:rsid w:val="002C0022"/>
    <w:rsid w:val="002C09FD"/>
    <w:rsid w:val="002C122A"/>
    <w:rsid w:val="002C13F8"/>
    <w:rsid w:val="002C1F05"/>
    <w:rsid w:val="002C2191"/>
    <w:rsid w:val="002C25CB"/>
    <w:rsid w:val="002C3707"/>
    <w:rsid w:val="002C5262"/>
    <w:rsid w:val="002C6237"/>
    <w:rsid w:val="002C6D36"/>
    <w:rsid w:val="002C70AA"/>
    <w:rsid w:val="002C7570"/>
    <w:rsid w:val="002D1111"/>
    <w:rsid w:val="002D13E6"/>
    <w:rsid w:val="002D3851"/>
    <w:rsid w:val="002D3B8B"/>
    <w:rsid w:val="002D41D2"/>
    <w:rsid w:val="002D4A64"/>
    <w:rsid w:val="002D518F"/>
    <w:rsid w:val="002D5E03"/>
    <w:rsid w:val="002D6051"/>
    <w:rsid w:val="002D61CF"/>
    <w:rsid w:val="002D76F7"/>
    <w:rsid w:val="002D79BA"/>
    <w:rsid w:val="002D7ECF"/>
    <w:rsid w:val="002E00A1"/>
    <w:rsid w:val="002E1142"/>
    <w:rsid w:val="002E182F"/>
    <w:rsid w:val="002E1DAE"/>
    <w:rsid w:val="002E2E3B"/>
    <w:rsid w:val="002E3012"/>
    <w:rsid w:val="002E375F"/>
    <w:rsid w:val="002E43CF"/>
    <w:rsid w:val="002E47E2"/>
    <w:rsid w:val="002E4821"/>
    <w:rsid w:val="002E4A53"/>
    <w:rsid w:val="002E4BE6"/>
    <w:rsid w:val="002E4BF7"/>
    <w:rsid w:val="002E4DBA"/>
    <w:rsid w:val="002E572B"/>
    <w:rsid w:val="002E6541"/>
    <w:rsid w:val="002E729F"/>
    <w:rsid w:val="002E73A2"/>
    <w:rsid w:val="002E7AF2"/>
    <w:rsid w:val="002E7FDC"/>
    <w:rsid w:val="002F0341"/>
    <w:rsid w:val="002F0735"/>
    <w:rsid w:val="002F2873"/>
    <w:rsid w:val="002F2BEF"/>
    <w:rsid w:val="002F3193"/>
    <w:rsid w:val="002F3FE7"/>
    <w:rsid w:val="002F4228"/>
    <w:rsid w:val="002F4435"/>
    <w:rsid w:val="002F4EB8"/>
    <w:rsid w:val="002F6426"/>
    <w:rsid w:val="002F65C7"/>
    <w:rsid w:val="002F6658"/>
    <w:rsid w:val="002F67AE"/>
    <w:rsid w:val="002F6C49"/>
    <w:rsid w:val="003008CC"/>
    <w:rsid w:val="00300AAA"/>
    <w:rsid w:val="00300E61"/>
    <w:rsid w:val="0030107C"/>
    <w:rsid w:val="00301C93"/>
    <w:rsid w:val="003020EF"/>
    <w:rsid w:val="00302142"/>
    <w:rsid w:val="003022B1"/>
    <w:rsid w:val="00302A2A"/>
    <w:rsid w:val="00302C8A"/>
    <w:rsid w:val="00303A67"/>
    <w:rsid w:val="00304008"/>
    <w:rsid w:val="003054E5"/>
    <w:rsid w:val="0030555C"/>
    <w:rsid w:val="0030574B"/>
    <w:rsid w:val="00305817"/>
    <w:rsid w:val="00305897"/>
    <w:rsid w:val="00305A01"/>
    <w:rsid w:val="003067E2"/>
    <w:rsid w:val="00306836"/>
    <w:rsid w:val="00307F70"/>
    <w:rsid w:val="00310304"/>
    <w:rsid w:val="00310317"/>
    <w:rsid w:val="003104AD"/>
    <w:rsid w:val="003104C7"/>
    <w:rsid w:val="003104E0"/>
    <w:rsid w:val="00311709"/>
    <w:rsid w:val="00312618"/>
    <w:rsid w:val="00313187"/>
    <w:rsid w:val="003131FE"/>
    <w:rsid w:val="00313677"/>
    <w:rsid w:val="00315757"/>
    <w:rsid w:val="0031586A"/>
    <w:rsid w:val="00315CF5"/>
    <w:rsid w:val="003178AB"/>
    <w:rsid w:val="003201F0"/>
    <w:rsid w:val="00320DAE"/>
    <w:rsid w:val="003218F9"/>
    <w:rsid w:val="00321B1B"/>
    <w:rsid w:val="00322A4A"/>
    <w:rsid w:val="00322B1C"/>
    <w:rsid w:val="00323001"/>
    <w:rsid w:val="003233AB"/>
    <w:rsid w:val="003234BD"/>
    <w:rsid w:val="0032352F"/>
    <w:rsid w:val="00323F30"/>
    <w:rsid w:val="003255D3"/>
    <w:rsid w:val="00325A87"/>
    <w:rsid w:val="0032607C"/>
    <w:rsid w:val="0032737F"/>
    <w:rsid w:val="00327E13"/>
    <w:rsid w:val="00327F1A"/>
    <w:rsid w:val="00330181"/>
    <w:rsid w:val="00330665"/>
    <w:rsid w:val="00331A30"/>
    <w:rsid w:val="00332648"/>
    <w:rsid w:val="003328FE"/>
    <w:rsid w:val="00333098"/>
    <w:rsid w:val="003331DA"/>
    <w:rsid w:val="003331FF"/>
    <w:rsid w:val="0033320F"/>
    <w:rsid w:val="003335DE"/>
    <w:rsid w:val="0033361F"/>
    <w:rsid w:val="003340DE"/>
    <w:rsid w:val="00335A00"/>
    <w:rsid w:val="0033607C"/>
    <w:rsid w:val="003360C1"/>
    <w:rsid w:val="00336A23"/>
    <w:rsid w:val="00337396"/>
    <w:rsid w:val="003379E5"/>
    <w:rsid w:val="00340104"/>
    <w:rsid w:val="00340402"/>
    <w:rsid w:val="00340754"/>
    <w:rsid w:val="00340FDE"/>
    <w:rsid w:val="003410E0"/>
    <w:rsid w:val="00341775"/>
    <w:rsid w:val="003419F8"/>
    <w:rsid w:val="00341BC0"/>
    <w:rsid w:val="00341C30"/>
    <w:rsid w:val="00341EFF"/>
    <w:rsid w:val="00342598"/>
    <w:rsid w:val="00342D0A"/>
    <w:rsid w:val="003436E6"/>
    <w:rsid w:val="00343BA4"/>
    <w:rsid w:val="00343C62"/>
    <w:rsid w:val="00343CB0"/>
    <w:rsid w:val="00343D23"/>
    <w:rsid w:val="00344271"/>
    <w:rsid w:val="003449D6"/>
    <w:rsid w:val="00344D19"/>
    <w:rsid w:val="00346101"/>
    <w:rsid w:val="0034614B"/>
    <w:rsid w:val="003464EA"/>
    <w:rsid w:val="0034660F"/>
    <w:rsid w:val="003466A1"/>
    <w:rsid w:val="00347251"/>
    <w:rsid w:val="00347519"/>
    <w:rsid w:val="00347A1A"/>
    <w:rsid w:val="00347A4D"/>
    <w:rsid w:val="00347D51"/>
    <w:rsid w:val="0035010D"/>
    <w:rsid w:val="00350431"/>
    <w:rsid w:val="00350806"/>
    <w:rsid w:val="0035120D"/>
    <w:rsid w:val="0035121B"/>
    <w:rsid w:val="003515DC"/>
    <w:rsid w:val="003526A8"/>
    <w:rsid w:val="00352935"/>
    <w:rsid w:val="00353606"/>
    <w:rsid w:val="00353C28"/>
    <w:rsid w:val="00355850"/>
    <w:rsid w:val="00355928"/>
    <w:rsid w:val="00355A57"/>
    <w:rsid w:val="00355F1B"/>
    <w:rsid w:val="0035614C"/>
    <w:rsid w:val="00356267"/>
    <w:rsid w:val="00356AB1"/>
    <w:rsid w:val="00356F7F"/>
    <w:rsid w:val="00357193"/>
    <w:rsid w:val="00357711"/>
    <w:rsid w:val="00357C04"/>
    <w:rsid w:val="00357C44"/>
    <w:rsid w:val="00357FE0"/>
    <w:rsid w:val="003600B5"/>
    <w:rsid w:val="00360818"/>
    <w:rsid w:val="00360DF6"/>
    <w:rsid w:val="00360E28"/>
    <w:rsid w:val="003614B2"/>
    <w:rsid w:val="00361BE7"/>
    <w:rsid w:val="0036311A"/>
    <w:rsid w:val="00364244"/>
    <w:rsid w:val="003643D0"/>
    <w:rsid w:val="00364556"/>
    <w:rsid w:val="00364F55"/>
    <w:rsid w:val="0036528D"/>
    <w:rsid w:val="0036577D"/>
    <w:rsid w:val="003669A6"/>
    <w:rsid w:val="003678C6"/>
    <w:rsid w:val="0037068C"/>
    <w:rsid w:val="00370F9D"/>
    <w:rsid w:val="003727A0"/>
    <w:rsid w:val="0037373D"/>
    <w:rsid w:val="00373CE9"/>
    <w:rsid w:val="003740EE"/>
    <w:rsid w:val="003743D7"/>
    <w:rsid w:val="0037501C"/>
    <w:rsid w:val="00375BF2"/>
    <w:rsid w:val="00375CC4"/>
    <w:rsid w:val="00376549"/>
    <w:rsid w:val="003767C5"/>
    <w:rsid w:val="00377285"/>
    <w:rsid w:val="00377483"/>
    <w:rsid w:val="00380923"/>
    <w:rsid w:val="00380BCF"/>
    <w:rsid w:val="00380C51"/>
    <w:rsid w:val="00382A06"/>
    <w:rsid w:val="00382C7C"/>
    <w:rsid w:val="0038328B"/>
    <w:rsid w:val="0038340B"/>
    <w:rsid w:val="00383A7E"/>
    <w:rsid w:val="00383BBE"/>
    <w:rsid w:val="00384015"/>
    <w:rsid w:val="003848DD"/>
    <w:rsid w:val="0038554D"/>
    <w:rsid w:val="00386389"/>
    <w:rsid w:val="003864F7"/>
    <w:rsid w:val="00386751"/>
    <w:rsid w:val="00386B5C"/>
    <w:rsid w:val="00386B9C"/>
    <w:rsid w:val="00386C09"/>
    <w:rsid w:val="0038737D"/>
    <w:rsid w:val="003876FE"/>
    <w:rsid w:val="00390420"/>
    <w:rsid w:val="00390F3D"/>
    <w:rsid w:val="00391EE8"/>
    <w:rsid w:val="003928E7"/>
    <w:rsid w:val="00392B69"/>
    <w:rsid w:val="00393711"/>
    <w:rsid w:val="00393803"/>
    <w:rsid w:val="00394890"/>
    <w:rsid w:val="00394E32"/>
    <w:rsid w:val="003952C6"/>
    <w:rsid w:val="003959A5"/>
    <w:rsid w:val="00395A11"/>
    <w:rsid w:val="00395BB3"/>
    <w:rsid w:val="0039698A"/>
    <w:rsid w:val="00396F86"/>
    <w:rsid w:val="0039745D"/>
    <w:rsid w:val="0039746F"/>
    <w:rsid w:val="00397AA6"/>
    <w:rsid w:val="003A0115"/>
    <w:rsid w:val="003A037D"/>
    <w:rsid w:val="003A04D6"/>
    <w:rsid w:val="003A0EF3"/>
    <w:rsid w:val="003A18FE"/>
    <w:rsid w:val="003A3413"/>
    <w:rsid w:val="003A3841"/>
    <w:rsid w:val="003A46C3"/>
    <w:rsid w:val="003A4809"/>
    <w:rsid w:val="003A4D0B"/>
    <w:rsid w:val="003A622C"/>
    <w:rsid w:val="003A692A"/>
    <w:rsid w:val="003A6D53"/>
    <w:rsid w:val="003A74F2"/>
    <w:rsid w:val="003A797E"/>
    <w:rsid w:val="003A7BB1"/>
    <w:rsid w:val="003B009F"/>
    <w:rsid w:val="003B087D"/>
    <w:rsid w:val="003B1EAF"/>
    <w:rsid w:val="003B2378"/>
    <w:rsid w:val="003B2383"/>
    <w:rsid w:val="003B2A4D"/>
    <w:rsid w:val="003B2B2C"/>
    <w:rsid w:val="003B2B49"/>
    <w:rsid w:val="003B3BE2"/>
    <w:rsid w:val="003B3DDF"/>
    <w:rsid w:val="003B3F87"/>
    <w:rsid w:val="003B4047"/>
    <w:rsid w:val="003B43FB"/>
    <w:rsid w:val="003B4AC1"/>
    <w:rsid w:val="003B4ACA"/>
    <w:rsid w:val="003B548E"/>
    <w:rsid w:val="003B55FD"/>
    <w:rsid w:val="003B566A"/>
    <w:rsid w:val="003B6131"/>
    <w:rsid w:val="003B638B"/>
    <w:rsid w:val="003B639F"/>
    <w:rsid w:val="003B6EF1"/>
    <w:rsid w:val="003B707F"/>
    <w:rsid w:val="003B7577"/>
    <w:rsid w:val="003C034F"/>
    <w:rsid w:val="003C1586"/>
    <w:rsid w:val="003C16F5"/>
    <w:rsid w:val="003C171F"/>
    <w:rsid w:val="003C2A47"/>
    <w:rsid w:val="003C2BE8"/>
    <w:rsid w:val="003C3354"/>
    <w:rsid w:val="003C3937"/>
    <w:rsid w:val="003C4AC3"/>
    <w:rsid w:val="003C4B09"/>
    <w:rsid w:val="003C4D82"/>
    <w:rsid w:val="003C51A8"/>
    <w:rsid w:val="003C52B2"/>
    <w:rsid w:val="003C7601"/>
    <w:rsid w:val="003D14E4"/>
    <w:rsid w:val="003D19D0"/>
    <w:rsid w:val="003D2BA6"/>
    <w:rsid w:val="003D33D9"/>
    <w:rsid w:val="003D376B"/>
    <w:rsid w:val="003D4C3D"/>
    <w:rsid w:val="003D59D4"/>
    <w:rsid w:val="003D7EB2"/>
    <w:rsid w:val="003D7FE1"/>
    <w:rsid w:val="003E13C8"/>
    <w:rsid w:val="003E1847"/>
    <w:rsid w:val="003E18DC"/>
    <w:rsid w:val="003E1F9C"/>
    <w:rsid w:val="003E2576"/>
    <w:rsid w:val="003E2D27"/>
    <w:rsid w:val="003E41BB"/>
    <w:rsid w:val="003E42EA"/>
    <w:rsid w:val="003E5166"/>
    <w:rsid w:val="003E51D3"/>
    <w:rsid w:val="003E786F"/>
    <w:rsid w:val="003F0160"/>
    <w:rsid w:val="003F0655"/>
    <w:rsid w:val="003F1422"/>
    <w:rsid w:val="003F2054"/>
    <w:rsid w:val="003F326F"/>
    <w:rsid w:val="003F41F7"/>
    <w:rsid w:val="003F437A"/>
    <w:rsid w:val="003F4C7C"/>
    <w:rsid w:val="003F521D"/>
    <w:rsid w:val="003F54D1"/>
    <w:rsid w:val="003F5B9E"/>
    <w:rsid w:val="003F60CB"/>
    <w:rsid w:val="003F6101"/>
    <w:rsid w:val="003F6295"/>
    <w:rsid w:val="003F63CA"/>
    <w:rsid w:val="003F6987"/>
    <w:rsid w:val="003F6C45"/>
    <w:rsid w:val="003F7AD3"/>
    <w:rsid w:val="003F7D35"/>
    <w:rsid w:val="003F7D61"/>
    <w:rsid w:val="003F7F61"/>
    <w:rsid w:val="00400470"/>
    <w:rsid w:val="00400973"/>
    <w:rsid w:val="004014D8"/>
    <w:rsid w:val="0040178B"/>
    <w:rsid w:val="00401AE3"/>
    <w:rsid w:val="00401BDE"/>
    <w:rsid w:val="004025C9"/>
    <w:rsid w:val="004025F1"/>
    <w:rsid w:val="00402C23"/>
    <w:rsid w:val="00403263"/>
    <w:rsid w:val="004037BE"/>
    <w:rsid w:val="0040382C"/>
    <w:rsid w:val="00404AAF"/>
    <w:rsid w:val="00404D80"/>
    <w:rsid w:val="004053A0"/>
    <w:rsid w:val="0040577D"/>
    <w:rsid w:val="0040629C"/>
    <w:rsid w:val="0040716B"/>
    <w:rsid w:val="004077FF"/>
    <w:rsid w:val="004078D7"/>
    <w:rsid w:val="00407970"/>
    <w:rsid w:val="004108FC"/>
    <w:rsid w:val="00410D5C"/>
    <w:rsid w:val="0041141E"/>
    <w:rsid w:val="004119C2"/>
    <w:rsid w:val="004119F6"/>
    <w:rsid w:val="00412F17"/>
    <w:rsid w:val="004133E6"/>
    <w:rsid w:val="00413AF4"/>
    <w:rsid w:val="004140BC"/>
    <w:rsid w:val="00414E02"/>
    <w:rsid w:val="00414FF9"/>
    <w:rsid w:val="00415812"/>
    <w:rsid w:val="00415B9C"/>
    <w:rsid w:val="00415E68"/>
    <w:rsid w:val="0041640E"/>
    <w:rsid w:val="004171FA"/>
    <w:rsid w:val="00417ECA"/>
    <w:rsid w:val="00417FB9"/>
    <w:rsid w:val="00420B7E"/>
    <w:rsid w:val="00421A6F"/>
    <w:rsid w:val="00421D25"/>
    <w:rsid w:val="00421EF6"/>
    <w:rsid w:val="00422536"/>
    <w:rsid w:val="004233DE"/>
    <w:rsid w:val="0042412A"/>
    <w:rsid w:val="004251B2"/>
    <w:rsid w:val="00425C8A"/>
    <w:rsid w:val="004262F8"/>
    <w:rsid w:val="00426308"/>
    <w:rsid w:val="00427AA4"/>
    <w:rsid w:val="0043084E"/>
    <w:rsid w:val="004308F6"/>
    <w:rsid w:val="004314B2"/>
    <w:rsid w:val="004314ED"/>
    <w:rsid w:val="004318E3"/>
    <w:rsid w:val="00431D9D"/>
    <w:rsid w:val="00432397"/>
    <w:rsid w:val="004331C2"/>
    <w:rsid w:val="0043336B"/>
    <w:rsid w:val="004336E8"/>
    <w:rsid w:val="00433D15"/>
    <w:rsid w:val="004341DA"/>
    <w:rsid w:val="00434642"/>
    <w:rsid w:val="004358AB"/>
    <w:rsid w:val="00435D6F"/>
    <w:rsid w:val="00436AAA"/>
    <w:rsid w:val="00437484"/>
    <w:rsid w:val="00437527"/>
    <w:rsid w:val="004376F3"/>
    <w:rsid w:val="00440410"/>
    <w:rsid w:val="00441125"/>
    <w:rsid w:val="00441BD3"/>
    <w:rsid w:val="00442362"/>
    <w:rsid w:val="004432B3"/>
    <w:rsid w:val="00443867"/>
    <w:rsid w:val="004438FD"/>
    <w:rsid w:val="004440BB"/>
    <w:rsid w:val="00444C5D"/>
    <w:rsid w:val="0044532F"/>
    <w:rsid w:val="00445C36"/>
    <w:rsid w:val="0044601F"/>
    <w:rsid w:val="004464D1"/>
    <w:rsid w:val="004468F5"/>
    <w:rsid w:val="00446EF8"/>
    <w:rsid w:val="00447CC1"/>
    <w:rsid w:val="00447E5D"/>
    <w:rsid w:val="00450CF9"/>
    <w:rsid w:val="00451056"/>
    <w:rsid w:val="0045131C"/>
    <w:rsid w:val="004522FB"/>
    <w:rsid w:val="00453031"/>
    <w:rsid w:val="00453ACB"/>
    <w:rsid w:val="00453EE1"/>
    <w:rsid w:val="004550F6"/>
    <w:rsid w:val="0045520F"/>
    <w:rsid w:val="00455EE3"/>
    <w:rsid w:val="00455F87"/>
    <w:rsid w:val="00457DD6"/>
    <w:rsid w:val="00460263"/>
    <w:rsid w:val="00462390"/>
    <w:rsid w:val="004626E2"/>
    <w:rsid w:val="00462934"/>
    <w:rsid w:val="004629DB"/>
    <w:rsid w:val="004630AF"/>
    <w:rsid w:val="004634B1"/>
    <w:rsid w:val="00463781"/>
    <w:rsid w:val="0046485A"/>
    <w:rsid w:val="00465D25"/>
    <w:rsid w:val="00466153"/>
    <w:rsid w:val="004672F5"/>
    <w:rsid w:val="004674B1"/>
    <w:rsid w:val="004678B4"/>
    <w:rsid w:val="00470C73"/>
    <w:rsid w:val="00470EE9"/>
    <w:rsid w:val="00470FEB"/>
    <w:rsid w:val="00471D48"/>
    <w:rsid w:val="004729D8"/>
    <w:rsid w:val="00473534"/>
    <w:rsid w:val="004741A9"/>
    <w:rsid w:val="004752C2"/>
    <w:rsid w:val="004769CB"/>
    <w:rsid w:val="00476C4F"/>
    <w:rsid w:val="00476FCA"/>
    <w:rsid w:val="00477F6F"/>
    <w:rsid w:val="00481642"/>
    <w:rsid w:val="004823EA"/>
    <w:rsid w:val="004829CC"/>
    <w:rsid w:val="004834A4"/>
    <w:rsid w:val="0048352C"/>
    <w:rsid w:val="0048389C"/>
    <w:rsid w:val="00483F40"/>
    <w:rsid w:val="004848AD"/>
    <w:rsid w:val="00484D0B"/>
    <w:rsid w:val="00484E56"/>
    <w:rsid w:val="00485992"/>
    <w:rsid w:val="00485B76"/>
    <w:rsid w:val="004869D7"/>
    <w:rsid w:val="00486C70"/>
    <w:rsid w:val="00486DDE"/>
    <w:rsid w:val="00487B49"/>
    <w:rsid w:val="00487E5C"/>
    <w:rsid w:val="00490336"/>
    <w:rsid w:val="0049063E"/>
    <w:rsid w:val="00490F5D"/>
    <w:rsid w:val="0049117A"/>
    <w:rsid w:val="00491930"/>
    <w:rsid w:val="004919A0"/>
    <w:rsid w:val="00492185"/>
    <w:rsid w:val="004921F0"/>
    <w:rsid w:val="0049235B"/>
    <w:rsid w:val="00492CF2"/>
    <w:rsid w:val="00492D99"/>
    <w:rsid w:val="0049368C"/>
    <w:rsid w:val="00494880"/>
    <w:rsid w:val="0049545D"/>
    <w:rsid w:val="0049580F"/>
    <w:rsid w:val="00495A70"/>
    <w:rsid w:val="00495C8C"/>
    <w:rsid w:val="00495D47"/>
    <w:rsid w:val="00495F2D"/>
    <w:rsid w:val="004A049C"/>
    <w:rsid w:val="004A0511"/>
    <w:rsid w:val="004A070B"/>
    <w:rsid w:val="004A1360"/>
    <w:rsid w:val="004A1DE9"/>
    <w:rsid w:val="004A20AC"/>
    <w:rsid w:val="004A228F"/>
    <w:rsid w:val="004A2B3A"/>
    <w:rsid w:val="004A37B0"/>
    <w:rsid w:val="004A397F"/>
    <w:rsid w:val="004A4420"/>
    <w:rsid w:val="004A45AD"/>
    <w:rsid w:val="004A4991"/>
    <w:rsid w:val="004A5826"/>
    <w:rsid w:val="004A659E"/>
    <w:rsid w:val="004A68E5"/>
    <w:rsid w:val="004A6A64"/>
    <w:rsid w:val="004A70EA"/>
    <w:rsid w:val="004A7CF5"/>
    <w:rsid w:val="004A7D92"/>
    <w:rsid w:val="004A7EC1"/>
    <w:rsid w:val="004B17FD"/>
    <w:rsid w:val="004B1B0A"/>
    <w:rsid w:val="004B2133"/>
    <w:rsid w:val="004B234B"/>
    <w:rsid w:val="004B28EC"/>
    <w:rsid w:val="004B2D84"/>
    <w:rsid w:val="004B307C"/>
    <w:rsid w:val="004B3863"/>
    <w:rsid w:val="004B4B9B"/>
    <w:rsid w:val="004B4C3E"/>
    <w:rsid w:val="004B4F6D"/>
    <w:rsid w:val="004B51BC"/>
    <w:rsid w:val="004B5735"/>
    <w:rsid w:val="004B57B1"/>
    <w:rsid w:val="004B67DD"/>
    <w:rsid w:val="004B6883"/>
    <w:rsid w:val="004B6C21"/>
    <w:rsid w:val="004B6D1A"/>
    <w:rsid w:val="004B6F64"/>
    <w:rsid w:val="004B740C"/>
    <w:rsid w:val="004B7BB7"/>
    <w:rsid w:val="004C1334"/>
    <w:rsid w:val="004C169A"/>
    <w:rsid w:val="004C1EA5"/>
    <w:rsid w:val="004C2398"/>
    <w:rsid w:val="004C24D6"/>
    <w:rsid w:val="004C2736"/>
    <w:rsid w:val="004C28DE"/>
    <w:rsid w:val="004C2ACE"/>
    <w:rsid w:val="004C2EB5"/>
    <w:rsid w:val="004C3030"/>
    <w:rsid w:val="004C3239"/>
    <w:rsid w:val="004C3479"/>
    <w:rsid w:val="004C3577"/>
    <w:rsid w:val="004C3A18"/>
    <w:rsid w:val="004C3CCF"/>
    <w:rsid w:val="004C4561"/>
    <w:rsid w:val="004C4A25"/>
    <w:rsid w:val="004C5B8E"/>
    <w:rsid w:val="004C5BAA"/>
    <w:rsid w:val="004C601B"/>
    <w:rsid w:val="004C6CD4"/>
    <w:rsid w:val="004C6F5A"/>
    <w:rsid w:val="004C7057"/>
    <w:rsid w:val="004C73D7"/>
    <w:rsid w:val="004C7941"/>
    <w:rsid w:val="004D077D"/>
    <w:rsid w:val="004D17AC"/>
    <w:rsid w:val="004D1960"/>
    <w:rsid w:val="004D200F"/>
    <w:rsid w:val="004D2391"/>
    <w:rsid w:val="004D270F"/>
    <w:rsid w:val="004D3336"/>
    <w:rsid w:val="004D3806"/>
    <w:rsid w:val="004D3924"/>
    <w:rsid w:val="004D4135"/>
    <w:rsid w:val="004D4258"/>
    <w:rsid w:val="004D48C8"/>
    <w:rsid w:val="004D48E1"/>
    <w:rsid w:val="004D4AC2"/>
    <w:rsid w:val="004D53C6"/>
    <w:rsid w:val="004D612A"/>
    <w:rsid w:val="004D630B"/>
    <w:rsid w:val="004D6D8F"/>
    <w:rsid w:val="004D7096"/>
    <w:rsid w:val="004E0F98"/>
    <w:rsid w:val="004E1098"/>
    <w:rsid w:val="004E1E4A"/>
    <w:rsid w:val="004E201B"/>
    <w:rsid w:val="004E21B7"/>
    <w:rsid w:val="004E34F3"/>
    <w:rsid w:val="004E34F5"/>
    <w:rsid w:val="004E3613"/>
    <w:rsid w:val="004E41E6"/>
    <w:rsid w:val="004E43AF"/>
    <w:rsid w:val="004E4ACA"/>
    <w:rsid w:val="004E4C21"/>
    <w:rsid w:val="004E4DC6"/>
    <w:rsid w:val="004E6568"/>
    <w:rsid w:val="004E6880"/>
    <w:rsid w:val="004E6B90"/>
    <w:rsid w:val="004E6DDB"/>
    <w:rsid w:val="004E74B9"/>
    <w:rsid w:val="004F02B1"/>
    <w:rsid w:val="004F0432"/>
    <w:rsid w:val="004F1088"/>
    <w:rsid w:val="004F134D"/>
    <w:rsid w:val="004F2447"/>
    <w:rsid w:val="004F2662"/>
    <w:rsid w:val="004F26D8"/>
    <w:rsid w:val="004F362A"/>
    <w:rsid w:val="004F3DF2"/>
    <w:rsid w:val="004F44D6"/>
    <w:rsid w:val="004F44E5"/>
    <w:rsid w:val="004F4822"/>
    <w:rsid w:val="004F4AFB"/>
    <w:rsid w:val="004F50F4"/>
    <w:rsid w:val="004F558D"/>
    <w:rsid w:val="004F561E"/>
    <w:rsid w:val="004F65B6"/>
    <w:rsid w:val="004F6BA2"/>
    <w:rsid w:val="004F6E0D"/>
    <w:rsid w:val="00500011"/>
    <w:rsid w:val="0050077D"/>
    <w:rsid w:val="00500C89"/>
    <w:rsid w:val="00501097"/>
    <w:rsid w:val="0050116C"/>
    <w:rsid w:val="005015B8"/>
    <w:rsid w:val="00501965"/>
    <w:rsid w:val="00501C28"/>
    <w:rsid w:val="00501D75"/>
    <w:rsid w:val="00502A64"/>
    <w:rsid w:val="00502BA9"/>
    <w:rsid w:val="00504132"/>
    <w:rsid w:val="00504426"/>
    <w:rsid w:val="0050480C"/>
    <w:rsid w:val="00504B45"/>
    <w:rsid w:val="00505181"/>
    <w:rsid w:val="0050626F"/>
    <w:rsid w:val="005065C5"/>
    <w:rsid w:val="00506A8B"/>
    <w:rsid w:val="00507F46"/>
    <w:rsid w:val="00510C53"/>
    <w:rsid w:val="00510D11"/>
    <w:rsid w:val="005116FB"/>
    <w:rsid w:val="00511735"/>
    <w:rsid w:val="00511E3F"/>
    <w:rsid w:val="00512075"/>
    <w:rsid w:val="00512985"/>
    <w:rsid w:val="00512B08"/>
    <w:rsid w:val="00512B2E"/>
    <w:rsid w:val="00513EAC"/>
    <w:rsid w:val="00514654"/>
    <w:rsid w:val="00514842"/>
    <w:rsid w:val="005156FF"/>
    <w:rsid w:val="00516010"/>
    <w:rsid w:val="00516ECF"/>
    <w:rsid w:val="005170FA"/>
    <w:rsid w:val="005171C8"/>
    <w:rsid w:val="0051737B"/>
    <w:rsid w:val="005174AB"/>
    <w:rsid w:val="005179B7"/>
    <w:rsid w:val="00517CD2"/>
    <w:rsid w:val="00521688"/>
    <w:rsid w:val="005217A0"/>
    <w:rsid w:val="00523103"/>
    <w:rsid w:val="00524E92"/>
    <w:rsid w:val="00524EA5"/>
    <w:rsid w:val="005258F3"/>
    <w:rsid w:val="00525E42"/>
    <w:rsid w:val="00525E4F"/>
    <w:rsid w:val="00525F0F"/>
    <w:rsid w:val="00525F25"/>
    <w:rsid w:val="00526131"/>
    <w:rsid w:val="005265CA"/>
    <w:rsid w:val="00526DC1"/>
    <w:rsid w:val="005270CC"/>
    <w:rsid w:val="005279BA"/>
    <w:rsid w:val="00530597"/>
    <w:rsid w:val="0053087F"/>
    <w:rsid w:val="00531223"/>
    <w:rsid w:val="005326D4"/>
    <w:rsid w:val="00533225"/>
    <w:rsid w:val="00533C8A"/>
    <w:rsid w:val="005345F7"/>
    <w:rsid w:val="00534A84"/>
    <w:rsid w:val="00534E02"/>
    <w:rsid w:val="005352A7"/>
    <w:rsid w:val="005368FA"/>
    <w:rsid w:val="00536C31"/>
    <w:rsid w:val="0053767B"/>
    <w:rsid w:val="0053788F"/>
    <w:rsid w:val="0054019C"/>
    <w:rsid w:val="005401B8"/>
    <w:rsid w:val="00540A61"/>
    <w:rsid w:val="005413B0"/>
    <w:rsid w:val="0054189B"/>
    <w:rsid w:val="00542263"/>
    <w:rsid w:val="00542E4D"/>
    <w:rsid w:val="00542EDA"/>
    <w:rsid w:val="00543C9C"/>
    <w:rsid w:val="005452CD"/>
    <w:rsid w:val="00545301"/>
    <w:rsid w:val="0054561E"/>
    <w:rsid w:val="00545BB8"/>
    <w:rsid w:val="00545C0C"/>
    <w:rsid w:val="00547880"/>
    <w:rsid w:val="00547CDE"/>
    <w:rsid w:val="00550561"/>
    <w:rsid w:val="0055220B"/>
    <w:rsid w:val="005523D3"/>
    <w:rsid w:val="00553093"/>
    <w:rsid w:val="00553573"/>
    <w:rsid w:val="00553ABF"/>
    <w:rsid w:val="00553C5C"/>
    <w:rsid w:val="00553F31"/>
    <w:rsid w:val="0055403A"/>
    <w:rsid w:val="00554136"/>
    <w:rsid w:val="005543F9"/>
    <w:rsid w:val="00555B40"/>
    <w:rsid w:val="00556572"/>
    <w:rsid w:val="005568CD"/>
    <w:rsid w:val="0055699B"/>
    <w:rsid w:val="00556C5B"/>
    <w:rsid w:val="00557253"/>
    <w:rsid w:val="00560A80"/>
    <w:rsid w:val="00561AEF"/>
    <w:rsid w:val="005627C9"/>
    <w:rsid w:val="005631BE"/>
    <w:rsid w:val="00563240"/>
    <w:rsid w:val="00563C23"/>
    <w:rsid w:val="00563C24"/>
    <w:rsid w:val="0056565A"/>
    <w:rsid w:val="00565735"/>
    <w:rsid w:val="00565B02"/>
    <w:rsid w:val="0056673B"/>
    <w:rsid w:val="005676EF"/>
    <w:rsid w:val="00567FAB"/>
    <w:rsid w:val="00570997"/>
    <w:rsid w:val="005709A2"/>
    <w:rsid w:val="005724E7"/>
    <w:rsid w:val="00573A43"/>
    <w:rsid w:val="00574456"/>
    <w:rsid w:val="005748F2"/>
    <w:rsid w:val="00574A3F"/>
    <w:rsid w:val="00574A4A"/>
    <w:rsid w:val="0057501B"/>
    <w:rsid w:val="00575119"/>
    <w:rsid w:val="0057556F"/>
    <w:rsid w:val="00575713"/>
    <w:rsid w:val="00575776"/>
    <w:rsid w:val="005762EF"/>
    <w:rsid w:val="00576DD1"/>
    <w:rsid w:val="00577252"/>
    <w:rsid w:val="0057786A"/>
    <w:rsid w:val="00577E3A"/>
    <w:rsid w:val="0058049C"/>
    <w:rsid w:val="00580522"/>
    <w:rsid w:val="00580910"/>
    <w:rsid w:val="00580DB1"/>
    <w:rsid w:val="00580DE5"/>
    <w:rsid w:val="00580EE5"/>
    <w:rsid w:val="0058122C"/>
    <w:rsid w:val="005822FD"/>
    <w:rsid w:val="0058262A"/>
    <w:rsid w:val="00582A6A"/>
    <w:rsid w:val="00582C3A"/>
    <w:rsid w:val="00583460"/>
    <w:rsid w:val="00583A2E"/>
    <w:rsid w:val="005845C4"/>
    <w:rsid w:val="00584CCA"/>
    <w:rsid w:val="00584D9E"/>
    <w:rsid w:val="00584F74"/>
    <w:rsid w:val="00585A7F"/>
    <w:rsid w:val="00585AE4"/>
    <w:rsid w:val="00586897"/>
    <w:rsid w:val="005871C0"/>
    <w:rsid w:val="00587412"/>
    <w:rsid w:val="00587E17"/>
    <w:rsid w:val="005912D4"/>
    <w:rsid w:val="00591FF8"/>
    <w:rsid w:val="00592980"/>
    <w:rsid w:val="00592F11"/>
    <w:rsid w:val="005937CB"/>
    <w:rsid w:val="00593E29"/>
    <w:rsid w:val="00593EBC"/>
    <w:rsid w:val="00593F66"/>
    <w:rsid w:val="00594E83"/>
    <w:rsid w:val="00594ED9"/>
    <w:rsid w:val="0059510A"/>
    <w:rsid w:val="00595EDB"/>
    <w:rsid w:val="00595F44"/>
    <w:rsid w:val="0059631C"/>
    <w:rsid w:val="00596656"/>
    <w:rsid w:val="00597208"/>
    <w:rsid w:val="00597709"/>
    <w:rsid w:val="005A0379"/>
    <w:rsid w:val="005A0BA8"/>
    <w:rsid w:val="005A160A"/>
    <w:rsid w:val="005A1E3F"/>
    <w:rsid w:val="005A1F2F"/>
    <w:rsid w:val="005A295A"/>
    <w:rsid w:val="005A3DAC"/>
    <w:rsid w:val="005A3DF8"/>
    <w:rsid w:val="005A4A44"/>
    <w:rsid w:val="005A5041"/>
    <w:rsid w:val="005A678D"/>
    <w:rsid w:val="005A6D11"/>
    <w:rsid w:val="005A6D73"/>
    <w:rsid w:val="005A76D5"/>
    <w:rsid w:val="005A7A6C"/>
    <w:rsid w:val="005B0357"/>
    <w:rsid w:val="005B06A5"/>
    <w:rsid w:val="005B08D5"/>
    <w:rsid w:val="005B0F09"/>
    <w:rsid w:val="005B0F5B"/>
    <w:rsid w:val="005B1AB7"/>
    <w:rsid w:val="005B27FC"/>
    <w:rsid w:val="005B2A4D"/>
    <w:rsid w:val="005B2B63"/>
    <w:rsid w:val="005B306B"/>
    <w:rsid w:val="005B3263"/>
    <w:rsid w:val="005B3EA2"/>
    <w:rsid w:val="005B4AF2"/>
    <w:rsid w:val="005B64CE"/>
    <w:rsid w:val="005B738C"/>
    <w:rsid w:val="005C00B1"/>
    <w:rsid w:val="005C04AF"/>
    <w:rsid w:val="005C08C1"/>
    <w:rsid w:val="005C1295"/>
    <w:rsid w:val="005C1615"/>
    <w:rsid w:val="005C1C0E"/>
    <w:rsid w:val="005C2875"/>
    <w:rsid w:val="005C2A41"/>
    <w:rsid w:val="005C311A"/>
    <w:rsid w:val="005C4AD4"/>
    <w:rsid w:val="005C55A0"/>
    <w:rsid w:val="005C5FE5"/>
    <w:rsid w:val="005C62D7"/>
    <w:rsid w:val="005C6881"/>
    <w:rsid w:val="005C72B1"/>
    <w:rsid w:val="005C75E3"/>
    <w:rsid w:val="005C76F1"/>
    <w:rsid w:val="005C7EA0"/>
    <w:rsid w:val="005D02F3"/>
    <w:rsid w:val="005D0393"/>
    <w:rsid w:val="005D062D"/>
    <w:rsid w:val="005D0ACF"/>
    <w:rsid w:val="005D1DE1"/>
    <w:rsid w:val="005D2A38"/>
    <w:rsid w:val="005D30F7"/>
    <w:rsid w:val="005D443E"/>
    <w:rsid w:val="005D52D2"/>
    <w:rsid w:val="005D67F7"/>
    <w:rsid w:val="005D6A8D"/>
    <w:rsid w:val="005D6DDD"/>
    <w:rsid w:val="005D76FB"/>
    <w:rsid w:val="005D7810"/>
    <w:rsid w:val="005D7A68"/>
    <w:rsid w:val="005D7FD0"/>
    <w:rsid w:val="005E0B8D"/>
    <w:rsid w:val="005E1828"/>
    <w:rsid w:val="005E221B"/>
    <w:rsid w:val="005E22D2"/>
    <w:rsid w:val="005E2950"/>
    <w:rsid w:val="005E30D3"/>
    <w:rsid w:val="005E3D2C"/>
    <w:rsid w:val="005E3ED6"/>
    <w:rsid w:val="005E4B44"/>
    <w:rsid w:val="005E4EF5"/>
    <w:rsid w:val="005E57CA"/>
    <w:rsid w:val="005E6955"/>
    <w:rsid w:val="005E71FD"/>
    <w:rsid w:val="005E7898"/>
    <w:rsid w:val="005E7A3F"/>
    <w:rsid w:val="005F03C5"/>
    <w:rsid w:val="005F0F18"/>
    <w:rsid w:val="005F1641"/>
    <w:rsid w:val="005F196F"/>
    <w:rsid w:val="005F253C"/>
    <w:rsid w:val="005F275E"/>
    <w:rsid w:val="005F3927"/>
    <w:rsid w:val="005F3C4A"/>
    <w:rsid w:val="005F3C91"/>
    <w:rsid w:val="005F3CA9"/>
    <w:rsid w:val="005F3D1B"/>
    <w:rsid w:val="005F447E"/>
    <w:rsid w:val="005F4510"/>
    <w:rsid w:val="005F46AF"/>
    <w:rsid w:val="005F4CE5"/>
    <w:rsid w:val="005F5028"/>
    <w:rsid w:val="005F52ED"/>
    <w:rsid w:val="005F54D0"/>
    <w:rsid w:val="005F5919"/>
    <w:rsid w:val="005F6654"/>
    <w:rsid w:val="005F6BAD"/>
    <w:rsid w:val="005F6CFD"/>
    <w:rsid w:val="005F7561"/>
    <w:rsid w:val="005F7971"/>
    <w:rsid w:val="00600020"/>
    <w:rsid w:val="00600C03"/>
    <w:rsid w:val="00600ED2"/>
    <w:rsid w:val="0060147B"/>
    <w:rsid w:val="00601A18"/>
    <w:rsid w:val="00601B66"/>
    <w:rsid w:val="00601C41"/>
    <w:rsid w:val="00601EBA"/>
    <w:rsid w:val="006021E7"/>
    <w:rsid w:val="0060264B"/>
    <w:rsid w:val="00603165"/>
    <w:rsid w:val="00603516"/>
    <w:rsid w:val="006035C8"/>
    <w:rsid w:val="00603E72"/>
    <w:rsid w:val="00603FA0"/>
    <w:rsid w:val="0060463B"/>
    <w:rsid w:val="00604661"/>
    <w:rsid w:val="00605116"/>
    <w:rsid w:val="00605681"/>
    <w:rsid w:val="00605D9D"/>
    <w:rsid w:val="00605D9E"/>
    <w:rsid w:val="00606B4E"/>
    <w:rsid w:val="006071E5"/>
    <w:rsid w:val="00607826"/>
    <w:rsid w:val="00607F19"/>
    <w:rsid w:val="00610DBF"/>
    <w:rsid w:val="006116BF"/>
    <w:rsid w:val="006117F3"/>
    <w:rsid w:val="00611B6F"/>
    <w:rsid w:val="00611CFE"/>
    <w:rsid w:val="00611D7F"/>
    <w:rsid w:val="006121C3"/>
    <w:rsid w:val="00612FFB"/>
    <w:rsid w:val="00613055"/>
    <w:rsid w:val="00613443"/>
    <w:rsid w:val="006134E6"/>
    <w:rsid w:val="00615096"/>
    <w:rsid w:val="00615B7A"/>
    <w:rsid w:val="00616692"/>
    <w:rsid w:val="00616AA2"/>
    <w:rsid w:val="00616BA7"/>
    <w:rsid w:val="00617C24"/>
    <w:rsid w:val="00617D44"/>
    <w:rsid w:val="006211EF"/>
    <w:rsid w:val="00621298"/>
    <w:rsid w:val="006214B6"/>
    <w:rsid w:val="00621A8C"/>
    <w:rsid w:val="00622025"/>
    <w:rsid w:val="0062208D"/>
    <w:rsid w:val="00622F9C"/>
    <w:rsid w:val="006230AD"/>
    <w:rsid w:val="00623F21"/>
    <w:rsid w:val="00623F5B"/>
    <w:rsid w:val="00624C45"/>
    <w:rsid w:val="00625D29"/>
    <w:rsid w:val="006266B5"/>
    <w:rsid w:val="006266E8"/>
    <w:rsid w:val="00626D09"/>
    <w:rsid w:val="006270CB"/>
    <w:rsid w:val="0062721C"/>
    <w:rsid w:val="006279E8"/>
    <w:rsid w:val="00627A28"/>
    <w:rsid w:val="0063031E"/>
    <w:rsid w:val="00630431"/>
    <w:rsid w:val="006305CD"/>
    <w:rsid w:val="00630D49"/>
    <w:rsid w:val="0063120E"/>
    <w:rsid w:val="00631D41"/>
    <w:rsid w:val="00631FB2"/>
    <w:rsid w:val="00632503"/>
    <w:rsid w:val="00632A8B"/>
    <w:rsid w:val="0063308E"/>
    <w:rsid w:val="00633897"/>
    <w:rsid w:val="00633DD9"/>
    <w:rsid w:val="00633FF8"/>
    <w:rsid w:val="00634761"/>
    <w:rsid w:val="00634CE5"/>
    <w:rsid w:val="00636137"/>
    <w:rsid w:val="00636142"/>
    <w:rsid w:val="00636773"/>
    <w:rsid w:val="00636A86"/>
    <w:rsid w:val="00636BE4"/>
    <w:rsid w:val="00636CAF"/>
    <w:rsid w:val="006404F7"/>
    <w:rsid w:val="0064074C"/>
    <w:rsid w:val="00640805"/>
    <w:rsid w:val="00640BFE"/>
    <w:rsid w:val="00640C4F"/>
    <w:rsid w:val="00641AC0"/>
    <w:rsid w:val="00642582"/>
    <w:rsid w:val="00643FBA"/>
    <w:rsid w:val="00644183"/>
    <w:rsid w:val="006441BE"/>
    <w:rsid w:val="006450B2"/>
    <w:rsid w:val="00645359"/>
    <w:rsid w:val="006453A2"/>
    <w:rsid w:val="006454CF"/>
    <w:rsid w:val="00645913"/>
    <w:rsid w:val="00645EA2"/>
    <w:rsid w:val="0064643B"/>
    <w:rsid w:val="00646814"/>
    <w:rsid w:val="00646969"/>
    <w:rsid w:val="00647B98"/>
    <w:rsid w:val="00650DB1"/>
    <w:rsid w:val="00651B2A"/>
    <w:rsid w:val="00651E81"/>
    <w:rsid w:val="00651EFA"/>
    <w:rsid w:val="0065262B"/>
    <w:rsid w:val="0065273A"/>
    <w:rsid w:val="00652BF4"/>
    <w:rsid w:val="00652ED7"/>
    <w:rsid w:val="00652F8D"/>
    <w:rsid w:val="0065375D"/>
    <w:rsid w:val="00653BD4"/>
    <w:rsid w:val="00653BE5"/>
    <w:rsid w:val="00653D26"/>
    <w:rsid w:val="006542B5"/>
    <w:rsid w:val="0065439D"/>
    <w:rsid w:val="00654D0B"/>
    <w:rsid w:val="00654FA2"/>
    <w:rsid w:val="006553BC"/>
    <w:rsid w:val="0065623B"/>
    <w:rsid w:val="006566DD"/>
    <w:rsid w:val="00657ABD"/>
    <w:rsid w:val="00657E51"/>
    <w:rsid w:val="0066007D"/>
    <w:rsid w:val="00660AF0"/>
    <w:rsid w:val="00660B9F"/>
    <w:rsid w:val="00661465"/>
    <w:rsid w:val="00662165"/>
    <w:rsid w:val="00662A65"/>
    <w:rsid w:val="0066321E"/>
    <w:rsid w:val="00663599"/>
    <w:rsid w:val="00664391"/>
    <w:rsid w:val="0066562B"/>
    <w:rsid w:val="006667DD"/>
    <w:rsid w:val="00666873"/>
    <w:rsid w:val="006668FF"/>
    <w:rsid w:val="00666CC6"/>
    <w:rsid w:val="00667346"/>
    <w:rsid w:val="00670013"/>
    <w:rsid w:val="00670DBD"/>
    <w:rsid w:val="006710F1"/>
    <w:rsid w:val="006711D4"/>
    <w:rsid w:val="006719A3"/>
    <w:rsid w:val="00671ED1"/>
    <w:rsid w:val="0067298B"/>
    <w:rsid w:val="00672E92"/>
    <w:rsid w:val="00672F63"/>
    <w:rsid w:val="006736B4"/>
    <w:rsid w:val="0067389F"/>
    <w:rsid w:val="006741E1"/>
    <w:rsid w:val="006750C3"/>
    <w:rsid w:val="00676F7B"/>
    <w:rsid w:val="006772F3"/>
    <w:rsid w:val="00680153"/>
    <w:rsid w:val="00681286"/>
    <w:rsid w:val="00681367"/>
    <w:rsid w:val="00682BD5"/>
    <w:rsid w:val="00683399"/>
    <w:rsid w:val="006837B3"/>
    <w:rsid w:val="006841A0"/>
    <w:rsid w:val="00684376"/>
    <w:rsid w:val="006859FD"/>
    <w:rsid w:val="00685B78"/>
    <w:rsid w:val="00686113"/>
    <w:rsid w:val="006861A9"/>
    <w:rsid w:val="00686D78"/>
    <w:rsid w:val="00687C05"/>
    <w:rsid w:val="00690227"/>
    <w:rsid w:val="00690374"/>
    <w:rsid w:val="00691D44"/>
    <w:rsid w:val="00691D96"/>
    <w:rsid w:val="006932F8"/>
    <w:rsid w:val="00693528"/>
    <w:rsid w:val="0069393F"/>
    <w:rsid w:val="00694289"/>
    <w:rsid w:val="00694628"/>
    <w:rsid w:val="00694674"/>
    <w:rsid w:val="00694FC7"/>
    <w:rsid w:val="00695388"/>
    <w:rsid w:val="00695C4C"/>
    <w:rsid w:val="00695DF4"/>
    <w:rsid w:val="00695FFD"/>
    <w:rsid w:val="006961C3"/>
    <w:rsid w:val="00697CC5"/>
    <w:rsid w:val="006A00C0"/>
    <w:rsid w:val="006A00ED"/>
    <w:rsid w:val="006A071E"/>
    <w:rsid w:val="006A0D9F"/>
    <w:rsid w:val="006A11E8"/>
    <w:rsid w:val="006A121B"/>
    <w:rsid w:val="006A1522"/>
    <w:rsid w:val="006A2358"/>
    <w:rsid w:val="006A24F1"/>
    <w:rsid w:val="006A2AC5"/>
    <w:rsid w:val="006A2BA4"/>
    <w:rsid w:val="006A42A9"/>
    <w:rsid w:val="006A4B67"/>
    <w:rsid w:val="006A4BE9"/>
    <w:rsid w:val="006A4EC5"/>
    <w:rsid w:val="006A524A"/>
    <w:rsid w:val="006A55C0"/>
    <w:rsid w:val="006A6E7D"/>
    <w:rsid w:val="006A7E03"/>
    <w:rsid w:val="006B08BC"/>
    <w:rsid w:val="006B171A"/>
    <w:rsid w:val="006B1D6E"/>
    <w:rsid w:val="006B22E8"/>
    <w:rsid w:val="006B2549"/>
    <w:rsid w:val="006B2563"/>
    <w:rsid w:val="006B2936"/>
    <w:rsid w:val="006B2DBF"/>
    <w:rsid w:val="006B3582"/>
    <w:rsid w:val="006B3BC1"/>
    <w:rsid w:val="006B3F51"/>
    <w:rsid w:val="006B41EF"/>
    <w:rsid w:val="006B4685"/>
    <w:rsid w:val="006B5AA2"/>
    <w:rsid w:val="006B5C1E"/>
    <w:rsid w:val="006B6258"/>
    <w:rsid w:val="006B6EA7"/>
    <w:rsid w:val="006B7399"/>
    <w:rsid w:val="006B7AD0"/>
    <w:rsid w:val="006B7E67"/>
    <w:rsid w:val="006C075A"/>
    <w:rsid w:val="006C08A2"/>
    <w:rsid w:val="006C0CE3"/>
    <w:rsid w:val="006C2047"/>
    <w:rsid w:val="006C207F"/>
    <w:rsid w:val="006C238D"/>
    <w:rsid w:val="006C2FDF"/>
    <w:rsid w:val="006C2FE3"/>
    <w:rsid w:val="006C39D9"/>
    <w:rsid w:val="006C3BD1"/>
    <w:rsid w:val="006C4483"/>
    <w:rsid w:val="006C475F"/>
    <w:rsid w:val="006C4BFF"/>
    <w:rsid w:val="006C50EE"/>
    <w:rsid w:val="006C50F9"/>
    <w:rsid w:val="006C5B70"/>
    <w:rsid w:val="006C5C70"/>
    <w:rsid w:val="006C6738"/>
    <w:rsid w:val="006C696F"/>
    <w:rsid w:val="006C6D39"/>
    <w:rsid w:val="006C7657"/>
    <w:rsid w:val="006C7794"/>
    <w:rsid w:val="006C79CE"/>
    <w:rsid w:val="006D1073"/>
    <w:rsid w:val="006D1296"/>
    <w:rsid w:val="006D16B7"/>
    <w:rsid w:val="006D4905"/>
    <w:rsid w:val="006D51AB"/>
    <w:rsid w:val="006D542A"/>
    <w:rsid w:val="006D57A0"/>
    <w:rsid w:val="006D5B19"/>
    <w:rsid w:val="006D5C6D"/>
    <w:rsid w:val="006D60A9"/>
    <w:rsid w:val="006D63CE"/>
    <w:rsid w:val="006D6669"/>
    <w:rsid w:val="006D6CFB"/>
    <w:rsid w:val="006D6F8F"/>
    <w:rsid w:val="006D706D"/>
    <w:rsid w:val="006D7710"/>
    <w:rsid w:val="006D7863"/>
    <w:rsid w:val="006D7F69"/>
    <w:rsid w:val="006E0DCA"/>
    <w:rsid w:val="006E0E1E"/>
    <w:rsid w:val="006E17F7"/>
    <w:rsid w:val="006E1E72"/>
    <w:rsid w:val="006E28EB"/>
    <w:rsid w:val="006E2AE7"/>
    <w:rsid w:val="006E336A"/>
    <w:rsid w:val="006E393A"/>
    <w:rsid w:val="006E3947"/>
    <w:rsid w:val="006E3D4D"/>
    <w:rsid w:val="006E3E08"/>
    <w:rsid w:val="006E3F49"/>
    <w:rsid w:val="006E4EA3"/>
    <w:rsid w:val="006E4EF5"/>
    <w:rsid w:val="006E532C"/>
    <w:rsid w:val="006E554F"/>
    <w:rsid w:val="006E5BEB"/>
    <w:rsid w:val="006E67E0"/>
    <w:rsid w:val="006E6853"/>
    <w:rsid w:val="006E6AC2"/>
    <w:rsid w:val="006E7ABA"/>
    <w:rsid w:val="006F00D2"/>
    <w:rsid w:val="006F0D55"/>
    <w:rsid w:val="006F111C"/>
    <w:rsid w:val="006F1A63"/>
    <w:rsid w:val="006F1A9A"/>
    <w:rsid w:val="006F2E12"/>
    <w:rsid w:val="006F3A31"/>
    <w:rsid w:val="006F3E2D"/>
    <w:rsid w:val="006F3EAE"/>
    <w:rsid w:val="006F40A5"/>
    <w:rsid w:val="006F40BC"/>
    <w:rsid w:val="006F410E"/>
    <w:rsid w:val="006F4CA8"/>
    <w:rsid w:val="006F4D2A"/>
    <w:rsid w:val="006F5363"/>
    <w:rsid w:val="006F58DD"/>
    <w:rsid w:val="006F5DCD"/>
    <w:rsid w:val="006F5DF8"/>
    <w:rsid w:val="006F607D"/>
    <w:rsid w:val="006F6132"/>
    <w:rsid w:val="006F63C7"/>
    <w:rsid w:val="006F6468"/>
    <w:rsid w:val="006F6BAA"/>
    <w:rsid w:val="006F6C5A"/>
    <w:rsid w:val="006F6E1B"/>
    <w:rsid w:val="006F785C"/>
    <w:rsid w:val="006F7868"/>
    <w:rsid w:val="006F7EE5"/>
    <w:rsid w:val="007002B4"/>
    <w:rsid w:val="00700676"/>
    <w:rsid w:val="00700765"/>
    <w:rsid w:val="00700A99"/>
    <w:rsid w:val="00700B58"/>
    <w:rsid w:val="00700D44"/>
    <w:rsid w:val="007014B0"/>
    <w:rsid w:val="00701E3B"/>
    <w:rsid w:val="00702522"/>
    <w:rsid w:val="00702FD4"/>
    <w:rsid w:val="0070386C"/>
    <w:rsid w:val="007053DC"/>
    <w:rsid w:val="007058FF"/>
    <w:rsid w:val="00710555"/>
    <w:rsid w:val="0071077B"/>
    <w:rsid w:val="00711505"/>
    <w:rsid w:val="00711AB6"/>
    <w:rsid w:val="00711B3C"/>
    <w:rsid w:val="0071266F"/>
    <w:rsid w:val="007126EC"/>
    <w:rsid w:val="00713156"/>
    <w:rsid w:val="00715745"/>
    <w:rsid w:val="007162AE"/>
    <w:rsid w:val="007164FD"/>
    <w:rsid w:val="007169F8"/>
    <w:rsid w:val="007171F8"/>
    <w:rsid w:val="00717770"/>
    <w:rsid w:val="00717869"/>
    <w:rsid w:val="0072000F"/>
    <w:rsid w:val="00720103"/>
    <w:rsid w:val="00720504"/>
    <w:rsid w:val="00720D77"/>
    <w:rsid w:val="007211BB"/>
    <w:rsid w:val="007219A3"/>
    <w:rsid w:val="00721B93"/>
    <w:rsid w:val="00721E45"/>
    <w:rsid w:val="007223CD"/>
    <w:rsid w:val="007229DE"/>
    <w:rsid w:val="00722BA1"/>
    <w:rsid w:val="0072326D"/>
    <w:rsid w:val="00723597"/>
    <w:rsid w:val="00723B8A"/>
    <w:rsid w:val="00724C5B"/>
    <w:rsid w:val="00725364"/>
    <w:rsid w:val="00726287"/>
    <w:rsid w:val="00726425"/>
    <w:rsid w:val="0072658A"/>
    <w:rsid w:val="00726A47"/>
    <w:rsid w:val="007274E7"/>
    <w:rsid w:val="00727E95"/>
    <w:rsid w:val="0073149D"/>
    <w:rsid w:val="00731D60"/>
    <w:rsid w:val="00731D94"/>
    <w:rsid w:val="00731E4D"/>
    <w:rsid w:val="00731FFD"/>
    <w:rsid w:val="00732284"/>
    <w:rsid w:val="0073285B"/>
    <w:rsid w:val="0073293F"/>
    <w:rsid w:val="00732BBE"/>
    <w:rsid w:val="00732CCC"/>
    <w:rsid w:val="00732E0C"/>
    <w:rsid w:val="00733077"/>
    <w:rsid w:val="0073435C"/>
    <w:rsid w:val="0073533C"/>
    <w:rsid w:val="007355EC"/>
    <w:rsid w:val="00735B9F"/>
    <w:rsid w:val="00735BB6"/>
    <w:rsid w:val="00735E2D"/>
    <w:rsid w:val="00735FFA"/>
    <w:rsid w:val="007365DA"/>
    <w:rsid w:val="00736DF8"/>
    <w:rsid w:val="00737250"/>
    <w:rsid w:val="00737292"/>
    <w:rsid w:val="007373B9"/>
    <w:rsid w:val="00737611"/>
    <w:rsid w:val="007407AF"/>
    <w:rsid w:val="0074095E"/>
    <w:rsid w:val="00741440"/>
    <w:rsid w:val="007414DE"/>
    <w:rsid w:val="00741CE0"/>
    <w:rsid w:val="00742173"/>
    <w:rsid w:val="00742773"/>
    <w:rsid w:val="00742F53"/>
    <w:rsid w:val="0074319E"/>
    <w:rsid w:val="007456B3"/>
    <w:rsid w:val="00745C22"/>
    <w:rsid w:val="00746061"/>
    <w:rsid w:val="00746266"/>
    <w:rsid w:val="007479C2"/>
    <w:rsid w:val="00747BBD"/>
    <w:rsid w:val="00750735"/>
    <w:rsid w:val="00750C39"/>
    <w:rsid w:val="0075150F"/>
    <w:rsid w:val="00751B5B"/>
    <w:rsid w:val="00753019"/>
    <w:rsid w:val="007549A3"/>
    <w:rsid w:val="007549B9"/>
    <w:rsid w:val="00754DE5"/>
    <w:rsid w:val="00754F72"/>
    <w:rsid w:val="00755756"/>
    <w:rsid w:val="00756288"/>
    <w:rsid w:val="00756521"/>
    <w:rsid w:val="00756AB0"/>
    <w:rsid w:val="0076074E"/>
    <w:rsid w:val="00760751"/>
    <w:rsid w:val="00760BB9"/>
    <w:rsid w:val="007611C0"/>
    <w:rsid w:val="00762E46"/>
    <w:rsid w:val="007632A5"/>
    <w:rsid w:val="00763EEB"/>
    <w:rsid w:val="00764311"/>
    <w:rsid w:val="007654E7"/>
    <w:rsid w:val="00765754"/>
    <w:rsid w:val="007664CC"/>
    <w:rsid w:val="00766636"/>
    <w:rsid w:val="007701AE"/>
    <w:rsid w:val="0077046D"/>
    <w:rsid w:val="007708A8"/>
    <w:rsid w:val="00770A71"/>
    <w:rsid w:val="00770DFF"/>
    <w:rsid w:val="00771540"/>
    <w:rsid w:val="0077154F"/>
    <w:rsid w:val="007715E8"/>
    <w:rsid w:val="00771C13"/>
    <w:rsid w:val="007724B1"/>
    <w:rsid w:val="0077274B"/>
    <w:rsid w:val="0077407A"/>
    <w:rsid w:val="007744BB"/>
    <w:rsid w:val="00774512"/>
    <w:rsid w:val="00774519"/>
    <w:rsid w:val="00774962"/>
    <w:rsid w:val="00774FFD"/>
    <w:rsid w:val="00775929"/>
    <w:rsid w:val="007760AE"/>
    <w:rsid w:val="00776600"/>
    <w:rsid w:val="00776B01"/>
    <w:rsid w:val="00776D6C"/>
    <w:rsid w:val="007770CF"/>
    <w:rsid w:val="007776E8"/>
    <w:rsid w:val="0078013B"/>
    <w:rsid w:val="00781266"/>
    <w:rsid w:val="00781381"/>
    <w:rsid w:val="0078304F"/>
    <w:rsid w:val="007830A0"/>
    <w:rsid w:val="0078335E"/>
    <w:rsid w:val="0078385D"/>
    <w:rsid w:val="0078391B"/>
    <w:rsid w:val="007842B8"/>
    <w:rsid w:val="007845D2"/>
    <w:rsid w:val="007853FE"/>
    <w:rsid w:val="00785525"/>
    <w:rsid w:val="007858B8"/>
    <w:rsid w:val="0078677F"/>
    <w:rsid w:val="00786E30"/>
    <w:rsid w:val="00786EC0"/>
    <w:rsid w:val="007873FB"/>
    <w:rsid w:val="007878CF"/>
    <w:rsid w:val="00787983"/>
    <w:rsid w:val="00790382"/>
    <w:rsid w:val="007905AC"/>
    <w:rsid w:val="00790C33"/>
    <w:rsid w:val="007911E1"/>
    <w:rsid w:val="007915B5"/>
    <w:rsid w:val="00791C39"/>
    <w:rsid w:val="00792211"/>
    <w:rsid w:val="00792468"/>
    <w:rsid w:val="0079265D"/>
    <w:rsid w:val="0079293D"/>
    <w:rsid w:val="00792ADE"/>
    <w:rsid w:val="00792AFB"/>
    <w:rsid w:val="007930DD"/>
    <w:rsid w:val="007933CA"/>
    <w:rsid w:val="00793AA2"/>
    <w:rsid w:val="00793B2F"/>
    <w:rsid w:val="00794A74"/>
    <w:rsid w:val="00794B74"/>
    <w:rsid w:val="00794C51"/>
    <w:rsid w:val="0079501B"/>
    <w:rsid w:val="007956C9"/>
    <w:rsid w:val="00795DB4"/>
    <w:rsid w:val="007963BD"/>
    <w:rsid w:val="00797610"/>
    <w:rsid w:val="0079767C"/>
    <w:rsid w:val="00797A4D"/>
    <w:rsid w:val="007A06D8"/>
    <w:rsid w:val="007A1144"/>
    <w:rsid w:val="007A1701"/>
    <w:rsid w:val="007A2722"/>
    <w:rsid w:val="007A277D"/>
    <w:rsid w:val="007A2B39"/>
    <w:rsid w:val="007A390D"/>
    <w:rsid w:val="007A3F22"/>
    <w:rsid w:val="007A4677"/>
    <w:rsid w:val="007A5F6C"/>
    <w:rsid w:val="007A70B4"/>
    <w:rsid w:val="007A72A1"/>
    <w:rsid w:val="007A7AC4"/>
    <w:rsid w:val="007A7C62"/>
    <w:rsid w:val="007A7F66"/>
    <w:rsid w:val="007A7FA0"/>
    <w:rsid w:val="007B029D"/>
    <w:rsid w:val="007B0471"/>
    <w:rsid w:val="007B096F"/>
    <w:rsid w:val="007B1DC9"/>
    <w:rsid w:val="007B269F"/>
    <w:rsid w:val="007B2A23"/>
    <w:rsid w:val="007B2CA3"/>
    <w:rsid w:val="007B2E5F"/>
    <w:rsid w:val="007B2EE6"/>
    <w:rsid w:val="007B2EFD"/>
    <w:rsid w:val="007B31C1"/>
    <w:rsid w:val="007B321E"/>
    <w:rsid w:val="007B34D5"/>
    <w:rsid w:val="007B34F0"/>
    <w:rsid w:val="007B6C3E"/>
    <w:rsid w:val="007B7180"/>
    <w:rsid w:val="007C07CC"/>
    <w:rsid w:val="007C104E"/>
    <w:rsid w:val="007C146D"/>
    <w:rsid w:val="007C1BF0"/>
    <w:rsid w:val="007C2E48"/>
    <w:rsid w:val="007C3C21"/>
    <w:rsid w:val="007C3EA9"/>
    <w:rsid w:val="007C4703"/>
    <w:rsid w:val="007C50DA"/>
    <w:rsid w:val="007C5276"/>
    <w:rsid w:val="007C62DE"/>
    <w:rsid w:val="007C6972"/>
    <w:rsid w:val="007C7F69"/>
    <w:rsid w:val="007D012A"/>
    <w:rsid w:val="007D139F"/>
    <w:rsid w:val="007D15BE"/>
    <w:rsid w:val="007D1CB7"/>
    <w:rsid w:val="007D2052"/>
    <w:rsid w:val="007D252A"/>
    <w:rsid w:val="007D2F40"/>
    <w:rsid w:val="007D3150"/>
    <w:rsid w:val="007D3890"/>
    <w:rsid w:val="007D40F3"/>
    <w:rsid w:val="007D424F"/>
    <w:rsid w:val="007D44C6"/>
    <w:rsid w:val="007D4565"/>
    <w:rsid w:val="007D60CE"/>
    <w:rsid w:val="007D6243"/>
    <w:rsid w:val="007D6826"/>
    <w:rsid w:val="007D6968"/>
    <w:rsid w:val="007D6BA6"/>
    <w:rsid w:val="007D6C05"/>
    <w:rsid w:val="007D6EE4"/>
    <w:rsid w:val="007E0739"/>
    <w:rsid w:val="007E08D2"/>
    <w:rsid w:val="007E09FC"/>
    <w:rsid w:val="007E18AB"/>
    <w:rsid w:val="007E1B9A"/>
    <w:rsid w:val="007E2DE0"/>
    <w:rsid w:val="007E3200"/>
    <w:rsid w:val="007E3C9B"/>
    <w:rsid w:val="007E3D2F"/>
    <w:rsid w:val="007E401A"/>
    <w:rsid w:val="007E43C9"/>
    <w:rsid w:val="007E4A15"/>
    <w:rsid w:val="007E4BF8"/>
    <w:rsid w:val="007E53BA"/>
    <w:rsid w:val="007E572C"/>
    <w:rsid w:val="007E5B97"/>
    <w:rsid w:val="007E6A24"/>
    <w:rsid w:val="007E6F6F"/>
    <w:rsid w:val="007E7C58"/>
    <w:rsid w:val="007F01ED"/>
    <w:rsid w:val="007F0510"/>
    <w:rsid w:val="007F0B5B"/>
    <w:rsid w:val="007F0F2B"/>
    <w:rsid w:val="007F1223"/>
    <w:rsid w:val="007F12A7"/>
    <w:rsid w:val="007F19E0"/>
    <w:rsid w:val="007F26AF"/>
    <w:rsid w:val="007F3903"/>
    <w:rsid w:val="007F3D39"/>
    <w:rsid w:val="007F4065"/>
    <w:rsid w:val="007F4936"/>
    <w:rsid w:val="007F4E62"/>
    <w:rsid w:val="007F639F"/>
    <w:rsid w:val="007F6499"/>
    <w:rsid w:val="007F7052"/>
    <w:rsid w:val="00800FFC"/>
    <w:rsid w:val="008014F5"/>
    <w:rsid w:val="008015CB"/>
    <w:rsid w:val="00801A01"/>
    <w:rsid w:val="00801F66"/>
    <w:rsid w:val="00803317"/>
    <w:rsid w:val="008035DA"/>
    <w:rsid w:val="0080396E"/>
    <w:rsid w:val="00803E82"/>
    <w:rsid w:val="00803F0F"/>
    <w:rsid w:val="00804681"/>
    <w:rsid w:val="0080493C"/>
    <w:rsid w:val="00804B13"/>
    <w:rsid w:val="00805361"/>
    <w:rsid w:val="00805506"/>
    <w:rsid w:val="00805F1B"/>
    <w:rsid w:val="008061EA"/>
    <w:rsid w:val="008068D3"/>
    <w:rsid w:val="008069F0"/>
    <w:rsid w:val="00806C3E"/>
    <w:rsid w:val="00806CC0"/>
    <w:rsid w:val="0080701F"/>
    <w:rsid w:val="00810ACD"/>
    <w:rsid w:val="00810C68"/>
    <w:rsid w:val="00810EFF"/>
    <w:rsid w:val="00811085"/>
    <w:rsid w:val="008117C4"/>
    <w:rsid w:val="00812680"/>
    <w:rsid w:val="0081359F"/>
    <w:rsid w:val="00813BFC"/>
    <w:rsid w:val="0081462C"/>
    <w:rsid w:val="00815363"/>
    <w:rsid w:val="00815790"/>
    <w:rsid w:val="008159D9"/>
    <w:rsid w:val="00815F75"/>
    <w:rsid w:val="00816A6E"/>
    <w:rsid w:val="00817465"/>
    <w:rsid w:val="008174BC"/>
    <w:rsid w:val="0081756E"/>
    <w:rsid w:val="00817999"/>
    <w:rsid w:val="00820786"/>
    <w:rsid w:val="008209C3"/>
    <w:rsid w:val="00820F93"/>
    <w:rsid w:val="008211A5"/>
    <w:rsid w:val="00821403"/>
    <w:rsid w:val="008215C8"/>
    <w:rsid w:val="00824169"/>
    <w:rsid w:val="008241A1"/>
    <w:rsid w:val="00825E15"/>
    <w:rsid w:val="00826028"/>
    <w:rsid w:val="00826975"/>
    <w:rsid w:val="00826B76"/>
    <w:rsid w:val="00827097"/>
    <w:rsid w:val="00827E6E"/>
    <w:rsid w:val="00827FB8"/>
    <w:rsid w:val="00830211"/>
    <w:rsid w:val="0083069F"/>
    <w:rsid w:val="00831BDF"/>
    <w:rsid w:val="008322AB"/>
    <w:rsid w:val="00832374"/>
    <w:rsid w:val="008324CB"/>
    <w:rsid w:val="00833E63"/>
    <w:rsid w:val="008348FF"/>
    <w:rsid w:val="0083531B"/>
    <w:rsid w:val="00835411"/>
    <w:rsid w:val="00835C27"/>
    <w:rsid w:val="00835CF3"/>
    <w:rsid w:val="00836D84"/>
    <w:rsid w:val="0083787F"/>
    <w:rsid w:val="00841440"/>
    <w:rsid w:val="008416DC"/>
    <w:rsid w:val="00841A3A"/>
    <w:rsid w:val="00843106"/>
    <w:rsid w:val="0084341B"/>
    <w:rsid w:val="008447B4"/>
    <w:rsid w:val="00844AAE"/>
    <w:rsid w:val="00844EF8"/>
    <w:rsid w:val="008452F6"/>
    <w:rsid w:val="0084658C"/>
    <w:rsid w:val="00846BE6"/>
    <w:rsid w:val="00847C1B"/>
    <w:rsid w:val="00847E8C"/>
    <w:rsid w:val="00847FE0"/>
    <w:rsid w:val="008504AC"/>
    <w:rsid w:val="0085090F"/>
    <w:rsid w:val="0085120F"/>
    <w:rsid w:val="008513E3"/>
    <w:rsid w:val="00851470"/>
    <w:rsid w:val="00851D4B"/>
    <w:rsid w:val="00852499"/>
    <w:rsid w:val="0085286B"/>
    <w:rsid w:val="00852EAB"/>
    <w:rsid w:val="0085362E"/>
    <w:rsid w:val="008538BC"/>
    <w:rsid w:val="00853D16"/>
    <w:rsid w:val="00853EF4"/>
    <w:rsid w:val="00854038"/>
    <w:rsid w:val="00854265"/>
    <w:rsid w:val="00854775"/>
    <w:rsid w:val="008547A8"/>
    <w:rsid w:val="008548D1"/>
    <w:rsid w:val="008562FF"/>
    <w:rsid w:val="0085719A"/>
    <w:rsid w:val="008600A9"/>
    <w:rsid w:val="008606B1"/>
    <w:rsid w:val="00860715"/>
    <w:rsid w:val="00861C9C"/>
    <w:rsid w:val="008620DB"/>
    <w:rsid w:val="00862D8C"/>
    <w:rsid w:val="00862FBA"/>
    <w:rsid w:val="00863C92"/>
    <w:rsid w:val="00864725"/>
    <w:rsid w:val="00865B2F"/>
    <w:rsid w:val="00865E5D"/>
    <w:rsid w:val="00866107"/>
    <w:rsid w:val="0086616B"/>
    <w:rsid w:val="0086616D"/>
    <w:rsid w:val="00866279"/>
    <w:rsid w:val="008679DE"/>
    <w:rsid w:val="00867D17"/>
    <w:rsid w:val="00867F34"/>
    <w:rsid w:val="008700E0"/>
    <w:rsid w:val="008715AC"/>
    <w:rsid w:val="0087221A"/>
    <w:rsid w:val="00872CDC"/>
    <w:rsid w:val="00872E56"/>
    <w:rsid w:val="00873ACB"/>
    <w:rsid w:val="00874444"/>
    <w:rsid w:val="008744C6"/>
    <w:rsid w:val="00874DE1"/>
    <w:rsid w:val="00875C72"/>
    <w:rsid w:val="00875F9E"/>
    <w:rsid w:val="00877082"/>
    <w:rsid w:val="0087744D"/>
    <w:rsid w:val="0087756C"/>
    <w:rsid w:val="00877C6A"/>
    <w:rsid w:val="00877DC4"/>
    <w:rsid w:val="0088006B"/>
    <w:rsid w:val="008807AE"/>
    <w:rsid w:val="0088099D"/>
    <w:rsid w:val="00881540"/>
    <w:rsid w:val="008817C5"/>
    <w:rsid w:val="008827BB"/>
    <w:rsid w:val="00882A58"/>
    <w:rsid w:val="008833BC"/>
    <w:rsid w:val="008835C1"/>
    <w:rsid w:val="00884262"/>
    <w:rsid w:val="008851CC"/>
    <w:rsid w:val="00885638"/>
    <w:rsid w:val="008857C5"/>
    <w:rsid w:val="00885B7F"/>
    <w:rsid w:val="0088677C"/>
    <w:rsid w:val="00887B47"/>
    <w:rsid w:val="00890403"/>
    <w:rsid w:val="0089073C"/>
    <w:rsid w:val="0089091A"/>
    <w:rsid w:val="00890948"/>
    <w:rsid w:val="008912A9"/>
    <w:rsid w:val="00891322"/>
    <w:rsid w:val="008931C3"/>
    <w:rsid w:val="00894455"/>
    <w:rsid w:val="00894B2E"/>
    <w:rsid w:val="00894E37"/>
    <w:rsid w:val="0089501C"/>
    <w:rsid w:val="00895EE3"/>
    <w:rsid w:val="008A035C"/>
    <w:rsid w:val="008A038E"/>
    <w:rsid w:val="008A0BCE"/>
    <w:rsid w:val="008A0F91"/>
    <w:rsid w:val="008A2D9A"/>
    <w:rsid w:val="008A3145"/>
    <w:rsid w:val="008A34E7"/>
    <w:rsid w:val="008A3A63"/>
    <w:rsid w:val="008A6322"/>
    <w:rsid w:val="008A6676"/>
    <w:rsid w:val="008A6E4C"/>
    <w:rsid w:val="008A742C"/>
    <w:rsid w:val="008B01A9"/>
    <w:rsid w:val="008B0B86"/>
    <w:rsid w:val="008B103D"/>
    <w:rsid w:val="008B13F4"/>
    <w:rsid w:val="008B14F1"/>
    <w:rsid w:val="008B2593"/>
    <w:rsid w:val="008B2A9A"/>
    <w:rsid w:val="008B3323"/>
    <w:rsid w:val="008B35FC"/>
    <w:rsid w:val="008B4D6C"/>
    <w:rsid w:val="008B5566"/>
    <w:rsid w:val="008B5D9D"/>
    <w:rsid w:val="008B79FC"/>
    <w:rsid w:val="008B7B5A"/>
    <w:rsid w:val="008C018C"/>
    <w:rsid w:val="008C0B48"/>
    <w:rsid w:val="008C1772"/>
    <w:rsid w:val="008C1F7C"/>
    <w:rsid w:val="008C22AD"/>
    <w:rsid w:val="008C2FC3"/>
    <w:rsid w:val="008C4682"/>
    <w:rsid w:val="008C46B6"/>
    <w:rsid w:val="008C4A15"/>
    <w:rsid w:val="008C4C45"/>
    <w:rsid w:val="008C595A"/>
    <w:rsid w:val="008C61CA"/>
    <w:rsid w:val="008C65F1"/>
    <w:rsid w:val="008C7D6C"/>
    <w:rsid w:val="008D0B19"/>
    <w:rsid w:val="008D0D7B"/>
    <w:rsid w:val="008D1631"/>
    <w:rsid w:val="008D184A"/>
    <w:rsid w:val="008D1BDC"/>
    <w:rsid w:val="008D1DEE"/>
    <w:rsid w:val="008D29DB"/>
    <w:rsid w:val="008D2AA5"/>
    <w:rsid w:val="008D2D32"/>
    <w:rsid w:val="008D2D9D"/>
    <w:rsid w:val="008D40B0"/>
    <w:rsid w:val="008D4398"/>
    <w:rsid w:val="008D446B"/>
    <w:rsid w:val="008D498E"/>
    <w:rsid w:val="008D57C8"/>
    <w:rsid w:val="008D5815"/>
    <w:rsid w:val="008D5DA8"/>
    <w:rsid w:val="008D682E"/>
    <w:rsid w:val="008D7024"/>
    <w:rsid w:val="008D7B08"/>
    <w:rsid w:val="008D7BFB"/>
    <w:rsid w:val="008E108A"/>
    <w:rsid w:val="008E1EC0"/>
    <w:rsid w:val="008E2D0C"/>
    <w:rsid w:val="008E3FF7"/>
    <w:rsid w:val="008E4218"/>
    <w:rsid w:val="008E4512"/>
    <w:rsid w:val="008E4C69"/>
    <w:rsid w:val="008E4CEE"/>
    <w:rsid w:val="008E5CB8"/>
    <w:rsid w:val="008E5E84"/>
    <w:rsid w:val="008E6502"/>
    <w:rsid w:val="008E697E"/>
    <w:rsid w:val="008E7404"/>
    <w:rsid w:val="008E7673"/>
    <w:rsid w:val="008E7695"/>
    <w:rsid w:val="008E787F"/>
    <w:rsid w:val="008E7A40"/>
    <w:rsid w:val="008F053B"/>
    <w:rsid w:val="008F14BF"/>
    <w:rsid w:val="008F1667"/>
    <w:rsid w:val="008F1723"/>
    <w:rsid w:val="008F275C"/>
    <w:rsid w:val="008F3160"/>
    <w:rsid w:val="008F31FE"/>
    <w:rsid w:val="008F3454"/>
    <w:rsid w:val="008F389B"/>
    <w:rsid w:val="008F3945"/>
    <w:rsid w:val="008F4ECC"/>
    <w:rsid w:val="008F79F5"/>
    <w:rsid w:val="009000C5"/>
    <w:rsid w:val="00900DA5"/>
    <w:rsid w:val="00900E90"/>
    <w:rsid w:val="00901E64"/>
    <w:rsid w:val="0090206A"/>
    <w:rsid w:val="009021BF"/>
    <w:rsid w:val="0090270A"/>
    <w:rsid w:val="009029F8"/>
    <w:rsid w:val="00903798"/>
    <w:rsid w:val="009037DC"/>
    <w:rsid w:val="00903F84"/>
    <w:rsid w:val="009040A9"/>
    <w:rsid w:val="0090467B"/>
    <w:rsid w:val="009046D1"/>
    <w:rsid w:val="009047D2"/>
    <w:rsid w:val="00904A27"/>
    <w:rsid w:val="00905216"/>
    <w:rsid w:val="009062D4"/>
    <w:rsid w:val="00906D19"/>
    <w:rsid w:val="00907770"/>
    <w:rsid w:val="009078C1"/>
    <w:rsid w:val="00907B2E"/>
    <w:rsid w:val="009102E8"/>
    <w:rsid w:val="0091120B"/>
    <w:rsid w:val="00911399"/>
    <w:rsid w:val="00911F15"/>
    <w:rsid w:val="00912578"/>
    <w:rsid w:val="00912DB6"/>
    <w:rsid w:val="009130F0"/>
    <w:rsid w:val="009131E5"/>
    <w:rsid w:val="009133DE"/>
    <w:rsid w:val="009134D4"/>
    <w:rsid w:val="00913618"/>
    <w:rsid w:val="009137E5"/>
    <w:rsid w:val="00914253"/>
    <w:rsid w:val="009142BA"/>
    <w:rsid w:val="0091482B"/>
    <w:rsid w:val="00914FE8"/>
    <w:rsid w:val="009158E8"/>
    <w:rsid w:val="00916138"/>
    <w:rsid w:val="009169B7"/>
    <w:rsid w:val="00916C2C"/>
    <w:rsid w:val="009200D4"/>
    <w:rsid w:val="00920553"/>
    <w:rsid w:val="0092063B"/>
    <w:rsid w:val="009206F7"/>
    <w:rsid w:val="00920D6A"/>
    <w:rsid w:val="00920EAF"/>
    <w:rsid w:val="009217F6"/>
    <w:rsid w:val="00922037"/>
    <w:rsid w:val="009226DB"/>
    <w:rsid w:val="00922EC8"/>
    <w:rsid w:val="009240CB"/>
    <w:rsid w:val="00925D31"/>
    <w:rsid w:val="0092618A"/>
    <w:rsid w:val="00926C6C"/>
    <w:rsid w:val="00927AB3"/>
    <w:rsid w:val="00927B54"/>
    <w:rsid w:val="00927DB3"/>
    <w:rsid w:val="00927E32"/>
    <w:rsid w:val="00930721"/>
    <w:rsid w:val="00931DE6"/>
    <w:rsid w:val="00932842"/>
    <w:rsid w:val="00932AA0"/>
    <w:rsid w:val="00932EF0"/>
    <w:rsid w:val="009331B0"/>
    <w:rsid w:val="0093349C"/>
    <w:rsid w:val="00934030"/>
    <w:rsid w:val="009341BB"/>
    <w:rsid w:val="0093480E"/>
    <w:rsid w:val="00935DA8"/>
    <w:rsid w:val="009363CD"/>
    <w:rsid w:val="0094054E"/>
    <w:rsid w:val="009408AB"/>
    <w:rsid w:val="00941420"/>
    <w:rsid w:val="00943637"/>
    <w:rsid w:val="00943BEA"/>
    <w:rsid w:val="009443FF"/>
    <w:rsid w:val="00944C12"/>
    <w:rsid w:val="00945182"/>
    <w:rsid w:val="0094563F"/>
    <w:rsid w:val="00945AC5"/>
    <w:rsid w:val="00946271"/>
    <w:rsid w:val="0094645C"/>
    <w:rsid w:val="0094659C"/>
    <w:rsid w:val="009465CF"/>
    <w:rsid w:val="0095018C"/>
    <w:rsid w:val="0095035A"/>
    <w:rsid w:val="00950EC2"/>
    <w:rsid w:val="009511AC"/>
    <w:rsid w:val="009521F3"/>
    <w:rsid w:val="00952CC8"/>
    <w:rsid w:val="0095335B"/>
    <w:rsid w:val="0095442F"/>
    <w:rsid w:val="00954C10"/>
    <w:rsid w:val="00954CDF"/>
    <w:rsid w:val="00955010"/>
    <w:rsid w:val="009558DB"/>
    <w:rsid w:val="00956F12"/>
    <w:rsid w:val="00957179"/>
    <w:rsid w:val="009577C6"/>
    <w:rsid w:val="00957A5A"/>
    <w:rsid w:val="00960966"/>
    <w:rsid w:val="00960F3F"/>
    <w:rsid w:val="00961619"/>
    <w:rsid w:val="009621B2"/>
    <w:rsid w:val="0096272B"/>
    <w:rsid w:val="00963262"/>
    <w:rsid w:val="00963686"/>
    <w:rsid w:val="009643AC"/>
    <w:rsid w:val="009643B5"/>
    <w:rsid w:val="0096511E"/>
    <w:rsid w:val="00965E93"/>
    <w:rsid w:val="00966ACC"/>
    <w:rsid w:val="00966EF8"/>
    <w:rsid w:val="0096735B"/>
    <w:rsid w:val="009675D8"/>
    <w:rsid w:val="00967F14"/>
    <w:rsid w:val="009701D8"/>
    <w:rsid w:val="0097167B"/>
    <w:rsid w:val="00972882"/>
    <w:rsid w:val="009729B6"/>
    <w:rsid w:val="00972CB4"/>
    <w:rsid w:val="009738A9"/>
    <w:rsid w:val="00973B77"/>
    <w:rsid w:val="00973BAB"/>
    <w:rsid w:val="0097436B"/>
    <w:rsid w:val="009764B5"/>
    <w:rsid w:val="00976ACF"/>
    <w:rsid w:val="009773F6"/>
    <w:rsid w:val="009774DE"/>
    <w:rsid w:val="00980F6A"/>
    <w:rsid w:val="0098107A"/>
    <w:rsid w:val="0098122F"/>
    <w:rsid w:val="0098137E"/>
    <w:rsid w:val="009815F6"/>
    <w:rsid w:val="00981D33"/>
    <w:rsid w:val="00982FC6"/>
    <w:rsid w:val="0098301E"/>
    <w:rsid w:val="00983309"/>
    <w:rsid w:val="0098421F"/>
    <w:rsid w:val="009843EE"/>
    <w:rsid w:val="009848A6"/>
    <w:rsid w:val="009851D8"/>
    <w:rsid w:val="00985654"/>
    <w:rsid w:val="00985CA2"/>
    <w:rsid w:val="009862B1"/>
    <w:rsid w:val="009863F1"/>
    <w:rsid w:val="00986436"/>
    <w:rsid w:val="00986DC5"/>
    <w:rsid w:val="00987F71"/>
    <w:rsid w:val="00990A95"/>
    <w:rsid w:val="00990F29"/>
    <w:rsid w:val="00991402"/>
    <w:rsid w:val="0099170C"/>
    <w:rsid w:val="0099221C"/>
    <w:rsid w:val="0099286D"/>
    <w:rsid w:val="00993004"/>
    <w:rsid w:val="009934BF"/>
    <w:rsid w:val="009940E8"/>
    <w:rsid w:val="009945CB"/>
    <w:rsid w:val="00994CBC"/>
    <w:rsid w:val="00995450"/>
    <w:rsid w:val="00995AB0"/>
    <w:rsid w:val="00996655"/>
    <w:rsid w:val="009969AD"/>
    <w:rsid w:val="00997AC8"/>
    <w:rsid w:val="00997B61"/>
    <w:rsid w:val="00997D0D"/>
    <w:rsid w:val="00997E95"/>
    <w:rsid w:val="009A0501"/>
    <w:rsid w:val="009A0557"/>
    <w:rsid w:val="009A06C9"/>
    <w:rsid w:val="009A0847"/>
    <w:rsid w:val="009A1026"/>
    <w:rsid w:val="009A1AB9"/>
    <w:rsid w:val="009A3267"/>
    <w:rsid w:val="009A3C51"/>
    <w:rsid w:val="009A3F70"/>
    <w:rsid w:val="009A460D"/>
    <w:rsid w:val="009A51C7"/>
    <w:rsid w:val="009A5F60"/>
    <w:rsid w:val="009A6287"/>
    <w:rsid w:val="009A66D9"/>
    <w:rsid w:val="009A70C4"/>
    <w:rsid w:val="009A729C"/>
    <w:rsid w:val="009A7567"/>
    <w:rsid w:val="009A789B"/>
    <w:rsid w:val="009A7C1D"/>
    <w:rsid w:val="009B0642"/>
    <w:rsid w:val="009B0E50"/>
    <w:rsid w:val="009B1768"/>
    <w:rsid w:val="009B2F4D"/>
    <w:rsid w:val="009B30F0"/>
    <w:rsid w:val="009B3795"/>
    <w:rsid w:val="009B3E54"/>
    <w:rsid w:val="009B49FE"/>
    <w:rsid w:val="009B5FA4"/>
    <w:rsid w:val="009B79F0"/>
    <w:rsid w:val="009C11D5"/>
    <w:rsid w:val="009C163D"/>
    <w:rsid w:val="009C188B"/>
    <w:rsid w:val="009C1CDB"/>
    <w:rsid w:val="009C1D9A"/>
    <w:rsid w:val="009C1FDA"/>
    <w:rsid w:val="009C246B"/>
    <w:rsid w:val="009C2A1C"/>
    <w:rsid w:val="009C2F0F"/>
    <w:rsid w:val="009C3957"/>
    <w:rsid w:val="009C3FD0"/>
    <w:rsid w:val="009C4163"/>
    <w:rsid w:val="009C57F7"/>
    <w:rsid w:val="009C5887"/>
    <w:rsid w:val="009C5DB1"/>
    <w:rsid w:val="009C6323"/>
    <w:rsid w:val="009C6C1A"/>
    <w:rsid w:val="009C71A6"/>
    <w:rsid w:val="009C72F8"/>
    <w:rsid w:val="009D00C3"/>
    <w:rsid w:val="009D01AB"/>
    <w:rsid w:val="009D135C"/>
    <w:rsid w:val="009D2FAE"/>
    <w:rsid w:val="009D49B5"/>
    <w:rsid w:val="009D4DA6"/>
    <w:rsid w:val="009D4E05"/>
    <w:rsid w:val="009D5E46"/>
    <w:rsid w:val="009D6051"/>
    <w:rsid w:val="009D6F96"/>
    <w:rsid w:val="009D770D"/>
    <w:rsid w:val="009D7CD8"/>
    <w:rsid w:val="009D7DBF"/>
    <w:rsid w:val="009E093E"/>
    <w:rsid w:val="009E18E1"/>
    <w:rsid w:val="009E1EAF"/>
    <w:rsid w:val="009E2864"/>
    <w:rsid w:val="009E45D3"/>
    <w:rsid w:val="009E5516"/>
    <w:rsid w:val="009E6ED7"/>
    <w:rsid w:val="009F08F9"/>
    <w:rsid w:val="009F0CFA"/>
    <w:rsid w:val="009F1672"/>
    <w:rsid w:val="009F1CF9"/>
    <w:rsid w:val="009F2013"/>
    <w:rsid w:val="009F2AF7"/>
    <w:rsid w:val="009F2AF8"/>
    <w:rsid w:val="009F3456"/>
    <w:rsid w:val="009F3748"/>
    <w:rsid w:val="009F48F9"/>
    <w:rsid w:val="009F55E8"/>
    <w:rsid w:val="009F66A7"/>
    <w:rsid w:val="009F6E75"/>
    <w:rsid w:val="009F702F"/>
    <w:rsid w:val="009F78E9"/>
    <w:rsid w:val="009F7DCC"/>
    <w:rsid w:val="009F7FB9"/>
    <w:rsid w:val="00A0027A"/>
    <w:rsid w:val="00A00339"/>
    <w:rsid w:val="00A01020"/>
    <w:rsid w:val="00A01324"/>
    <w:rsid w:val="00A0207B"/>
    <w:rsid w:val="00A02129"/>
    <w:rsid w:val="00A02391"/>
    <w:rsid w:val="00A02723"/>
    <w:rsid w:val="00A027F8"/>
    <w:rsid w:val="00A03108"/>
    <w:rsid w:val="00A03562"/>
    <w:rsid w:val="00A049D5"/>
    <w:rsid w:val="00A04FAA"/>
    <w:rsid w:val="00A058A9"/>
    <w:rsid w:val="00A05C9B"/>
    <w:rsid w:val="00A06267"/>
    <w:rsid w:val="00A06322"/>
    <w:rsid w:val="00A070C8"/>
    <w:rsid w:val="00A07A7B"/>
    <w:rsid w:val="00A100EE"/>
    <w:rsid w:val="00A10262"/>
    <w:rsid w:val="00A10A14"/>
    <w:rsid w:val="00A115CD"/>
    <w:rsid w:val="00A115FB"/>
    <w:rsid w:val="00A1181A"/>
    <w:rsid w:val="00A1209A"/>
    <w:rsid w:val="00A12941"/>
    <w:rsid w:val="00A12C35"/>
    <w:rsid w:val="00A14973"/>
    <w:rsid w:val="00A14E85"/>
    <w:rsid w:val="00A154B3"/>
    <w:rsid w:val="00A15B10"/>
    <w:rsid w:val="00A16014"/>
    <w:rsid w:val="00A179D9"/>
    <w:rsid w:val="00A17E43"/>
    <w:rsid w:val="00A204A4"/>
    <w:rsid w:val="00A211F7"/>
    <w:rsid w:val="00A224B8"/>
    <w:rsid w:val="00A22B5B"/>
    <w:rsid w:val="00A23A3B"/>
    <w:rsid w:val="00A23CAD"/>
    <w:rsid w:val="00A23E3D"/>
    <w:rsid w:val="00A24D3C"/>
    <w:rsid w:val="00A2516B"/>
    <w:rsid w:val="00A255C2"/>
    <w:rsid w:val="00A25DC7"/>
    <w:rsid w:val="00A25F1D"/>
    <w:rsid w:val="00A26AA9"/>
    <w:rsid w:val="00A274E3"/>
    <w:rsid w:val="00A2777C"/>
    <w:rsid w:val="00A30BE7"/>
    <w:rsid w:val="00A3174C"/>
    <w:rsid w:val="00A31BBF"/>
    <w:rsid w:val="00A32D49"/>
    <w:rsid w:val="00A333B4"/>
    <w:rsid w:val="00A335C7"/>
    <w:rsid w:val="00A33752"/>
    <w:rsid w:val="00A3375B"/>
    <w:rsid w:val="00A33E92"/>
    <w:rsid w:val="00A349BF"/>
    <w:rsid w:val="00A34E14"/>
    <w:rsid w:val="00A3509D"/>
    <w:rsid w:val="00A350C2"/>
    <w:rsid w:val="00A35E60"/>
    <w:rsid w:val="00A36A06"/>
    <w:rsid w:val="00A36F0E"/>
    <w:rsid w:val="00A37744"/>
    <w:rsid w:val="00A37B85"/>
    <w:rsid w:val="00A400B2"/>
    <w:rsid w:val="00A4079D"/>
    <w:rsid w:val="00A40856"/>
    <w:rsid w:val="00A40E85"/>
    <w:rsid w:val="00A41D26"/>
    <w:rsid w:val="00A42E44"/>
    <w:rsid w:val="00A4370F"/>
    <w:rsid w:val="00A4393A"/>
    <w:rsid w:val="00A43D39"/>
    <w:rsid w:val="00A44013"/>
    <w:rsid w:val="00A4405E"/>
    <w:rsid w:val="00A440DD"/>
    <w:rsid w:val="00A44147"/>
    <w:rsid w:val="00A441C9"/>
    <w:rsid w:val="00A44B6F"/>
    <w:rsid w:val="00A45121"/>
    <w:rsid w:val="00A45B14"/>
    <w:rsid w:val="00A46688"/>
    <w:rsid w:val="00A466F7"/>
    <w:rsid w:val="00A46EBC"/>
    <w:rsid w:val="00A474B7"/>
    <w:rsid w:val="00A47606"/>
    <w:rsid w:val="00A47C61"/>
    <w:rsid w:val="00A50323"/>
    <w:rsid w:val="00A51404"/>
    <w:rsid w:val="00A517B4"/>
    <w:rsid w:val="00A5226E"/>
    <w:rsid w:val="00A529E6"/>
    <w:rsid w:val="00A53292"/>
    <w:rsid w:val="00A53FFB"/>
    <w:rsid w:val="00A544FE"/>
    <w:rsid w:val="00A55189"/>
    <w:rsid w:val="00A56609"/>
    <w:rsid w:val="00A57076"/>
    <w:rsid w:val="00A571E0"/>
    <w:rsid w:val="00A60044"/>
    <w:rsid w:val="00A600A5"/>
    <w:rsid w:val="00A60572"/>
    <w:rsid w:val="00A615E9"/>
    <w:rsid w:val="00A61D9F"/>
    <w:rsid w:val="00A61EC7"/>
    <w:rsid w:val="00A62189"/>
    <w:rsid w:val="00A621AE"/>
    <w:rsid w:val="00A62C55"/>
    <w:rsid w:val="00A64300"/>
    <w:rsid w:val="00A6468E"/>
    <w:rsid w:val="00A64AB5"/>
    <w:rsid w:val="00A64E06"/>
    <w:rsid w:val="00A664ED"/>
    <w:rsid w:val="00A666D6"/>
    <w:rsid w:val="00A66C6F"/>
    <w:rsid w:val="00A66EC4"/>
    <w:rsid w:val="00A6786F"/>
    <w:rsid w:val="00A678C9"/>
    <w:rsid w:val="00A67B91"/>
    <w:rsid w:val="00A702AC"/>
    <w:rsid w:val="00A70754"/>
    <w:rsid w:val="00A712FC"/>
    <w:rsid w:val="00A713D1"/>
    <w:rsid w:val="00A71DE7"/>
    <w:rsid w:val="00A721AB"/>
    <w:rsid w:val="00A72990"/>
    <w:rsid w:val="00A74697"/>
    <w:rsid w:val="00A7494B"/>
    <w:rsid w:val="00A75724"/>
    <w:rsid w:val="00A75C26"/>
    <w:rsid w:val="00A76570"/>
    <w:rsid w:val="00A765F7"/>
    <w:rsid w:val="00A76E7E"/>
    <w:rsid w:val="00A77B04"/>
    <w:rsid w:val="00A80021"/>
    <w:rsid w:val="00A800BE"/>
    <w:rsid w:val="00A8030B"/>
    <w:rsid w:val="00A82226"/>
    <w:rsid w:val="00A8324A"/>
    <w:rsid w:val="00A8401E"/>
    <w:rsid w:val="00A84992"/>
    <w:rsid w:val="00A85336"/>
    <w:rsid w:val="00A856A9"/>
    <w:rsid w:val="00A859D7"/>
    <w:rsid w:val="00A85A2E"/>
    <w:rsid w:val="00A8603F"/>
    <w:rsid w:val="00A86072"/>
    <w:rsid w:val="00A86D20"/>
    <w:rsid w:val="00A86D41"/>
    <w:rsid w:val="00A87949"/>
    <w:rsid w:val="00A87B78"/>
    <w:rsid w:val="00A90491"/>
    <w:rsid w:val="00A906DD"/>
    <w:rsid w:val="00A90D36"/>
    <w:rsid w:val="00A912BB"/>
    <w:rsid w:val="00A91433"/>
    <w:rsid w:val="00A91947"/>
    <w:rsid w:val="00A920E2"/>
    <w:rsid w:val="00A92473"/>
    <w:rsid w:val="00A92629"/>
    <w:rsid w:val="00A92EF8"/>
    <w:rsid w:val="00A9304D"/>
    <w:rsid w:val="00A933E6"/>
    <w:rsid w:val="00A93659"/>
    <w:rsid w:val="00A93AF1"/>
    <w:rsid w:val="00A93F80"/>
    <w:rsid w:val="00A94245"/>
    <w:rsid w:val="00A94D22"/>
    <w:rsid w:val="00A94D51"/>
    <w:rsid w:val="00A95A58"/>
    <w:rsid w:val="00A97586"/>
    <w:rsid w:val="00A975D1"/>
    <w:rsid w:val="00AA007C"/>
    <w:rsid w:val="00AA1253"/>
    <w:rsid w:val="00AA1515"/>
    <w:rsid w:val="00AA179C"/>
    <w:rsid w:val="00AA22EE"/>
    <w:rsid w:val="00AA269F"/>
    <w:rsid w:val="00AA284D"/>
    <w:rsid w:val="00AA2B57"/>
    <w:rsid w:val="00AA3745"/>
    <w:rsid w:val="00AA375F"/>
    <w:rsid w:val="00AA3851"/>
    <w:rsid w:val="00AA3D25"/>
    <w:rsid w:val="00AA3DA1"/>
    <w:rsid w:val="00AA45F5"/>
    <w:rsid w:val="00AA54E5"/>
    <w:rsid w:val="00AA5557"/>
    <w:rsid w:val="00AA561B"/>
    <w:rsid w:val="00AA57AD"/>
    <w:rsid w:val="00AA5847"/>
    <w:rsid w:val="00AA5D27"/>
    <w:rsid w:val="00AA5DF7"/>
    <w:rsid w:val="00AA661F"/>
    <w:rsid w:val="00AA6A10"/>
    <w:rsid w:val="00AA7141"/>
    <w:rsid w:val="00AA758C"/>
    <w:rsid w:val="00AA79C8"/>
    <w:rsid w:val="00AA7C79"/>
    <w:rsid w:val="00AB110B"/>
    <w:rsid w:val="00AB1312"/>
    <w:rsid w:val="00AB1663"/>
    <w:rsid w:val="00AB191D"/>
    <w:rsid w:val="00AB1C49"/>
    <w:rsid w:val="00AB1DB2"/>
    <w:rsid w:val="00AB1F92"/>
    <w:rsid w:val="00AB39AA"/>
    <w:rsid w:val="00AB464B"/>
    <w:rsid w:val="00AB4697"/>
    <w:rsid w:val="00AB4AE5"/>
    <w:rsid w:val="00AB525F"/>
    <w:rsid w:val="00AB52F7"/>
    <w:rsid w:val="00AB5872"/>
    <w:rsid w:val="00AB593C"/>
    <w:rsid w:val="00AB716E"/>
    <w:rsid w:val="00AB723C"/>
    <w:rsid w:val="00AB7FA3"/>
    <w:rsid w:val="00AC0284"/>
    <w:rsid w:val="00AC071C"/>
    <w:rsid w:val="00AC16F6"/>
    <w:rsid w:val="00AC3620"/>
    <w:rsid w:val="00AC3C16"/>
    <w:rsid w:val="00AC3CE8"/>
    <w:rsid w:val="00AC507E"/>
    <w:rsid w:val="00AC508C"/>
    <w:rsid w:val="00AC514D"/>
    <w:rsid w:val="00AC5404"/>
    <w:rsid w:val="00AC58AE"/>
    <w:rsid w:val="00AC5BE0"/>
    <w:rsid w:val="00AC5DAA"/>
    <w:rsid w:val="00AC6015"/>
    <w:rsid w:val="00AC707E"/>
    <w:rsid w:val="00AC754F"/>
    <w:rsid w:val="00AD0A44"/>
    <w:rsid w:val="00AD0E9D"/>
    <w:rsid w:val="00AD1DA3"/>
    <w:rsid w:val="00AD4247"/>
    <w:rsid w:val="00AD4441"/>
    <w:rsid w:val="00AD46B2"/>
    <w:rsid w:val="00AD50AB"/>
    <w:rsid w:val="00AD51A5"/>
    <w:rsid w:val="00AD5217"/>
    <w:rsid w:val="00AD5D37"/>
    <w:rsid w:val="00AD66A0"/>
    <w:rsid w:val="00AD7F69"/>
    <w:rsid w:val="00AE001C"/>
    <w:rsid w:val="00AE0330"/>
    <w:rsid w:val="00AE1157"/>
    <w:rsid w:val="00AE1B31"/>
    <w:rsid w:val="00AE1BDB"/>
    <w:rsid w:val="00AE251F"/>
    <w:rsid w:val="00AE2EC2"/>
    <w:rsid w:val="00AE3106"/>
    <w:rsid w:val="00AE32B2"/>
    <w:rsid w:val="00AE58F9"/>
    <w:rsid w:val="00AE5EB8"/>
    <w:rsid w:val="00AE6065"/>
    <w:rsid w:val="00AE6479"/>
    <w:rsid w:val="00AE6885"/>
    <w:rsid w:val="00AE6F88"/>
    <w:rsid w:val="00AE6FFA"/>
    <w:rsid w:val="00AE73A5"/>
    <w:rsid w:val="00AE781B"/>
    <w:rsid w:val="00AE796A"/>
    <w:rsid w:val="00AE7FAC"/>
    <w:rsid w:val="00AF002C"/>
    <w:rsid w:val="00AF0081"/>
    <w:rsid w:val="00AF1410"/>
    <w:rsid w:val="00AF1EC3"/>
    <w:rsid w:val="00AF2118"/>
    <w:rsid w:val="00AF2C94"/>
    <w:rsid w:val="00AF3105"/>
    <w:rsid w:val="00AF3584"/>
    <w:rsid w:val="00AF388E"/>
    <w:rsid w:val="00AF3890"/>
    <w:rsid w:val="00AF42B4"/>
    <w:rsid w:val="00AF56F4"/>
    <w:rsid w:val="00AF58F9"/>
    <w:rsid w:val="00AF637F"/>
    <w:rsid w:val="00AF6A0C"/>
    <w:rsid w:val="00AF6B98"/>
    <w:rsid w:val="00AF6CD6"/>
    <w:rsid w:val="00AF7469"/>
    <w:rsid w:val="00AF7534"/>
    <w:rsid w:val="00B00020"/>
    <w:rsid w:val="00B00060"/>
    <w:rsid w:val="00B0031F"/>
    <w:rsid w:val="00B007F3"/>
    <w:rsid w:val="00B00EDC"/>
    <w:rsid w:val="00B0148E"/>
    <w:rsid w:val="00B0184F"/>
    <w:rsid w:val="00B01CC2"/>
    <w:rsid w:val="00B01D0F"/>
    <w:rsid w:val="00B023C3"/>
    <w:rsid w:val="00B0252A"/>
    <w:rsid w:val="00B02647"/>
    <w:rsid w:val="00B0283B"/>
    <w:rsid w:val="00B03A0A"/>
    <w:rsid w:val="00B03B68"/>
    <w:rsid w:val="00B043BC"/>
    <w:rsid w:val="00B048A4"/>
    <w:rsid w:val="00B05B28"/>
    <w:rsid w:val="00B05F3D"/>
    <w:rsid w:val="00B06085"/>
    <w:rsid w:val="00B0619E"/>
    <w:rsid w:val="00B064E5"/>
    <w:rsid w:val="00B07087"/>
    <w:rsid w:val="00B102CD"/>
    <w:rsid w:val="00B109ED"/>
    <w:rsid w:val="00B10FCB"/>
    <w:rsid w:val="00B11650"/>
    <w:rsid w:val="00B1318B"/>
    <w:rsid w:val="00B145C4"/>
    <w:rsid w:val="00B146FB"/>
    <w:rsid w:val="00B148A9"/>
    <w:rsid w:val="00B14CF6"/>
    <w:rsid w:val="00B14D25"/>
    <w:rsid w:val="00B14DC8"/>
    <w:rsid w:val="00B15965"/>
    <w:rsid w:val="00B15AAD"/>
    <w:rsid w:val="00B15B8A"/>
    <w:rsid w:val="00B15D38"/>
    <w:rsid w:val="00B1654E"/>
    <w:rsid w:val="00B1690D"/>
    <w:rsid w:val="00B17E28"/>
    <w:rsid w:val="00B203A0"/>
    <w:rsid w:val="00B203CE"/>
    <w:rsid w:val="00B20B24"/>
    <w:rsid w:val="00B2112C"/>
    <w:rsid w:val="00B253D3"/>
    <w:rsid w:val="00B2548A"/>
    <w:rsid w:val="00B25AA9"/>
    <w:rsid w:val="00B25D86"/>
    <w:rsid w:val="00B25E4C"/>
    <w:rsid w:val="00B26BF7"/>
    <w:rsid w:val="00B27855"/>
    <w:rsid w:val="00B27C1D"/>
    <w:rsid w:val="00B3065B"/>
    <w:rsid w:val="00B30CF3"/>
    <w:rsid w:val="00B314E5"/>
    <w:rsid w:val="00B32806"/>
    <w:rsid w:val="00B34698"/>
    <w:rsid w:val="00B34729"/>
    <w:rsid w:val="00B34BD9"/>
    <w:rsid w:val="00B34C3E"/>
    <w:rsid w:val="00B366C7"/>
    <w:rsid w:val="00B36844"/>
    <w:rsid w:val="00B372CA"/>
    <w:rsid w:val="00B374E3"/>
    <w:rsid w:val="00B40390"/>
    <w:rsid w:val="00B40F12"/>
    <w:rsid w:val="00B412C6"/>
    <w:rsid w:val="00B420C4"/>
    <w:rsid w:val="00B429C8"/>
    <w:rsid w:val="00B42A96"/>
    <w:rsid w:val="00B44466"/>
    <w:rsid w:val="00B44E71"/>
    <w:rsid w:val="00B46394"/>
    <w:rsid w:val="00B46543"/>
    <w:rsid w:val="00B465DE"/>
    <w:rsid w:val="00B50468"/>
    <w:rsid w:val="00B51377"/>
    <w:rsid w:val="00B513D7"/>
    <w:rsid w:val="00B51BDE"/>
    <w:rsid w:val="00B51F9C"/>
    <w:rsid w:val="00B532FB"/>
    <w:rsid w:val="00B53F23"/>
    <w:rsid w:val="00B54233"/>
    <w:rsid w:val="00B55058"/>
    <w:rsid w:val="00B5587B"/>
    <w:rsid w:val="00B55FD6"/>
    <w:rsid w:val="00B5624B"/>
    <w:rsid w:val="00B56904"/>
    <w:rsid w:val="00B56996"/>
    <w:rsid w:val="00B572A3"/>
    <w:rsid w:val="00B572D2"/>
    <w:rsid w:val="00B57A0A"/>
    <w:rsid w:val="00B57A9C"/>
    <w:rsid w:val="00B607F3"/>
    <w:rsid w:val="00B60EEC"/>
    <w:rsid w:val="00B61A5D"/>
    <w:rsid w:val="00B626B7"/>
    <w:rsid w:val="00B62BC0"/>
    <w:rsid w:val="00B646DE"/>
    <w:rsid w:val="00B657AE"/>
    <w:rsid w:val="00B6582F"/>
    <w:rsid w:val="00B65BEA"/>
    <w:rsid w:val="00B6637A"/>
    <w:rsid w:val="00B706CC"/>
    <w:rsid w:val="00B70B6A"/>
    <w:rsid w:val="00B715B5"/>
    <w:rsid w:val="00B718A2"/>
    <w:rsid w:val="00B71F7E"/>
    <w:rsid w:val="00B72135"/>
    <w:rsid w:val="00B7335A"/>
    <w:rsid w:val="00B734A5"/>
    <w:rsid w:val="00B735E0"/>
    <w:rsid w:val="00B7452F"/>
    <w:rsid w:val="00B745C9"/>
    <w:rsid w:val="00B757C3"/>
    <w:rsid w:val="00B75942"/>
    <w:rsid w:val="00B76B3E"/>
    <w:rsid w:val="00B76B77"/>
    <w:rsid w:val="00B77157"/>
    <w:rsid w:val="00B77C22"/>
    <w:rsid w:val="00B80BEF"/>
    <w:rsid w:val="00B80E8B"/>
    <w:rsid w:val="00B825CA"/>
    <w:rsid w:val="00B8300A"/>
    <w:rsid w:val="00B833BB"/>
    <w:rsid w:val="00B862BF"/>
    <w:rsid w:val="00B862DC"/>
    <w:rsid w:val="00B86A86"/>
    <w:rsid w:val="00B86D5B"/>
    <w:rsid w:val="00B874EE"/>
    <w:rsid w:val="00B87DD5"/>
    <w:rsid w:val="00B90584"/>
    <w:rsid w:val="00B9077D"/>
    <w:rsid w:val="00B912B3"/>
    <w:rsid w:val="00B91C0C"/>
    <w:rsid w:val="00B933FE"/>
    <w:rsid w:val="00B93A10"/>
    <w:rsid w:val="00B93DA6"/>
    <w:rsid w:val="00B944F2"/>
    <w:rsid w:val="00B95635"/>
    <w:rsid w:val="00B9580A"/>
    <w:rsid w:val="00B95946"/>
    <w:rsid w:val="00B9598B"/>
    <w:rsid w:val="00B95AC4"/>
    <w:rsid w:val="00B968AF"/>
    <w:rsid w:val="00B96C30"/>
    <w:rsid w:val="00B97C95"/>
    <w:rsid w:val="00BA00A7"/>
    <w:rsid w:val="00BA05C1"/>
    <w:rsid w:val="00BA1041"/>
    <w:rsid w:val="00BA126B"/>
    <w:rsid w:val="00BA173B"/>
    <w:rsid w:val="00BA1891"/>
    <w:rsid w:val="00BA1E51"/>
    <w:rsid w:val="00BA23DA"/>
    <w:rsid w:val="00BA284F"/>
    <w:rsid w:val="00BA3269"/>
    <w:rsid w:val="00BA4AA5"/>
    <w:rsid w:val="00BA4AF2"/>
    <w:rsid w:val="00BA54DE"/>
    <w:rsid w:val="00BA5DE0"/>
    <w:rsid w:val="00BA6590"/>
    <w:rsid w:val="00BA6BC6"/>
    <w:rsid w:val="00BA6F46"/>
    <w:rsid w:val="00BA6F67"/>
    <w:rsid w:val="00BA77B2"/>
    <w:rsid w:val="00BB0433"/>
    <w:rsid w:val="00BB046E"/>
    <w:rsid w:val="00BB0920"/>
    <w:rsid w:val="00BB0A52"/>
    <w:rsid w:val="00BB0BED"/>
    <w:rsid w:val="00BB181C"/>
    <w:rsid w:val="00BB1C8F"/>
    <w:rsid w:val="00BB2611"/>
    <w:rsid w:val="00BB2807"/>
    <w:rsid w:val="00BB2D07"/>
    <w:rsid w:val="00BB37A6"/>
    <w:rsid w:val="00BB37AD"/>
    <w:rsid w:val="00BB3D4E"/>
    <w:rsid w:val="00BB418C"/>
    <w:rsid w:val="00BB4272"/>
    <w:rsid w:val="00BB50A3"/>
    <w:rsid w:val="00BB5D40"/>
    <w:rsid w:val="00BB7063"/>
    <w:rsid w:val="00BB78BA"/>
    <w:rsid w:val="00BC0B42"/>
    <w:rsid w:val="00BC132A"/>
    <w:rsid w:val="00BC1ABD"/>
    <w:rsid w:val="00BC244C"/>
    <w:rsid w:val="00BC29E5"/>
    <w:rsid w:val="00BC2D33"/>
    <w:rsid w:val="00BC300F"/>
    <w:rsid w:val="00BC364F"/>
    <w:rsid w:val="00BC3896"/>
    <w:rsid w:val="00BC3BB3"/>
    <w:rsid w:val="00BC4A50"/>
    <w:rsid w:val="00BC4FB9"/>
    <w:rsid w:val="00BC4FC6"/>
    <w:rsid w:val="00BC68AD"/>
    <w:rsid w:val="00BC692D"/>
    <w:rsid w:val="00BD0CB4"/>
    <w:rsid w:val="00BD1569"/>
    <w:rsid w:val="00BD1D5D"/>
    <w:rsid w:val="00BD232B"/>
    <w:rsid w:val="00BD3155"/>
    <w:rsid w:val="00BD3E65"/>
    <w:rsid w:val="00BD517E"/>
    <w:rsid w:val="00BD544C"/>
    <w:rsid w:val="00BD5C2E"/>
    <w:rsid w:val="00BD65DB"/>
    <w:rsid w:val="00BD6DAE"/>
    <w:rsid w:val="00BD71FA"/>
    <w:rsid w:val="00BD7F92"/>
    <w:rsid w:val="00BE00F5"/>
    <w:rsid w:val="00BE0877"/>
    <w:rsid w:val="00BE1924"/>
    <w:rsid w:val="00BE2421"/>
    <w:rsid w:val="00BE2462"/>
    <w:rsid w:val="00BE2FA4"/>
    <w:rsid w:val="00BE340D"/>
    <w:rsid w:val="00BE376C"/>
    <w:rsid w:val="00BE3848"/>
    <w:rsid w:val="00BE3C67"/>
    <w:rsid w:val="00BE49B5"/>
    <w:rsid w:val="00BE65AC"/>
    <w:rsid w:val="00BE6703"/>
    <w:rsid w:val="00BE7837"/>
    <w:rsid w:val="00BE7933"/>
    <w:rsid w:val="00BE7ED9"/>
    <w:rsid w:val="00BF06D5"/>
    <w:rsid w:val="00BF18AD"/>
    <w:rsid w:val="00BF2015"/>
    <w:rsid w:val="00BF24D0"/>
    <w:rsid w:val="00BF2C26"/>
    <w:rsid w:val="00BF3032"/>
    <w:rsid w:val="00BF4308"/>
    <w:rsid w:val="00BF4945"/>
    <w:rsid w:val="00BF4BA8"/>
    <w:rsid w:val="00BF5265"/>
    <w:rsid w:val="00BF5E27"/>
    <w:rsid w:val="00BF621C"/>
    <w:rsid w:val="00BF669A"/>
    <w:rsid w:val="00BF69CB"/>
    <w:rsid w:val="00BF71C8"/>
    <w:rsid w:val="00BF73F1"/>
    <w:rsid w:val="00BF76C9"/>
    <w:rsid w:val="00BF7C61"/>
    <w:rsid w:val="00C0009E"/>
    <w:rsid w:val="00C00189"/>
    <w:rsid w:val="00C004AC"/>
    <w:rsid w:val="00C00529"/>
    <w:rsid w:val="00C01072"/>
    <w:rsid w:val="00C01C77"/>
    <w:rsid w:val="00C020F0"/>
    <w:rsid w:val="00C022B0"/>
    <w:rsid w:val="00C027CD"/>
    <w:rsid w:val="00C02F8F"/>
    <w:rsid w:val="00C04302"/>
    <w:rsid w:val="00C04578"/>
    <w:rsid w:val="00C04A8D"/>
    <w:rsid w:val="00C05006"/>
    <w:rsid w:val="00C05101"/>
    <w:rsid w:val="00C05B3D"/>
    <w:rsid w:val="00C07538"/>
    <w:rsid w:val="00C0781E"/>
    <w:rsid w:val="00C10EA3"/>
    <w:rsid w:val="00C111F7"/>
    <w:rsid w:val="00C114F1"/>
    <w:rsid w:val="00C118D4"/>
    <w:rsid w:val="00C13844"/>
    <w:rsid w:val="00C13ABC"/>
    <w:rsid w:val="00C13EB3"/>
    <w:rsid w:val="00C15702"/>
    <w:rsid w:val="00C15A27"/>
    <w:rsid w:val="00C17000"/>
    <w:rsid w:val="00C170FD"/>
    <w:rsid w:val="00C1716F"/>
    <w:rsid w:val="00C17539"/>
    <w:rsid w:val="00C17A14"/>
    <w:rsid w:val="00C17C2D"/>
    <w:rsid w:val="00C2041D"/>
    <w:rsid w:val="00C20AF7"/>
    <w:rsid w:val="00C21622"/>
    <w:rsid w:val="00C21C06"/>
    <w:rsid w:val="00C21C59"/>
    <w:rsid w:val="00C21C70"/>
    <w:rsid w:val="00C21C97"/>
    <w:rsid w:val="00C22E9A"/>
    <w:rsid w:val="00C23C4A"/>
    <w:rsid w:val="00C243D4"/>
    <w:rsid w:val="00C2466B"/>
    <w:rsid w:val="00C24718"/>
    <w:rsid w:val="00C247E9"/>
    <w:rsid w:val="00C24A93"/>
    <w:rsid w:val="00C24B5A"/>
    <w:rsid w:val="00C24D9F"/>
    <w:rsid w:val="00C25015"/>
    <w:rsid w:val="00C2514E"/>
    <w:rsid w:val="00C255BB"/>
    <w:rsid w:val="00C25686"/>
    <w:rsid w:val="00C25FDC"/>
    <w:rsid w:val="00C271DD"/>
    <w:rsid w:val="00C27D07"/>
    <w:rsid w:val="00C27F32"/>
    <w:rsid w:val="00C30476"/>
    <w:rsid w:val="00C30549"/>
    <w:rsid w:val="00C305CA"/>
    <w:rsid w:val="00C312FC"/>
    <w:rsid w:val="00C31328"/>
    <w:rsid w:val="00C322DB"/>
    <w:rsid w:val="00C32624"/>
    <w:rsid w:val="00C32A38"/>
    <w:rsid w:val="00C33790"/>
    <w:rsid w:val="00C34EFB"/>
    <w:rsid w:val="00C350F6"/>
    <w:rsid w:val="00C35D5C"/>
    <w:rsid w:val="00C375FB"/>
    <w:rsid w:val="00C40A34"/>
    <w:rsid w:val="00C40D06"/>
    <w:rsid w:val="00C414C3"/>
    <w:rsid w:val="00C4164F"/>
    <w:rsid w:val="00C41AD5"/>
    <w:rsid w:val="00C42719"/>
    <w:rsid w:val="00C42BE5"/>
    <w:rsid w:val="00C4430D"/>
    <w:rsid w:val="00C44788"/>
    <w:rsid w:val="00C44B29"/>
    <w:rsid w:val="00C44EF5"/>
    <w:rsid w:val="00C44FA1"/>
    <w:rsid w:val="00C4579C"/>
    <w:rsid w:val="00C4592B"/>
    <w:rsid w:val="00C45E37"/>
    <w:rsid w:val="00C4602E"/>
    <w:rsid w:val="00C46A2F"/>
    <w:rsid w:val="00C46A39"/>
    <w:rsid w:val="00C46DA6"/>
    <w:rsid w:val="00C50253"/>
    <w:rsid w:val="00C504FB"/>
    <w:rsid w:val="00C51058"/>
    <w:rsid w:val="00C5169B"/>
    <w:rsid w:val="00C51D83"/>
    <w:rsid w:val="00C52340"/>
    <w:rsid w:val="00C523A5"/>
    <w:rsid w:val="00C52465"/>
    <w:rsid w:val="00C52BDE"/>
    <w:rsid w:val="00C52C1D"/>
    <w:rsid w:val="00C52DD3"/>
    <w:rsid w:val="00C5561C"/>
    <w:rsid w:val="00C5756E"/>
    <w:rsid w:val="00C57609"/>
    <w:rsid w:val="00C57692"/>
    <w:rsid w:val="00C57D4A"/>
    <w:rsid w:val="00C60008"/>
    <w:rsid w:val="00C605BC"/>
    <w:rsid w:val="00C60ABA"/>
    <w:rsid w:val="00C60CF5"/>
    <w:rsid w:val="00C61C05"/>
    <w:rsid w:val="00C6210B"/>
    <w:rsid w:val="00C622CC"/>
    <w:rsid w:val="00C6320D"/>
    <w:rsid w:val="00C63542"/>
    <w:rsid w:val="00C63792"/>
    <w:rsid w:val="00C63E76"/>
    <w:rsid w:val="00C6415A"/>
    <w:rsid w:val="00C64726"/>
    <w:rsid w:val="00C649BD"/>
    <w:rsid w:val="00C64C10"/>
    <w:rsid w:val="00C64D23"/>
    <w:rsid w:val="00C656FE"/>
    <w:rsid w:val="00C66465"/>
    <w:rsid w:val="00C6648F"/>
    <w:rsid w:val="00C66924"/>
    <w:rsid w:val="00C66ACC"/>
    <w:rsid w:val="00C66E0B"/>
    <w:rsid w:val="00C66E6E"/>
    <w:rsid w:val="00C66FBA"/>
    <w:rsid w:val="00C673FC"/>
    <w:rsid w:val="00C678A1"/>
    <w:rsid w:val="00C679E7"/>
    <w:rsid w:val="00C70763"/>
    <w:rsid w:val="00C70C05"/>
    <w:rsid w:val="00C71077"/>
    <w:rsid w:val="00C71126"/>
    <w:rsid w:val="00C71A8C"/>
    <w:rsid w:val="00C71F40"/>
    <w:rsid w:val="00C721D1"/>
    <w:rsid w:val="00C72599"/>
    <w:rsid w:val="00C72BED"/>
    <w:rsid w:val="00C734A3"/>
    <w:rsid w:val="00C73691"/>
    <w:rsid w:val="00C74AC1"/>
    <w:rsid w:val="00C751A6"/>
    <w:rsid w:val="00C752D2"/>
    <w:rsid w:val="00C7537A"/>
    <w:rsid w:val="00C7581D"/>
    <w:rsid w:val="00C76178"/>
    <w:rsid w:val="00C77B25"/>
    <w:rsid w:val="00C77F85"/>
    <w:rsid w:val="00C80B1D"/>
    <w:rsid w:val="00C81E35"/>
    <w:rsid w:val="00C82937"/>
    <w:rsid w:val="00C82C9C"/>
    <w:rsid w:val="00C82F55"/>
    <w:rsid w:val="00C834BC"/>
    <w:rsid w:val="00C83844"/>
    <w:rsid w:val="00C83B26"/>
    <w:rsid w:val="00C83FFA"/>
    <w:rsid w:val="00C8458A"/>
    <w:rsid w:val="00C850ED"/>
    <w:rsid w:val="00C85220"/>
    <w:rsid w:val="00C85563"/>
    <w:rsid w:val="00C85B29"/>
    <w:rsid w:val="00C879CB"/>
    <w:rsid w:val="00C87BF0"/>
    <w:rsid w:val="00C907E9"/>
    <w:rsid w:val="00C91120"/>
    <w:rsid w:val="00C912A9"/>
    <w:rsid w:val="00C92233"/>
    <w:rsid w:val="00C9343E"/>
    <w:rsid w:val="00C941E3"/>
    <w:rsid w:val="00C94235"/>
    <w:rsid w:val="00C94946"/>
    <w:rsid w:val="00C94AF5"/>
    <w:rsid w:val="00C94B46"/>
    <w:rsid w:val="00C96CBA"/>
    <w:rsid w:val="00C970B2"/>
    <w:rsid w:val="00C979F3"/>
    <w:rsid w:val="00C97D70"/>
    <w:rsid w:val="00CA04DE"/>
    <w:rsid w:val="00CA078C"/>
    <w:rsid w:val="00CA0F92"/>
    <w:rsid w:val="00CA1538"/>
    <w:rsid w:val="00CA178B"/>
    <w:rsid w:val="00CA236F"/>
    <w:rsid w:val="00CA3BF6"/>
    <w:rsid w:val="00CA4250"/>
    <w:rsid w:val="00CA42C2"/>
    <w:rsid w:val="00CA48D6"/>
    <w:rsid w:val="00CA4A68"/>
    <w:rsid w:val="00CA547B"/>
    <w:rsid w:val="00CA57CA"/>
    <w:rsid w:val="00CA5C27"/>
    <w:rsid w:val="00CA5FC0"/>
    <w:rsid w:val="00CA6650"/>
    <w:rsid w:val="00CA73FD"/>
    <w:rsid w:val="00CA77ED"/>
    <w:rsid w:val="00CB0005"/>
    <w:rsid w:val="00CB0287"/>
    <w:rsid w:val="00CB0C20"/>
    <w:rsid w:val="00CB0E60"/>
    <w:rsid w:val="00CB0F70"/>
    <w:rsid w:val="00CB1092"/>
    <w:rsid w:val="00CB1550"/>
    <w:rsid w:val="00CB1A55"/>
    <w:rsid w:val="00CB25A6"/>
    <w:rsid w:val="00CB271C"/>
    <w:rsid w:val="00CB2F97"/>
    <w:rsid w:val="00CB35FE"/>
    <w:rsid w:val="00CB3A33"/>
    <w:rsid w:val="00CB3FCC"/>
    <w:rsid w:val="00CB41D4"/>
    <w:rsid w:val="00CB5449"/>
    <w:rsid w:val="00CB55F6"/>
    <w:rsid w:val="00CB5C5B"/>
    <w:rsid w:val="00CC1DEE"/>
    <w:rsid w:val="00CC224D"/>
    <w:rsid w:val="00CC3ED4"/>
    <w:rsid w:val="00CC4668"/>
    <w:rsid w:val="00CC4B19"/>
    <w:rsid w:val="00CC500C"/>
    <w:rsid w:val="00CC5254"/>
    <w:rsid w:val="00CC52C0"/>
    <w:rsid w:val="00CC54ED"/>
    <w:rsid w:val="00CC7030"/>
    <w:rsid w:val="00CD0D5C"/>
    <w:rsid w:val="00CD23B6"/>
    <w:rsid w:val="00CD452D"/>
    <w:rsid w:val="00CD453E"/>
    <w:rsid w:val="00CD5055"/>
    <w:rsid w:val="00CD5085"/>
    <w:rsid w:val="00CD5DC4"/>
    <w:rsid w:val="00CD5E80"/>
    <w:rsid w:val="00CD6146"/>
    <w:rsid w:val="00CD6F0B"/>
    <w:rsid w:val="00CE020E"/>
    <w:rsid w:val="00CE0B4B"/>
    <w:rsid w:val="00CE1939"/>
    <w:rsid w:val="00CE232A"/>
    <w:rsid w:val="00CE2600"/>
    <w:rsid w:val="00CE454E"/>
    <w:rsid w:val="00CE4700"/>
    <w:rsid w:val="00CE47A4"/>
    <w:rsid w:val="00CE535D"/>
    <w:rsid w:val="00CE54D4"/>
    <w:rsid w:val="00CE57A0"/>
    <w:rsid w:val="00CE5ADE"/>
    <w:rsid w:val="00CE5FCB"/>
    <w:rsid w:val="00CE657F"/>
    <w:rsid w:val="00CE6627"/>
    <w:rsid w:val="00CE6C36"/>
    <w:rsid w:val="00CE6E81"/>
    <w:rsid w:val="00CE6EF3"/>
    <w:rsid w:val="00CE78B1"/>
    <w:rsid w:val="00CE7B0D"/>
    <w:rsid w:val="00CF0AFB"/>
    <w:rsid w:val="00CF0F8D"/>
    <w:rsid w:val="00CF12B2"/>
    <w:rsid w:val="00CF1B0C"/>
    <w:rsid w:val="00CF1E5C"/>
    <w:rsid w:val="00CF27DB"/>
    <w:rsid w:val="00CF2977"/>
    <w:rsid w:val="00CF4D8A"/>
    <w:rsid w:val="00CF4F40"/>
    <w:rsid w:val="00CF5780"/>
    <w:rsid w:val="00CF5F91"/>
    <w:rsid w:val="00CF6502"/>
    <w:rsid w:val="00CF689B"/>
    <w:rsid w:val="00D002EC"/>
    <w:rsid w:val="00D00A6B"/>
    <w:rsid w:val="00D01255"/>
    <w:rsid w:val="00D015D7"/>
    <w:rsid w:val="00D01FED"/>
    <w:rsid w:val="00D02EFA"/>
    <w:rsid w:val="00D03081"/>
    <w:rsid w:val="00D033C7"/>
    <w:rsid w:val="00D0398E"/>
    <w:rsid w:val="00D04B59"/>
    <w:rsid w:val="00D04F35"/>
    <w:rsid w:val="00D05211"/>
    <w:rsid w:val="00D05AC3"/>
    <w:rsid w:val="00D06523"/>
    <w:rsid w:val="00D06723"/>
    <w:rsid w:val="00D06BB6"/>
    <w:rsid w:val="00D070BF"/>
    <w:rsid w:val="00D07636"/>
    <w:rsid w:val="00D07712"/>
    <w:rsid w:val="00D07A4A"/>
    <w:rsid w:val="00D07F99"/>
    <w:rsid w:val="00D10053"/>
    <w:rsid w:val="00D10092"/>
    <w:rsid w:val="00D1017A"/>
    <w:rsid w:val="00D11315"/>
    <w:rsid w:val="00D11531"/>
    <w:rsid w:val="00D11604"/>
    <w:rsid w:val="00D12018"/>
    <w:rsid w:val="00D1264D"/>
    <w:rsid w:val="00D12FC8"/>
    <w:rsid w:val="00D13BAD"/>
    <w:rsid w:val="00D14170"/>
    <w:rsid w:val="00D148A7"/>
    <w:rsid w:val="00D14915"/>
    <w:rsid w:val="00D14C38"/>
    <w:rsid w:val="00D1585B"/>
    <w:rsid w:val="00D160A5"/>
    <w:rsid w:val="00D163DF"/>
    <w:rsid w:val="00D1674D"/>
    <w:rsid w:val="00D16CF2"/>
    <w:rsid w:val="00D16EA5"/>
    <w:rsid w:val="00D17330"/>
    <w:rsid w:val="00D2076F"/>
    <w:rsid w:val="00D211DA"/>
    <w:rsid w:val="00D23546"/>
    <w:rsid w:val="00D237AB"/>
    <w:rsid w:val="00D23D02"/>
    <w:rsid w:val="00D23EB8"/>
    <w:rsid w:val="00D244FC"/>
    <w:rsid w:val="00D249D0"/>
    <w:rsid w:val="00D24A86"/>
    <w:rsid w:val="00D25570"/>
    <w:rsid w:val="00D25A20"/>
    <w:rsid w:val="00D25BB0"/>
    <w:rsid w:val="00D25F81"/>
    <w:rsid w:val="00D2667C"/>
    <w:rsid w:val="00D27ACC"/>
    <w:rsid w:val="00D31D26"/>
    <w:rsid w:val="00D31D27"/>
    <w:rsid w:val="00D327AE"/>
    <w:rsid w:val="00D32DAD"/>
    <w:rsid w:val="00D330A1"/>
    <w:rsid w:val="00D33206"/>
    <w:rsid w:val="00D33328"/>
    <w:rsid w:val="00D3343B"/>
    <w:rsid w:val="00D3355B"/>
    <w:rsid w:val="00D33CB3"/>
    <w:rsid w:val="00D34837"/>
    <w:rsid w:val="00D349F2"/>
    <w:rsid w:val="00D359BB"/>
    <w:rsid w:val="00D360DA"/>
    <w:rsid w:val="00D36442"/>
    <w:rsid w:val="00D3660A"/>
    <w:rsid w:val="00D3668C"/>
    <w:rsid w:val="00D3670B"/>
    <w:rsid w:val="00D37629"/>
    <w:rsid w:val="00D4094A"/>
    <w:rsid w:val="00D4096A"/>
    <w:rsid w:val="00D40C12"/>
    <w:rsid w:val="00D40C3E"/>
    <w:rsid w:val="00D410A2"/>
    <w:rsid w:val="00D41585"/>
    <w:rsid w:val="00D41617"/>
    <w:rsid w:val="00D42098"/>
    <w:rsid w:val="00D43004"/>
    <w:rsid w:val="00D447C1"/>
    <w:rsid w:val="00D457D1"/>
    <w:rsid w:val="00D45BB7"/>
    <w:rsid w:val="00D45D8D"/>
    <w:rsid w:val="00D46710"/>
    <w:rsid w:val="00D467BA"/>
    <w:rsid w:val="00D46837"/>
    <w:rsid w:val="00D46D9C"/>
    <w:rsid w:val="00D474FA"/>
    <w:rsid w:val="00D476EC"/>
    <w:rsid w:val="00D47968"/>
    <w:rsid w:val="00D47FB2"/>
    <w:rsid w:val="00D516D0"/>
    <w:rsid w:val="00D51935"/>
    <w:rsid w:val="00D52BFF"/>
    <w:rsid w:val="00D53525"/>
    <w:rsid w:val="00D53C92"/>
    <w:rsid w:val="00D54A83"/>
    <w:rsid w:val="00D54EE2"/>
    <w:rsid w:val="00D5563F"/>
    <w:rsid w:val="00D5636E"/>
    <w:rsid w:val="00D572F1"/>
    <w:rsid w:val="00D5737A"/>
    <w:rsid w:val="00D57776"/>
    <w:rsid w:val="00D57AD4"/>
    <w:rsid w:val="00D6002C"/>
    <w:rsid w:val="00D603B8"/>
    <w:rsid w:val="00D606C6"/>
    <w:rsid w:val="00D60913"/>
    <w:rsid w:val="00D612CD"/>
    <w:rsid w:val="00D614FB"/>
    <w:rsid w:val="00D6154A"/>
    <w:rsid w:val="00D615D7"/>
    <w:rsid w:val="00D6351B"/>
    <w:rsid w:val="00D64951"/>
    <w:rsid w:val="00D64D54"/>
    <w:rsid w:val="00D652D4"/>
    <w:rsid w:val="00D65CDF"/>
    <w:rsid w:val="00D66085"/>
    <w:rsid w:val="00D66CAE"/>
    <w:rsid w:val="00D67B55"/>
    <w:rsid w:val="00D713A0"/>
    <w:rsid w:val="00D71B2A"/>
    <w:rsid w:val="00D72AE1"/>
    <w:rsid w:val="00D731F3"/>
    <w:rsid w:val="00D736A7"/>
    <w:rsid w:val="00D73D3B"/>
    <w:rsid w:val="00D74378"/>
    <w:rsid w:val="00D74A63"/>
    <w:rsid w:val="00D7602F"/>
    <w:rsid w:val="00D77660"/>
    <w:rsid w:val="00D77698"/>
    <w:rsid w:val="00D778AE"/>
    <w:rsid w:val="00D77CA2"/>
    <w:rsid w:val="00D77F95"/>
    <w:rsid w:val="00D80B3A"/>
    <w:rsid w:val="00D80B5E"/>
    <w:rsid w:val="00D81471"/>
    <w:rsid w:val="00D828D0"/>
    <w:rsid w:val="00D82C3A"/>
    <w:rsid w:val="00D83AA8"/>
    <w:rsid w:val="00D8412D"/>
    <w:rsid w:val="00D8450D"/>
    <w:rsid w:val="00D84A4D"/>
    <w:rsid w:val="00D84E0E"/>
    <w:rsid w:val="00D85531"/>
    <w:rsid w:val="00D85A3F"/>
    <w:rsid w:val="00D8641F"/>
    <w:rsid w:val="00D86BB9"/>
    <w:rsid w:val="00D86D2C"/>
    <w:rsid w:val="00D87A9A"/>
    <w:rsid w:val="00D87DD6"/>
    <w:rsid w:val="00D90265"/>
    <w:rsid w:val="00D90C42"/>
    <w:rsid w:val="00D914F2"/>
    <w:rsid w:val="00D91806"/>
    <w:rsid w:val="00D91903"/>
    <w:rsid w:val="00D924EE"/>
    <w:rsid w:val="00D92EA8"/>
    <w:rsid w:val="00D93C41"/>
    <w:rsid w:val="00D9418A"/>
    <w:rsid w:val="00D94341"/>
    <w:rsid w:val="00D949EB"/>
    <w:rsid w:val="00D95002"/>
    <w:rsid w:val="00D952C8"/>
    <w:rsid w:val="00D959E2"/>
    <w:rsid w:val="00D96936"/>
    <w:rsid w:val="00D97A4F"/>
    <w:rsid w:val="00D97F3C"/>
    <w:rsid w:val="00D97FC3"/>
    <w:rsid w:val="00DA09A7"/>
    <w:rsid w:val="00DA0C2C"/>
    <w:rsid w:val="00DA1240"/>
    <w:rsid w:val="00DA1F60"/>
    <w:rsid w:val="00DA2527"/>
    <w:rsid w:val="00DA2921"/>
    <w:rsid w:val="00DA2BAF"/>
    <w:rsid w:val="00DA2F64"/>
    <w:rsid w:val="00DA33AE"/>
    <w:rsid w:val="00DA33E2"/>
    <w:rsid w:val="00DA5E19"/>
    <w:rsid w:val="00DA6055"/>
    <w:rsid w:val="00DA6901"/>
    <w:rsid w:val="00DA6D1A"/>
    <w:rsid w:val="00DA6E65"/>
    <w:rsid w:val="00DA6FA4"/>
    <w:rsid w:val="00DB0A67"/>
    <w:rsid w:val="00DB1479"/>
    <w:rsid w:val="00DB1631"/>
    <w:rsid w:val="00DB1CA6"/>
    <w:rsid w:val="00DB20B6"/>
    <w:rsid w:val="00DB280B"/>
    <w:rsid w:val="00DB294F"/>
    <w:rsid w:val="00DB2A36"/>
    <w:rsid w:val="00DB2B8A"/>
    <w:rsid w:val="00DB3D68"/>
    <w:rsid w:val="00DB43C2"/>
    <w:rsid w:val="00DB43F5"/>
    <w:rsid w:val="00DB45B9"/>
    <w:rsid w:val="00DB4CE1"/>
    <w:rsid w:val="00DB5B5D"/>
    <w:rsid w:val="00DB6385"/>
    <w:rsid w:val="00DB66EC"/>
    <w:rsid w:val="00DB683D"/>
    <w:rsid w:val="00DB7521"/>
    <w:rsid w:val="00DB77AC"/>
    <w:rsid w:val="00DB7E6A"/>
    <w:rsid w:val="00DC0795"/>
    <w:rsid w:val="00DC0838"/>
    <w:rsid w:val="00DC0E65"/>
    <w:rsid w:val="00DC1239"/>
    <w:rsid w:val="00DC1603"/>
    <w:rsid w:val="00DC2D59"/>
    <w:rsid w:val="00DC3563"/>
    <w:rsid w:val="00DC4D20"/>
    <w:rsid w:val="00DC6DE7"/>
    <w:rsid w:val="00DC6EDA"/>
    <w:rsid w:val="00DC7A9B"/>
    <w:rsid w:val="00DC7DAA"/>
    <w:rsid w:val="00DD097C"/>
    <w:rsid w:val="00DD16D4"/>
    <w:rsid w:val="00DD195B"/>
    <w:rsid w:val="00DD1FB6"/>
    <w:rsid w:val="00DD3586"/>
    <w:rsid w:val="00DD4171"/>
    <w:rsid w:val="00DD54C6"/>
    <w:rsid w:val="00DD554A"/>
    <w:rsid w:val="00DD58FC"/>
    <w:rsid w:val="00DD60E6"/>
    <w:rsid w:val="00DD645C"/>
    <w:rsid w:val="00DD6ABF"/>
    <w:rsid w:val="00DD73D5"/>
    <w:rsid w:val="00DD7C20"/>
    <w:rsid w:val="00DD7E8D"/>
    <w:rsid w:val="00DE05AD"/>
    <w:rsid w:val="00DE06F4"/>
    <w:rsid w:val="00DE121E"/>
    <w:rsid w:val="00DE1AC7"/>
    <w:rsid w:val="00DE2E6F"/>
    <w:rsid w:val="00DE335F"/>
    <w:rsid w:val="00DE36A4"/>
    <w:rsid w:val="00DE37DC"/>
    <w:rsid w:val="00DE3E7D"/>
    <w:rsid w:val="00DE3F44"/>
    <w:rsid w:val="00DE4787"/>
    <w:rsid w:val="00DE4D96"/>
    <w:rsid w:val="00DE545C"/>
    <w:rsid w:val="00DE54A6"/>
    <w:rsid w:val="00DE56BA"/>
    <w:rsid w:val="00DE5B00"/>
    <w:rsid w:val="00DE7390"/>
    <w:rsid w:val="00DE7613"/>
    <w:rsid w:val="00DE78F3"/>
    <w:rsid w:val="00DE7A97"/>
    <w:rsid w:val="00DF139A"/>
    <w:rsid w:val="00DF1BB9"/>
    <w:rsid w:val="00DF231E"/>
    <w:rsid w:val="00DF2826"/>
    <w:rsid w:val="00DF3410"/>
    <w:rsid w:val="00DF3638"/>
    <w:rsid w:val="00DF3D00"/>
    <w:rsid w:val="00DF42EA"/>
    <w:rsid w:val="00DF42F0"/>
    <w:rsid w:val="00DF46B1"/>
    <w:rsid w:val="00DF49BA"/>
    <w:rsid w:val="00DF501B"/>
    <w:rsid w:val="00DF5ACF"/>
    <w:rsid w:val="00DF75FC"/>
    <w:rsid w:val="00DF76CF"/>
    <w:rsid w:val="00E00153"/>
    <w:rsid w:val="00E001AE"/>
    <w:rsid w:val="00E00301"/>
    <w:rsid w:val="00E0167F"/>
    <w:rsid w:val="00E01B5D"/>
    <w:rsid w:val="00E021DA"/>
    <w:rsid w:val="00E0265E"/>
    <w:rsid w:val="00E036A3"/>
    <w:rsid w:val="00E03A97"/>
    <w:rsid w:val="00E03AE5"/>
    <w:rsid w:val="00E04814"/>
    <w:rsid w:val="00E05245"/>
    <w:rsid w:val="00E053D9"/>
    <w:rsid w:val="00E05EE8"/>
    <w:rsid w:val="00E062B3"/>
    <w:rsid w:val="00E06568"/>
    <w:rsid w:val="00E0658C"/>
    <w:rsid w:val="00E06C87"/>
    <w:rsid w:val="00E06DB5"/>
    <w:rsid w:val="00E0736B"/>
    <w:rsid w:val="00E0740F"/>
    <w:rsid w:val="00E10991"/>
    <w:rsid w:val="00E10B78"/>
    <w:rsid w:val="00E10F39"/>
    <w:rsid w:val="00E11D8B"/>
    <w:rsid w:val="00E12892"/>
    <w:rsid w:val="00E12B1F"/>
    <w:rsid w:val="00E138DA"/>
    <w:rsid w:val="00E13BE8"/>
    <w:rsid w:val="00E1461A"/>
    <w:rsid w:val="00E14882"/>
    <w:rsid w:val="00E14E53"/>
    <w:rsid w:val="00E15027"/>
    <w:rsid w:val="00E15093"/>
    <w:rsid w:val="00E15C43"/>
    <w:rsid w:val="00E1634D"/>
    <w:rsid w:val="00E16413"/>
    <w:rsid w:val="00E1745E"/>
    <w:rsid w:val="00E2015C"/>
    <w:rsid w:val="00E20526"/>
    <w:rsid w:val="00E209E9"/>
    <w:rsid w:val="00E20E41"/>
    <w:rsid w:val="00E21335"/>
    <w:rsid w:val="00E21FD0"/>
    <w:rsid w:val="00E22D28"/>
    <w:rsid w:val="00E22F95"/>
    <w:rsid w:val="00E2369A"/>
    <w:rsid w:val="00E23B84"/>
    <w:rsid w:val="00E242FB"/>
    <w:rsid w:val="00E24422"/>
    <w:rsid w:val="00E24572"/>
    <w:rsid w:val="00E25873"/>
    <w:rsid w:val="00E26576"/>
    <w:rsid w:val="00E26A2D"/>
    <w:rsid w:val="00E270F5"/>
    <w:rsid w:val="00E27123"/>
    <w:rsid w:val="00E27B6A"/>
    <w:rsid w:val="00E27F27"/>
    <w:rsid w:val="00E3088F"/>
    <w:rsid w:val="00E30BA5"/>
    <w:rsid w:val="00E332DF"/>
    <w:rsid w:val="00E33535"/>
    <w:rsid w:val="00E3366C"/>
    <w:rsid w:val="00E3406A"/>
    <w:rsid w:val="00E340F9"/>
    <w:rsid w:val="00E3414E"/>
    <w:rsid w:val="00E34B9F"/>
    <w:rsid w:val="00E34BC8"/>
    <w:rsid w:val="00E34EF5"/>
    <w:rsid w:val="00E35172"/>
    <w:rsid w:val="00E35358"/>
    <w:rsid w:val="00E36676"/>
    <w:rsid w:val="00E36EAF"/>
    <w:rsid w:val="00E37E08"/>
    <w:rsid w:val="00E37ECE"/>
    <w:rsid w:val="00E400C6"/>
    <w:rsid w:val="00E40781"/>
    <w:rsid w:val="00E407B4"/>
    <w:rsid w:val="00E41B3F"/>
    <w:rsid w:val="00E41BD9"/>
    <w:rsid w:val="00E42620"/>
    <w:rsid w:val="00E4262B"/>
    <w:rsid w:val="00E4268D"/>
    <w:rsid w:val="00E42BF3"/>
    <w:rsid w:val="00E42F39"/>
    <w:rsid w:val="00E43AA3"/>
    <w:rsid w:val="00E43BE2"/>
    <w:rsid w:val="00E44289"/>
    <w:rsid w:val="00E4559F"/>
    <w:rsid w:val="00E45FFF"/>
    <w:rsid w:val="00E460CE"/>
    <w:rsid w:val="00E468E1"/>
    <w:rsid w:val="00E46A3F"/>
    <w:rsid w:val="00E47132"/>
    <w:rsid w:val="00E477F8"/>
    <w:rsid w:val="00E500EE"/>
    <w:rsid w:val="00E501A3"/>
    <w:rsid w:val="00E50A06"/>
    <w:rsid w:val="00E51848"/>
    <w:rsid w:val="00E52225"/>
    <w:rsid w:val="00E536E6"/>
    <w:rsid w:val="00E5399A"/>
    <w:rsid w:val="00E543A0"/>
    <w:rsid w:val="00E5531D"/>
    <w:rsid w:val="00E5585B"/>
    <w:rsid w:val="00E56465"/>
    <w:rsid w:val="00E573D4"/>
    <w:rsid w:val="00E57A0B"/>
    <w:rsid w:val="00E57D00"/>
    <w:rsid w:val="00E60024"/>
    <w:rsid w:val="00E606B0"/>
    <w:rsid w:val="00E607A6"/>
    <w:rsid w:val="00E609DD"/>
    <w:rsid w:val="00E621D7"/>
    <w:rsid w:val="00E6386C"/>
    <w:rsid w:val="00E63C3F"/>
    <w:rsid w:val="00E648FF"/>
    <w:rsid w:val="00E669BF"/>
    <w:rsid w:val="00E6739F"/>
    <w:rsid w:val="00E679BA"/>
    <w:rsid w:val="00E7084D"/>
    <w:rsid w:val="00E70976"/>
    <w:rsid w:val="00E71F1E"/>
    <w:rsid w:val="00E72346"/>
    <w:rsid w:val="00E723D8"/>
    <w:rsid w:val="00E7276D"/>
    <w:rsid w:val="00E73B41"/>
    <w:rsid w:val="00E74252"/>
    <w:rsid w:val="00E74587"/>
    <w:rsid w:val="00E74BD2"/>
    <w:rsid w:val="00E74E50"/>
    <w:rsid w:val="00E74F32"/>
    <w:rsid w:val="00E7514A"/>
    <w:rsid w:val="00E75D9F"/>
    <w:rsid w:val="00E76177"/>
    <w:rsid w:val="00E762A5"/>
    <w:rsid w:val="00E7630E"/>
    <w:rsid w:val="00E7684E"/>
    <w:rsid w:val="00E77935"/>
    <w:rsid w:val="00E77B09"/>
    <w:rsid w:val="00E815DA"/>
    <w:rsid w:val="00E81AED"/>
    <w:rsid w:val="00E827F4"/>
    <w:rsid w:val="00E82A91"/>
    <w:rsid w:val="00E82CA6"/>
    <w:rsid w:val="00E82E77"/>
    <w:rsid w:val="00E831ED"/>
    <w:rsid w:val="00E8339C"/>
    <w:rsid w:val="00E8563B"/>
    <w:rsid w:val="00E85958"/>
    <w:rsid w:val="00E85CB6"/>
    <w:rsid w:val="00E86303"/>
    <w:rsid w:val="00E865C5"/>
    <w:rsid w:val="00E86609"/>
    <w:rsid w:val="00E8698C"/>
    <w:rsid w:val="00E87806"/>
    <w:rsid w:val="00E879C4"/>
    <w:rsid w:val="00E90323"/>
    <w:rsid w:val="00E90561"/>
    <w:rsid w:val="00E9075B"/>
    <w:rsid w:val="00E90B6E"/>
    <w:rsid w:val="00E912BD"/>
    <w:rsid w:val="00E91641"/>
    <w:rsid w:val="00E91A43"/>
    <w:rsid w:val="00E91A5A"/>
    <w:rsid w:val="00E92403"/>
    <w:rsid w:val="00E92C1D"/>
    <w:rsid w:val="00E93303"/>
    <w:rsid w:val="00E933D2"/>
    <w:rsid w:val="00E936C8"/>
    <w:rsid w:val="00E93DD3"/>
    <w:rsid w:val="00E93E36"/>
    <w:rsid w:val="00E94160"/>
    <w:rsid w:val="00E95BC4"/>
    <w:rsid w:val="00E95DDE"/>
    <w:rsid w:val="00E96822"/>
    <w:rsid w:val="00E96D29"/>
    <w:rsid w:val="00EA0288"/>
    <w:rsid w:val="00EA0CDB"/>
    <w:rsid w:val="00EA10C4"/>
    <w:rsid w:val="00EA113B"/>
    <w:rsid w:val="00EA1527"/>
    <w:rsid w:val="00EA1977"/>
    <w:rsid w:val="00EA24BF"/>
    <w:rsid w:val="00EA26AC"/>
    <w:rsid w:val="00EA2804"/>
    <w:rsid w:val="00EA2A3C"/>
    <w:rsid w:val="00EA3DBF"/>
    <w:rsid w:val="00EA4259"/>
    <w:rsid w:val="00EA527D"/>
    <w:rsid w:val="00EA62DC"/>
    <w:rsid w:val="00EA646C"/>
    <w:rsid w:val="00EA7094"/>
    <w:rsid w:val="00EA7650"/>
    <w:rsid w:val="00EB0D6C"/>
    <w:rsid w:val="00EB0F44"/>
    <w:rsid w:val="00EB12E2"/>
    <w:rsid w:val="00EB16C9"/>
    <w:rsid w:val="00EB240E"/>
    <w:rsid w:val="00EB2B96"/>
    <w:rsid w:val="00EB2C97"/>
    <w:rsid w:val="00EB2ED0"/>
    <w:rsid w:val="00EB3099"/>
    <w:rsid w:val="00EB47F4"/>
    <w:rsid w:val="00EB489B"/>
    <w:rsid w:val="00EB5426"/>
    <w:rsid w:val="00EB5B16"/>
    <w:rsid w:val="00EB6795"/>
    <w:rsid w:val="00EB67A3"/>
    <w:rsid w:val="00EB6A87"/>
    <w:rsid w:val="00EB75ED"/>
    <w:rsid w:val="00EC0B13"/>
    <w:rsid w:val="00EC1AFF"/>
    <w:rsid w:val="00EC1B74"/>
    <w:rsid w:val="00EC2016"/>
    <w:rsid w:val="00EC3294"/>
    <w:rsid w:val="00EC48AC"/>
    <w:rsid w:val="00EC4961"/>
    <w:rsid w:val="00EC4EA0"/>
    <w:rsid w:val="00EC5D1D"/>
    <w:rsid w:val="00EC5DF6"/>
    <w:rsid w:val="00EC6387"/>
    <w:rsid w:val="00EC6DE6"/>
    <w:rsid w:val="00EC7035"/>
    <w:rsid w:val="00EC7202"/>
    <w:rsid w:val="00ED0402"/>
    <w:rsid w:val="00ED0A3C"/>
    <w:rsid w:val="00ED0BE5"/>
    <w:rsid w:val="00ED1679"/>
    <w:rsid w:val="00ED19D6"/>
    <w:rsid w:val="00ED1F49"/>
    <w:rsid w:val="00ED230E"/>
    <w:rsid w:val="00ED2F5E"/>
    <w:rsid w:val="00ED3321"/>
    <w:rsid w:val="00ED36AF"/>
    <w:rsid w:val="00ED3A2C"/>
    <w:rsid w:val="00ED4D3B"/>
    <w:rsid w:val="00ED5A26"/>
    <w:rsid w:val="00ED7304"/>
    <w:rsid w:val="00ED7A2F"/>
    <w:rsid w:val="00EE0C0A"/>
    <w:rsid w:val="00EE0E71"/>
    <w:rsid w:val="00EE25E4"/>
    <w:rsid w:val="00EE2FAB"/>
    <w:rsid w:val="00EE30D1"/>
    <w:rsid w:val="00EE313C"/>
    <w:rsid w:val="00EE323B"/>
    <w:rsid w:val="00EE47DE"/>
    <w:rsid w:val="00EE4D71"/>
    <w:rsid w:val="00EE56BE"/>
    <w:rsid w:val="00EE59BB"/>
    <w:rsid w:val="00EE62FF"/>
    <w:rsid w:val="00EE6FF4"/>
    <w:rsid w:val="00EE7034"/>
    <w:rsid w:val="00EE7B1F"/>
    <w:rsid w:val="00EF1F11"/>
    <w:rsid w:val="00EF21F2"/>
    <w:rsid w:val="00EF2331"/>
    <w:rsid w:val="00EF2363"/>
    <w:rsid w:val="00EF366F"/>
    <w:rsid w:val="00EF3684"/>
    <w:rsid w:val="00EF3733"/>
    <w:rsid w:val="00EF4AA8"/>
    <w:rsid w:val="00EF5039"/>
    <w:rsid w:val="00EF5442"/>
    <w:rsid w:val="00EF5599"/>
    <w:rsid w:val="00EF55F4"/>
    <w:rsid w:val="00EF5A31"/>
    <w:rsid w:val="00EF7704"/>
    <w:rsid w:val="00F00264"/>
    <w:rsid w:val="00F00778"/>
    <w:rsid w:val="00F010C7"/>
    <w:rsid w:val="00F0160B"/>
    <w:rsid w:val="00F01E25"/>
    <w:rsid w:val="00F02DA3"/>
    <w:rsid w:val="00F02DB3"/>
    <w:rsid w:val="00F02F1B"/>
    <w:rsid w:val="00F03014"/>
    <w:rsid w:val="00F036CD"/>
    <w:rsid w:val="00F03858"/>
    <w:rsid w:val="00F039B1"/>
    <w:rsid w:val="00F03DB2"/>
    <w:rsid w:val="00F03F1D"/>
    <w:rsid w:val="00F04786"/>
    <w:rsid w:val="00F04B2B"/>
    <w:rsid w:val="00F04E75"/>
    <w:rsid w:val="00F04F88"/>
    <w:rsid w:val="00F05520"/>
    <w:rsid w:val="00F05C3D"/>
    <w:rsid w:val="00F05E34"/>
    <w:rsid w:val="00F0640A"/>
    <w:rsid w:val="00F06604"/>
    <w:rsid w:val="00F0680C"/>
    <w:rsid w:val="00F06A17"/>
    <w:rsid w:val="00F07D72"/>
    <w:rsid w:val="00F10F53"/>
    <w:rsid w:val="00F122C7"/>
    <w:rsid w:val="00F1285C"/>
    <w:rsid w:val="00F12CD2"/>
    <w:rsid w:val="00F12EFE"/>
    <w:rsid w:val="00F138DF"/>
    <w:rsid w:val="00F1392B"/>
    <w:rsid w:val="00F14C83"/>
    <w:rsid w:val="00F150EA"/>
    <w:rsid w:val="00F1514D"/>
    <w:rsid w:val="00F15656"/>
    <w:rsid w:val="00F1706C"/>
    <w:rsid w:val="00F172C4"/>
    <w:rsid w:val="00F178BA"/>
    <w:rsid w:val="00F17AA7"/>
    <w:rsid w:val="00F17BCF"/>
    <w:rsid w:val="00F17D1F"/>
    <w:rsid w:val="00F202D6"/>
    <w:rsid w:val="00F207CE"/>
    <w:rsid w:val="00F20AC5"/>
    <w:rsid w:val="00F21CB0"/>
    <w:rsid w:val="00F21FB7"/>
    <w:rsid w:val="00F243DF"/>
    <w:rsid w:val="00F24F57"/>
    <w:rsid w:val="00F2594B"/>
    <w:rsid w:val="00F26FF0"/>
    <w:rsid w:val="00F30E04"/>
    <w:rsid w:val="00F30EB6"/>
    <w:rsid w:val="00F317A6"/>
    <w:rsid w:val="00F31F48"/>
    <w:rsid w:val="00F3228F"/>
    <w:rsid w:val="00F325BD"/>
    <w:rsid w:val="00F32A93"/>
    <w:rsid w:val="00F33455"/>
    <w:rsid w:val="00F33474"/>
    <w:rsid w:val="00F33E8A"/>
    <w:rsid w:val="00F33FCC"/>
    <w:rsid w:val="00F3454B"/>
    <w:rsid w:val="00F352AB"/>
    <w:rsid w:val="00F3588E"/>
    <w:rsid w:val="00F359E1"/>
    <w:rsid w:val="00F35FA0"/>
    <w:rsid w:val="00F366F5"/>
    <w:rsid w:val="00F36FDC"/>
    <w:rsid w:val="00F373F6"/>
    <w:rsid w:val="00F37AFB"/>
    <w:rsid w:val="00F37C1A"/>
    <w:rsid w:val="00F40DD5"/>
    <w:rsid w:val="00F41547"/>
    <w:rsid w:val="00F42541"/>
    <w:rsid w:val="00F42AFE"/>
    <w:rsid w:val="00F42C18"/>
    <w:rsid w:val="00F43695"/>
    <w:rsid w:val="00F43A9C"/>
    <w:rsid w:val="00F43DEF"/>
    <w:rsid w:val="00F447CC"/>
    <w:rsid w:val="00F4594C"/>
    <w:rsid w:val="00F46719"/>
    <w:rsid w:val="00F469DE"/>
    <w:rsid w:val="00F471BF"/>
    <w:rsid w:val="00F47DDA"/>
    <w:rsid w:val="00F50320"/>
    <w:rsid w:val="00F50707"/>
    <w:rsid w:val="00F51DA8"/>
    <w:rsid w:val="00F526BC"/>
    <w:rsid w:val="00F527F9"/>
    <w:rsid w:val="00F531B2"/>
    <w:rsid w:val="00F53552"/>
    <w:rsid w:val="00F54019"/>
    <w:rsid w:val="00F5437B"/>
    <w:rsid w:val="00F543B5"/>
    <w:rsid w:val="00F54E4D"/>
    <w:rsid w:val="00F559FE"/>
    <w:rsid w:val="00F5684C"/>
    <w:rsid w:val="00F5702A"/>
    <w:rsid w:val="00F57945"/>
    <w:rsid w:val="00F57F8F"/>
    <w:rsid w:val="00F6131B"/>
    <w:rsid w:val="00F63077"/>
    <w:rsid w:val="00F6324D"/>
    <w:rsid w:val="00F6362D"/>
    <w:rsid w:val="00F63886"/>
    <w:rsid w:val="00F643A8"/>
    <w:rsid w:val="00F64501"/>
    <w:rsid w:val="00F65EC9"/>
    <w:rsid w:val="00F66413"/>
    <w:rsid w:val="00F66BBA"/>
    <w:rsid w:val="00F66C59"/>
    <w:rsid w:val="00F67ED5"/>
    <w:rsid w:val="00F7017A"/>
    <w:rsid w:val="00F70B60"/>
    <w:rsid w:val="00F71E99"/>
    <w:rsid w:val="00F71FB7"/>
    <w:rsid w:val="00F72620"/>
    <w:rsid w:val="00F731C8"/>
    <w:rsid w:val="00F73262"/>
    <w:rsid w:val="00F73A2F"/>
    <w:rsid w:val="00F74109"/>
    <w:rsid w:val="00F74244"/>
    <w:rsid w:val="00F742DB"/>
    <w:rsid w:val="00F7593C"/>
    <w:rsid w:val="00F759BB"/>
    <w:rsid w:val="00F76055"/>
    <w:rsid w:val="00F7607C"/>
    <w:rsid w:val="00F76792"/>
    <w:rsid w:val="00F80303"/>
    <w:rsid w:val="00F80E6C"/>
    <w:rsid w:val="00F81B7C"/>
    <w:rsid w:val="00F827E2"/>
    <w:rsid w:val="00F835AF"/>
    <w:rsid w:val="00F84252"/>
    <w:rsid w:val="00F8455F"/>
    <w:rsid w:val="00F85321"/>
    <w:rsid w:val="00F85BC5"/>
    <w:rsid w:val="00F86260"/>
    <w:rsid w:val="00F872B3"/>
    <w:rsid w:val="00F87946"/>
    <w:rsid w:val="00F87D94"/>
    <w:rsid w:val="00F90EE3"/>
    <w:rsid w:val="00F91ACD"/>
    <w:rsid w:val="00F920FD"/>
    <w:rsid w:val="00F92C82"/>
    <w:rsid w:val="00F92D3F"/>
    <w:rsid w:val="00F931F7"/>
    <w:rsid w:val="00F93B2D"/>
    <w:rsid w:val="00F952DD"/>
    <w:rsid w:val="00F9598A"/>
    <w:rsid w:val="00F95D40"/>
    <w:rsid w:val="00F967B1"/>
    <w:rsid w:val="00F9718C"/>
    <w:rsid w:val="00F97449"/>
    <w:rsid w:val="00F97A55"/>
    <w:rsid w:val="00FA062D"/>
    <w:rsid w:val="00FA09FC"/>
    <w:rsid w:val="00FA1480"/>
    <w:rsid w:val="00FA189E"/>
    <w:rsid w:val="00FA1DA2"/>
    <w:rsid w:val="00FA5084"/>
    <w:rsid w:val="00FA5838"/>
    <w:rsid w:val="00FA5DC6"/>
    <w:rsid w:val="00FA6CA8"/>
    <w:rsid w:val="00FA7C66"/>
    <w:rsid w:val="00FA7CEA"/>
    <w:rsid w:val="00FB0A38"/>
    <w:rsid w:val="00FB0E03"/>
    <w:rsid w:val="00FB16CB"/>
    <w:rsid w:val="00FB16EB"/>
    <w:rsid w:val="00FB2370"/>
    <w:rsid w:val="00FB2ACC"/>
    <w:rsid w:val="00FB2B3C"/>
    <w:rsid w:val="00FB3A1F"/>
    <w:rsid w:val="00FB3CD5"/>
    <w:rsid w:val="00FB4034"/>
    <w:rsid w:val="00FB415A"/>
    <w:rsid w:val="00FB415C"/>
    <w:rsid w:val="00FB568E"/>
    <w:rsid w:val="00FB6C8E"/>
    <w:rsid w:val="00FB7135"/>
    <w:rsid w:val="00FB716B"/>
    <w:rsid w:val="00FB738D"/>
    <w:rsid w:val="00FB746E"/>
    <w:rsid w:val="00FB7DF3"/>
    <w:rsid w:val="00FC14B5"/>
    <w:rsid w:val="00FC1686"/>
    <w:rsid w:val="00FC1F17"/>
    <w:rsid w:val="00FC20A5"/>
    <w:rsid w:val="00FC2D3D"/>
    <w:rsid w:val="00FC3770"/>
    <w:rsid w:val="00FC393E"/>
    <w:rsid w:val="00FC3DEB"/>
    <w:rsid w:val="00FC4243"/>
    <w:rsid w:val="00FC4611"/>
    <w:rsid w:val="00FC4C10"/>
    <w:rsid w:val="00FC4F28"/>
    <w:rsid w:val="00FC5BB0"/>
    <w:rsid w:val="00FC62B6"/>
    <w:rsid w:val="00FC64D4"/>
    <w:rsid w:val="00FC687B"/>
    <w:rsid w:val="00FC69A3"/>
    <w:rsid w:val="00FC6D2C"/>
    <w:rsid w:val="00FC715B"/>
    <w:rsid w:val="00FC7186"/>
    <w:rsid w:val="00FC7926"/>
    <w:rsid w:val="00FC7EE0"/>
    <w:rsid w:val="00FD02A7"/>
    <w:rsid w:val="00FD04C4"/>
    <w:rsid w:val="00FD0A5E"/>
    <w:rsid w:val="00FD2085"/>
    <w:rsid w:val="00FD22FE"/>
    <w:rsid w:val="00FD320A"/>
    <w:rsid w:val="00FD3441"/>
    <w:rsid w:val="00FD35A7"/>
    <w:rsid w:val="00FD366E"/>
    <w:rsid w:val="00FD3C1D"/>
    <w:rsid w:val="00FD3EF5"/>
    <w:rsid w:val="00FD4AE6"/>
    <w:rsid w:val="00FD578D"/>
    <w:rsid w:val="00FD70A1"/>
    <w:rsid w:val="00FD7381"/>
    <w:rsid w:val="00FD7912"/>
    <w:rsid w:val="00FD7A11"/>
    <w:rsid w:val="00FD7D92"/>
    <w:rsid w:val="00FD7D97"/>
    <w:rsid w:val="00FD7EF0"/>
    <w:rsid w:val="00FD7F7E"/>
    <w:rsid w:val="00FE005C"/>
    <w:rsid w:val="00FE008F"/>
    <w:rsid w:val="00FE01C7"/>
    <w:rsid w:val="00FE089F"/>
    <w:rsid w:val="00FE0F74"/>
    <w:rsid w:val="00FE0F7A"/>
    <w:rsid w:val="00FE1086"/>
    <w:rsid w:val="00FE2222"/>
    <w:rsid w:val="00FE2B11"/>
    <w:rsid w:val="00FE2B84"/>
    <w:rsid w:val="00FE41A8"/>
    <w:rsid w:val="00FE4C44"/>
    <w:rsid w:val="00FE5687"/>
    <w:rsid w:val="00FE5921"/>
    <w:rsid w:val="00FE5F3B"/>
    <w:rsid w:val="00FE6A32"/>
    <w:rsid w:val="00FE73A8"/>
    <w:rsid w:val="00FF12A1"/>
    <w:rsid w:val="00FF14F9"/>
    <w:rsid w:val="00FF1675"/>
    <w:rsid w:val="00FF2AF0"/>
    <w:rsid w:val="00FF2CD7"/>
    <w:rsid w:val="00FF35FA"/>
    <w:rsid w:val="00FF36CB"/>
    <w:rsid w:val="00FF3AE9"/>
    <w:rsid w:val="00FF3F67"/>
    <w:rsid w:val="00FF4296"/>
    <w:rsid w:val="00FF49A0"/>
    <w:rsid w:val="00FF4BE3"/>
    <w:rsid w:val="00FF560C"/>
    <w:rsid w:val="00FF57D9"/>
    <w:rsid w:val="00FF58C5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16E"/>
    <w:pPr>
      <w:suppressAutoHyphens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4">
    <w:name w:val="List Paragraph"/>
    <w:basedOn w:val="a"/>
    <w:uiPriority w:val="34"/>
    <w:qFormat/>
    <w:rsid w:val="00AB716E"/>
    <w:pPr>
      <w:ind w:left="720"/>
      <w:contextualSpacing/>
    </w:pPr>
  </w:style>
  <w:style w:type="table" w:styleId="a5">
    <w:name w:val="Table Grid"/>
    <w:basedOn w:val="a1"/>
    <w:uiPriority w:val="59"/>
    <w:rsid w:val="00771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13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0701F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Arial"/>
      <w:kern w:val="3"/>
      <w:sz w:val="24"/>
      <w:szCs w:val="24"/>
      <w:lang w:eastAsia="zh-CN" w:bidi="hi-IN"/>
    </w:rPr>
  </w:style>
  <w:style w:type="character" w:styleId="a7">
    <w:name w:val="Emphasis"/>
    <w:basedOn w:val="a0"/>
    <w:uiPriority w:val="20"/>
    <w:qFormat/>
    <w:rsid w:val="002F2BEF"/>
    <w:rPr>
      <w:i/>
      <w:iCs/>
    </w:rPr>
  </w:style>
  <w:style w:type="character" w:styleId="a8">
    <w:name w:val="Strong"/>
    <w:basedOn w:val="a0"/>
    <w:uiPriority w:val="22"/>
    <w:qFormat/>
    <w:rsid w:val="008538BC"/>
    <w:rPr>
      <w:b/>
      <w:bCs/>
    </w:rPr>
  </w:style>
  <w:style w:type="paragraph" w:customStyle="1" w:styleId="stix4">
    <w:name w:val="stix4"/>
    <w:basedOn w:val="a"/>
    <w:rsid w:val="000B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B223F"/>
    <w:rPr>
      <w:color w:val="0000FF"/>
      <w:u w:val="single"/>
    </w:rPr>
  </w:style>
  <w:style w:type="character" w:customStyle="1" w:styleId="page">
    <w:name w:val="page"/>
    <w:basedOn w:val="a0"/>
    <w:rsid w:val="000B2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b-web.ru/feb/esenin/texts/es1/es1-385-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7CA1-E0A9-41A6-9C8F-EE767F2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 Андрей</dc:creator>
  <cp:keywords/>
  <dc:description/>
  <cp:lastModifiedBy>Admin</cp:lastModifiedBy>
  <cp:revision>29</cp:revision>
  <cp:lastPrinted>2014-12-10T12:14:00Z</cp:lastPrinted>
  <dcterms:created xsi:type="dcterms:W3CDTF">2013-04-28T10:44:00Z</dcterms:created>
  <dcterms:modified xsi:type="dcterms:W3CDTF">2014-12-10T12:14:00Z</dcterms:modified>
</cp:coreProperties>
</file>